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78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3"/>
        <w:gridCol w:w="4618"/>
      </w:tblGrid>
      <w:tr w:rsidR="000529B8" w:rsidRPr="00A972A1">
        <w:trPr>
          <w:cantSplit/>
          <w:trHeight w:val="1440"/>
          <w:jc w:val="center"/>
        </w:trPr>
        <w:tc>
          <w:tcPr>
            <w:tcW w:w="5163" w:type="dxa"/>
            <w:vAlign w:val="center"/>
          </w:tcPr>
          <w:p w:rsidR="000529B8" w:rsidRPr="00A972A1" w:rsidRDefault="00CC39C1">
            <w:pPr>
              <w:pStyle w:val="a7"/>
              <w:rPr>
                <w:rFonts w:ascii="楷体" w:eastAsia="楷体" w:hAnsi="楷体"/>
                <w:lang w:eastAsia="zh-CN"/>
              </w:rPr>
            </w:pPr>
            <w:r w:rsidRPr="00A972A1">
              <w:rPr>
                <w:rFonts w:ascii="楷体" w:eastAsia="楷体" w:hAnsi="楷体"/>
                <w:lang w:eastAsia="zh-CN"/>
              </w:rPr>
              <w:t>云智教育APP</w:t>
            </w:r>
            <w:r w:rsidRPr="00A972A1">
              <w:rPr>
                <w:rFonts w:ascii="楷体" w:eastAsia="楷体" w:hAnsi="楷体" w:hint="eastAsia"/>
                <w:lang w:eastAsia="zh-CN"/>
              </w:rPr>
              <w:t>平台</w:t>
            </w:r>
            <w:r w:rsidRPr="00A972A1">
              <w:rPr>
                <w:rFonts w:ascii="楷体" w:eastAsia="楷体" w:hAnsi="楷体"/>
                <w:lang w:eastAsia="zh-CN"/>
              </w:rPr>
              <w:t>系统</w:t>
            </w:r>
          </w:p>
        </w:tc>
        <w:tc>
          <w:tcPr>
            <w:tcW w:w="4618" w:type="dxa"/>
            <w:vMerge w:val="restart"/>
          </w:tcPr>
          <w:tbl>
            <w:tblPr>
              <w:tblpPr w:leftFromText="180" w:rightFromText="180" w:vertAnchor="text" w:horzAnchor="margin" w:tblpXSpec="right" w:tblpY="146"/>
              <w:tblOverlap w:val="never"/>
              <w:tblW w:w="4428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6"/>
              <w:gridCol w:w="1296"/>
              <w:gridCol w:w="1476"/>
            </w:tblGrid>
            <w:tr w:rsidR="000529B8" w:rsidRPr="00A972A1">
              <w:trPr>
                <w:jc w:val="right"/>
              </w:trPr>
              <w:tc>
                <w:tcPr>
                  <w:tcW w:w="1656" w:type="dxa"/>
                  <w:vAlign w:val="center"/>
                </w:tcPr>
                <w:p w:rsidR="000529B8" w:rsidRPr="00A972A1" w:rsidRDefault="00CC39C1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  <w:r w:rsidRPr="00A972A1">
                    <w:rPr>
                      <w:rFonts w:ascii="楷体" w:eastAsia="楷体" w:hAnsi="楷体" w:hint="eastAsia"/>
                      <w:sz w:val="18"/>
                    </w:rPr>
                    <w:t>文档状态：</w:t>
                  </w:r>
                </w:p>
              </w:tc>
              <w:tc>
                <w:tcPr>
                  <w:tcW w:w="1296" w:type="dxa"/>
                  <w:vAlign w:val="center"/>
                </w:tcPr>
                <w:p w:rsidR="000529B8" w:rsidRPr="00A972A1" w:rsidRDefault="00CC39C1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  <w:r w:rsidRPr="00A972A1">
                    <w:rPr>
                      <w:rFonts w:ascii="楷体" w:eastAsia="楷体" w:hAnsi="楷体" w:hint="eastAsia"/>
                      <w:sz w:val="18"/>
                    </w:rPr>
                    <w:t>文档编号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0529B8" w:rsidRPr="00A972A1" w:rsidRDefault="00CC39C1">
                  <w:pPr>
                    <w:spacing w:line="220" w:lineRule="exact"/>
                    <w:rPr>
                      <w:rFonts w:ascii="楷体" w:eastAsia="楷体" w:hAnsi="楷体"/>
                      <w:sz w:val="18"/>
                      <w:szCs w:val="18"/>
                    </w:rPr>
                  </w:pPr>
                  <w:r w:rsidRPr="00A972A1">
                    <w:rPr>
                      <w:rFonts w:ascii="楷体" w:eastAsia="楷体" w:hAnsi="楷体"/>
                      <w:sz w:val="18"/>
                      <w:szCs w:val="18"/>
                    </w:rPr>
                    <w:t>SJ002</w:t>
                  </w:r>
                </w:p>
              </w:tc>
            </w:tr>
            <w:tr w:rsidR="000529B8" w:rsidRPr="00A972A1">
              <w:trPr>
                <w:cantSplit/>
                <w:jc w:val="right"/>
              </w:trPr>
              <w:tc>
                <w:tcPr>
                  <w:tcW w:w="1656" w:type="dxa"/>
                  <w:vMerge w:val="restart"/>
                  <w:vAlign w:val="center"/>
                </w:tcPr>
                <w:p w:rsidR="000529B8" w:rsidRPr="00A972A1" w:rsidRDefault="00CC39C1">
                  <w:pPr>
                    <w:rPr>
                      <w:rFonts w:ascii="楷体" w:eastAsia="楷体" w:hAnsi="楷体"/>
                      <w:sz w:val="18"/>
                      <w:szCs w:val="18"/>
                    </w:rPr>
                  </w:pPr>
                  <w:r w:rsidRPr="00A972A1">
                    <w:rPr>
                      <w:rFonts w:ascii="楷体" w:eastAsia="楷体" w:hAnsi="楷体" w:hint="eastAsia"/>
                      <w:sz w:val="18"/>
                      <w:szCs w:val="18"/>
                    </w:rPr>
                    <w:t xml:space="preserve">[√] Draft </w:t>
                  </w:r>
                </w:p>
                <w:p w:rsidR="000529B8" w:rsidRPr="00A972A1" w:rsidRDefault="00CC39C1">
                  <w:pPr>
                    <w:rPr>
                      <w:rFonts w:ascii="楷体" w:eastAsia="楷体" w:hAnsi="楷体"/>
                      <w:sz w:val="18"/>
                      <w:szCs w:val="18"/>
                    </w:rPr>
                  </w:pPr>
                  <w:r w:rsidRPr="00A972A1">
                    <w:rPr>
                      <w:rFonts w:ascii="楷体" w:eastAsia="楷体" w:hAnsi="楷体" w:hint="eastAsia"/>
                      <w:sz w:val="18"/>
                      <w:szCs w:val="18"/>
                    </w:rPr>
                    <w:t>[] Released</w:t>
                  </w:r>
                </w:p>
                <w:p w:rsidR="000529B8" w:rsidRPr="00A972A1" w:rsidRDefault="00CC39C1">
                  <w:pPr>
                    <w:rPr>
                      <w:rFonts w:ascii="楷体" w:eastAsia="楷体" w:hAnsi="楷体"/>
                      <w:sz w:val="18"/>
                      <w:szCs w:val="18"/>
                    </w:rPr>
                  </w:pPr>
                  <w:r w:rsidRPr="00A972A1">
                    <w:rPr>
                      <w:rFonts w:ascii="楷体" w:eastAsia="楷体" w:hAnsi="楷体" w:hint="eastAsia"/>
                      <w:sz w:val="18"/>
                      <w:szCs w:val="18"/>
                    </w:rPr>
                    <w:t>[] Modifying</w:t>
                  </w:r>
                </w:p>
              </w:tc>
              <w:tc>
                <w:tcPr>
                  <w:tcW w:w="1296" w:type="dxa"/>
                  <w:vAlign w:val="center"/>
                </w:tcPr>
                <w:p w:rsidR="000529B8" w:rsidRPr="00A972A1" w:rsidRDefault="00CC39C1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  <w:r w:rsidRPr="00A972A1">
                    <w:rPr>
                      <w:rFonts w:ascii="楷体" w:eastAsia="楷体" w:hAnsi="楷体" w:hint="eastAsia"/>
                      <w:sz w:val="18"/>
                    </w:rPr>
                    <w:t>编撰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0529B8" w:rsidRPr="00A972A1" w:rsidRDefault="00CC39C1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  <w:r w:rsidRPr="00A972A1">
                    <w:rPr>
                      <w:rFonts w:ascii="楷体" w:eastAsia="楷体" w:hAnsi="楷体"/>
                      <w:sz w:val="18"/>
                    </w:rPr>
                    <w:t>邵鑫</w:t>
                  </w:r>
                </w:p>
              </w:tc>
            </w:tr>
            <w:tr w:rsidR="000529B8" w:rsidRPr="00A972A1">
              <w:trPr>
                <w:cantSplit/>
                <w:jc w:val="right"/>
              </w:trPr>
              <w:tc>
                <w:tcPr>
                  <w:tcW w:w="1656" w:type="dxa"/>
                  <w:vMerge/>
                  <w:vAlign w:val="center"/>
                </w:tcPr>
                <w:p w:rsidR="000529B8" w:rsidRPr="00A972A1" w:rsidRDefault="000529B8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0529B8" w:rsidRPr="00A972A1" w:rsidRDefault="00CC39C1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  <w:r w:rsidRPr="00A972A1">
                    <w:rPr>
                      <w:rFonts w:ascii="楷体" w:eastAsia="楷体" w:hAnsi="楷体" w:hint="eastAsia"/>
                      <w:sz w:val="18"/>
                    </w:rPr>
                    <w:t>编撰日期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0529B8" w:rsidRPr="00A972A1" w:rsidRDefault="00CC39C1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  <w:r w:rsidRPr="00A972A1">
                    <w:rPr>
                      <w:rFonts w:ascii="楷体" w:eastAsia="楷体" w:hAnsi="楷体" w:hint="eastAsia"/>
                      <w:sz w:val="18"/>
                    </w:rPr>
                    <w:t>201</w:t>
                  </w:r>
                  <w:r w:rsidRPr="00A972A1">
                    <w:rPr>
                      <w:rFonts w:ascii="楷体" w:eastAsia="楷体" w:hAnsi="楷体"/>
                      <w:sz w:val="18"/>
                    </w:rPr>
                    <w:t>8-03-19</w:t>
                  </w:r>
                </w:p>
              </w:tc>
            </w:tr>
            <w:tr w:rsidR="000529B8" w:rsidRPr="00A972A1">
              <w:trPr>
                <w:cantSplit/>
                <w:jc w:val="right"/>
              </w:trPr>
              <w:tc>
                <w:tcPr>
                  <w:tcW w:w="1656" w:type="dxa"/>
                  <w:vMerge/>
                  <w:vAlign w:val="center"/>
                </w:tcPr>
                <w:p w:rsidR="000529B8" w:rsidRPr="00A972A1" w:rsidRDefault="000529B8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0529B8" w:rsidRPr="00A972A1" w:rsidRDefault="00CC39C1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  <w:r w:rsidRPr="00A972A1">
                    <w:rPr>
                      <w:rFonts w:ascii="楷体" w:eastAsia="楷体" w:hAnsi="楷体" w:hint="eastAsia"/>
                      <w:sz w:val="18"/>
                    </w:rPr>
                    <w:t>修改日期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0529B8" w:rsidRPr="00A972A1" w:rsidRDefault="00CC39C1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  <w:r w:rsidRPr="00A972A1">
                    <w:rPr>
                      <w:rFonts w:ascii="楷体" w:eastAsia="楷体" w:hAnsi="楷体"/>
                      <w:sz w:val="18"/>
                    </w:rPr>
                    <w:t>2018-03-19</w:t>
                  </w:r>
                </w:p>
              </w:tc>
            </w:tr>
            <w:tr w:rsidR="000529B8" w:rsidRPr="00A972A1">
              <w:trPr>
                <w:cantSplit/>
                <w:jc w:val="right"/>
              </w:trPr>
              <w:tc>
                <w:tcPr>
                  <w:tcW w:w="1656" w:type="dxa"/>
                  <w:vMerge/>
                  <w:vAlign w:val="center"/>
                </w:tcPr>
                <w:p w:rsidR="000529B8" w:rsidRPr="00A972A1" w:rsidRDefault="000529B8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0529B8" w:rsidRPr="00A972A1" w:rsidRDefault="00CC39C1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  <w:r w:rsidRPr="00A972A1">
                    <w:rPr>
                      <w:rFonts w:ascii="楷体" w:eastAsia="楷体" w:hAnsi="楷体" w:hint="eastAsia"/>
                      <w:sz w:val="18"/>
                    </w:rPr>
                    <w:t>保密级别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0529B8" w:rsidRPr="00A972A1" w:rsidRDefault="00CC39C1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  <w:r w:rsidRPr="00A972A1">
                    <w:rPr>
                      <w:rFonts w:ascii="楷体" w:eastAsia="楷体" w:hAnsi="楷体" w:hint="eastAsia"/>
                      <w:sz w:val="18"/>
                    </w:rPr>
                    <w:t>普通</w:t>
                  </w:r>
                </w:p>
              </w:tc>
            </w:tr>
            <w:tr w:rsidR="000529B8" w:rsidRPr="00A972A1">
              <w:trPr>
                <w:cantSplit/>
                <w:trHeight w:val="258"/>
                <w:jc w:val="right"/>
              </w:trPr>
              <w:tc>
                <w:tcPr>
                  <w:tcW w:w="1656" w:type="dxa"/>
                  <w:vMerge/>
                  <w:vAlign w:val="center"/>
                </w:tcPr>
                <w:p w:rsidR="000529B8" w:rsidRPr="00A972A1" w:rsidRDefault="000529B8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0529B8" w:rsidRPr="00A972A1" w:rsidRDefault="00CC39C1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  <w:r w:rsidRPr="00A972A1">
                    <w:rPr>
                      <w:rFonts w:ascii="楷体" w:eastAsia="楷体" w:hAnsi="楷体" w:hint="eastAsia"/>
                      <w:sz w:val="18"/>
                    </w:rPr>
                    <w:t>文档版本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0529B8" w:rsidRPr="00A972A1" w:rsidRDefault="00CC39C1">
                  <w:pPr>
                    <w:spacing w:line="220" w:lineRule="exact"/>
                    <w:rPr>
                      <w:rFonts w:ascii="楷体" w:eastAsia="楷体" w:hAnsi="楷体"/>
                      <w:sz w:val="18"/>
                      <w:szCs w:val="18"/>
                    </w:rPr>
                  </w:pPr>
                  <w:r w:rsidRPr="00A972A1">
                    <w:rPr>
                      <w:rFonts w:ascii="楷体" w:eastAsia="楷体" w:hAnsi="楷体" w:hint="eastAsia"/>
                      <w:sz w:val="18"/>
                      <w:szCs w:val="18"/>
                    </w:rPr>
                    <w:t>1.0</w:t>
                  </w:r>
                </w:p>
              </w:tc>
            </w:tr>
          </w:tbl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</w:tr>
      <w:tr w:rsidR="000529B8" w:rsidRPr="00A972A1">
        <w:trPr>
          <w:cantSplit/>
          <w:trHeight w:val="3316"/>
          <w:jc w:val="center"/>
        </w:trPr>
        <w:tc>
          <w:tcPr>
            <w:tcW w:w="5163" w:type="dxa"/>
          </w:tcPr>
          <w:p w:rsidR="000529B8" w:rsidRPr="00A972A1" w:rsidRDefault="000529B8">
            <w:pPr>
              <w:rPr>
                <w:rFonts w:ascii="楷体" w:eastAsia="楷体" w:hAnsi="楷体"/>
              </w:rPr>
            </w:pPr>
          </w:p>
        </w:tc>
        <w:tc>
          <w:tcPr>
            <w:tcW w:w="4618" w:type="dxa"/>
            <w:vMerge/>
          </w:tcPr>
          <w:p w:rsidR="000529B8" w:rsidRPr="00A972A1" w:rsidRDefault="000529B8">
            <w:pPr>
              <w:rPr>
                <w:rFonts w:ascii="楷体" w:eastAsia="楷体" w:hAnsi="楷体"/>
                <w:sz w:val="18"/>
              </w:rPr>
            </w:pPr>
          </w:p>
        </w:tc>
      </w:tr>
      <w:tr w:rsidR="000529B8" w:rsidRPr="00A972A1">
        <w:trPr>
          <w:trHeight w:val="1549"/>
          <w:jc w:val="center"/>
        </w:trPr>
        <w:tc>
          <w:tcPr>
            <w:tcW w:w="9781" w:type="dxa"/>
            <w:gridSpan w:val="2"/>
            <w:vAlign w:val="center"/>
          </w:tcPr>
          <w:p w:rsidR="000529B8" w:rsidRPr="00A972A1" w:rsidRDefault="00CC39C1">
            <w:pPr>
              <w:pStyle w:val="aa"/>
              <w:rPr>
                <w:rFonts w:ascii="楷体" w:eastAsia="楷体" w:hAnsi="楷体"/>
              </w:rPr>
            </w:pPr>
            <w:r w:rsidRPr="00A972A1">
              <w:rPr>
                <w:rFonts w:ascii="楷体" w:eastAsia="楷体" w:hAnsi="楷体" w:cs="宋体" w:hint="eastAsia"/>
              </w:rPr>
              <w:t>数据库设计说明书</w:t>
            </w:r>
          </w:p>
        </w:tc>
      </w:tr>
      <w:tr w:rsidR="000529B8" w:rsidRPr="00A972A1">
        <w:trPr>
          <w:trHeight w:val="7532"/>
          <w:jc w:val="center"/>
        </w:trPr>
        <w:tc>
          <w:tcPr>
            <w:tcW w:w="9781" w:type="dxa"/>
            <w:gridSpan w:val="2"/>
            <w:vAlign w:val="bottom"/>
          </w:tcPr>
          <w:p w:rsidR="000529B8" w:rsidRPr="00A972A1" w:rsidRDefault="00CC39C1">
            <w:pPr>
              <w:spacing w:line="360" w:lineRule="auto"/>
              <w:jc w:val="center"/>
              <w:rPr>
                <w:rFonts w:ascii="楷体" w:eastAsia="楷体" w:hAnsi="楷体"/>
              </w:rPr>
            </w:pPr>
            <w:r w:rsidRPr="00A972A1">
              <w:rPr>
                <w:rFonts w:ascii="楷体" w:eastAsia="楷体" w:hAnsi="楷体"/>
                <w:b/>
                <w:sz w:val="32"/>
                <w:szCs w:val="32"/>
              </w:rPr>
              <w:t>风盛科技团队</w:t>
            </w:r>
          </w:p>
        </w:tc>
      </w:tr>
    </w:tbl>
    <w:p w:rsidR="000529B8" w:rsidRPr="00A972A1" w:rsidRDefault="000529B8">
      <w:pPr>
        <w:pStyle w:val="a7"/>
        <w:tabs>
          <w:tab w:val="left" w:pos="2377"/>
          <w:tab w:val="center" w:pos="4153"/>
        </w:tabs>
        <w:rPr>
          <w:rFonts w:ascii="楷体" w:eastAsia="楷体" w:hAnsi="楷体"/>
          <w:sz w:val="32"/>
          <w:szCs w:val="32"/>
          <w:lang w:eastAsia="zh-CN"/>
        </w:rPr>
        <w:sectPr w:rsidR="000529B8" w:rsidRPr="00A972A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29B8" w:rsidRPr="00A972A1" w:rsidRDefault="00CC39C1">
      <w:pPr>
        <w:pStyle w:val="a7"/>
        <w:tabs>
          <w:tab w:val="left" w:pos="2377"/>
          <w:tab w:val="center" w:pos="4153"/>
        </w:tabs>
        <w:rPr>
          <w:rFonts w:ascii="楷体" w:eastAsia="楷体" w:hAnsi="楷体"/>
          <w:sz w:val="32"/>
          <w:szCs w:val="32"/>
          <w:lang w:eastAsia="zh-CN"/>
        </w:rPr>
      </w:pPr>
      <w:r w:rsidRPr="00A972A1">
        <w:rPr>
          <w:rFonts w:ascii="楷体" w:eastAsia="楷体" w:hAnsi="楷体" w:hint="eastAsia"/>
          <w:sz w:val="32"/>
          <w:szCs w:val="32"/>
          <w:lang w:eastAsia="zh-CN"/>
        </w:rPr>
        <w:lastRenderedPageBreak/>
        <w:t>EPG版本历史</w:t>
      </w:r>
    </w:p>
    <w:p w:rsidR="000529B8" w:rsidRPr="00A972A1" w:rsidRDefault="000529B8">
      <w:pPr>
        <w:rPr>
          <w:rFonts w:ascii="楷体" w:eastAsia="楷体" w:hAnsi="楷体"/>
        </w:rPr>
      </w:pPr>
    </w:p>
    <w:tbl>
      <w:tblPr>
        <w:tblW w:w="936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900"/>
        <w:gridCol w:w="5400"/>
        <w:gridCol w:w="1622"/>
      </w:tblGrid>
      <w:tr w:rsidR="000529B8" w:rsidRPr="00A972A1">
        <w:trPr>
          <w:jc w:val="center"/>
        </w:trPr>
        <w:tc>
          <w:tcPr>
            <w:tcW w:w="1447" w:type="dxa"/>
            <w:shd w:val="clear" w:color="auto" w:fill="E6E6E6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  <w:b/>
              </w:rPr>
            </w:pPr>
            <w:r w:rsidRPr="00A972A1">
              <w:rPr>
                <w:rFonts w:ascii="楷体" w:eastAsia="楷体" w:hAnsi="楷体" w:hint="eastAsia"/>
                <w:b/>
              </w:rPr>
              <w:t>日期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  <w:b/>
              </w:rPr>
            </w:pPr>
            <w:r w:rsidRPr="00A972A1">
              <w:rPr>
                <w:rFonts w:ascii="楷体" w:eastAsia="楷体" w:hAnsi="楷体" w:hint="eastAsia"/>
                <w:b/>
              </w:rPr>
              <w:t>版本</w:t>
            </w:r>
          </w:p>
        </w:tc>
        <w:tc>
          <w:tcPr>
            <w:tcW w:w="5400" w:type="dxa"/>
            <w:shd w:val="clear" w:color="auto" w:fill="E6E6E6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  <w:b/>
              </w:rPr>
            </w:pPr>
            <w:r w:rsidRPr="00A972A1">
              <w:rPr>
                <w:rFonts w:ascii="楷体" w:eastAsia="楷体" w:hAnsi="楷体" w:hint="eastAsia"/>
                <w:b/>
              </w:rPr>
              <w:t>说明</w:t>
            </w:r>
          </w:p>
        </w:tc>
        <w:tc>
          <w:tcPr>
            <w:tcW w:w="1622" w:type="dxa"/>
            <w:shd w:val="clear" w:color="auto" w:fill="E6E6E6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  <w:b/>
              </w:rPr>
            </w:pPr>
            <w:r w:rsidRPr="00A972A1">
              <w:rPr>
                <w:rFonts w:ascii="楷体" w:eastAsia="楷体" w:hAnsi="楷体" w:hint="eastAsia"/>
                <w:b/>
              </w:rPr>
              <w:t>作者</w:t>
            </w: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  <w:szCs w:val="21"/>
              </w:rPr>
            </w:pPr>
            <w:r w:rsidRPr="00A972A1">
              <w:rPr>
                <w:rFonts w:ascii="楷体" w:eastAsia="楷体" w:hAnsi="楷体" w:hint="eastAsia"/>
                <w:szCs w:val="21"/>
              </w:rPr>
              <w:t>201</w:t>
            </w:r>
            <w:r w:rsidRPr="00A972A1">
              <w:rPr>
                <w:rFonts w:ascii="楷体" w:eastAsia="楷体" w:hAnsi="楷体"/>
                <w:szCs w:val="21"/>
              </w:rPr>
              <w:t>8</w:t>
            </w:r>
            <w:r w:rsidRPr="00A972A1">
              <w:rPr>
                <w:rFonts w:ascii="楷体" w:eastAsia="楷体" w:hAnsi="楷体" w:hint="eastAsia"/>
                <w:szCs w:val="21"/>
              </w:rPr>
              <w:t>-</w:t>
            </w:r>
            <w:r w:rsidRPr="00A972A1">
              <w:rPr>
                <w:rFonts w:ascii="楷体" w:eastAsia="楷体" w:hAnsi="楷体"/>
                <w:szCs w:val="21"/>
              </w:rPr>
              <w:t>03</w:t>
            </w:r>
            <w:r w:rsidRPr="00A972A1">
              <w:rPr>
                <w:rFonts w:ascii="楷体" w:eastAsia="楷体" w:hAnsi="楷体" w:hint="eastAsia"/>
                <w:szCs w:val="21"/>
              </w:rPr>
              <w:t>-</w:t>
            </w:r>
            <w:r w:rsidRPr="00A972A1">
              <w:rPr>
                <w:rFonts w:ascii="楷体" w:eastAsia="楷体" w:hAnsi="楷体"/>
                <w:szCs w:val="21"/>
              </w:rPr>
              <w:t>19</w:t>
            </w:r>
          </w:p>
        </w:tc>
        <w:tc>
          <w:tcPr>
            <w:tcW w:w="900" w:type="dxa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  <w:szCs w:val="21"/>
              </w:rPr>
            </w:pPr>
            <w:r w:rsidRPr="00A972A1">
              <w:rPr>
                <w:rFonts w:ascii="楷体" w:eastAsia="楷体" w:hAnsi="楷体" w:hint="eastAsia"/>
                <w:szCs w:val="21"/>
              </w:rPr>
              <w:t>0.1</w:t>
            </w:r>
          </w:p>
        </w:tc>
        <w:tc>
          <w:tcPr>
            <w:tcW w:w="5400" w:type="dxa"/>
            <w:vAlign w:val="center"/>
          </w:tcPr>
          <w:p w:rsidR="000529B8" w:rsidRPr="00A972A1" w:rsidRDefault="00CC39C1">
            <w:pPr>
              <w:rPr>
                <w:rFonts w:ascii="楷体" w:eastAsia="楷体" w:hAnsi="楷体"/>
                <w:szCs w:val="21"/>
              </w:rPr>
            </w:pPr>
            <w:r w:rsidRPr="00A972A1">
              <w:rPr>
                <w:rFonts w:ascii="楷体" w:eastAsia="楷体" w:hAnsi="楷体" w:hint="eastAsia"/>
                <w:szCs w:val="21"/>
              </w:rPr>
              <w:t>初稿</w:t>
            </w:r>
          </w:p>
        </w:tc>
        <w:tc>
          <w:tcPr>
            <w:tcW w:w="1622" w:type="dxa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  <w:szCs w:val="21"/>
              </w:rPr>
            </w:pPr>
            <w:r w:rsidRPr="00A972A1">
              <w:rPr>
                <w:rFonts w:ascii="楷体" w:eastAsia="楷体" w:hAnsi="楷体"/>
                <w:szCs w:val="21"/>
              </w:rPr>
              <w:t>邵鑫</w:t>
            </w: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622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622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622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622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622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</w:tbl>
    <w:p w:rsidR="000529B8" w:rsidRPr="00A972A1" w:rsidRDefault="00CC39C1">
      <w:pPr>
        <w:pStyle w:val="a7"/>
        <w:tabs>
          <w:tab w:val="left" w:pos="2377"/>
          <w:tab w:val="center" w:pos="4153"/>
        </w:tabs>
        <w:rPr>
          <w:rFonts w:ascii="楷体" w:eastAsia="楷体" w:hAnsi="楷体"/>
          <w:sz w:val="32"/>
          <w:szCs w:val="32"/>
          <w:lang w:eastAsia="zh-CN"/>
        </w:rPr>
      </w:pPr>
      <w:r w:rsidRPr="00A972A1">
        <w:rPr>
          <w:rFonts w:ascii="楷体" w:eastAsia="楷体" w:hAnsi="楷体" w:hint="eastAsia"/>
          <w:sz w:val="32"/>
          <w:szCs w:val="32"/>
          <w:lang w:eastAsia="zh-CN"/>
        </w:rPr>
        <w:t>EPG审批记录</w:t>
      </w:r>
    </w:p>
    <w:p w:rsidR="000529B8" w:rsidRPr="00A972A1" w:rsidRDefault="000529B8">
      <w:pPr>
        <w:rPr>
          <w:rFonts w:ascii="楷体" w:eastAsia="楷体" w:hAnsi="楷体"/>
        </w:rPr>
      </w:pPr>
    </w:p>
    <w:tbl>
      <w:tblPr>
        <w:tblW w:w="936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900"/>
        <w:gridCol w:w="5400"/>
        <w:gridCol w:w="1622"/>
      </w:tblGrid>
      <w:tr w:rsidR="000529B8" w:rsidRPr="00A972A1">
        <w:trPr>
          <w:jc w:val="center"/>
        </w:trPr>
        <w:tc>
          <w:tcPr>
            <w:tcW w:w="1447" w:type="dxa"/>
            <w:shd w:val="clear" w:color="auto" w:fill="E6E6E6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  <w:b/>
              </w:rPr>
            </w:pPr>
            <w:r w:rsidRPr="00A972A1">
              <w:rPr>
                <w:rFonts w:ascii="楷体" w:eastAsia="楷体" w:hAnsi="楷体"/>
                <w:b/>
              </w:rPr>
              <w:t>版本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  <w:b/>
              </w:rPr>
            </w:pPr>
            <w:r w:rsidRPr="00A972A1">
              <w:rPr>
                <w:rFonts w:ascii="楷体" w:eastAsia="楷体" w:hAnsi="楷体"/>
                <w:b/>
              </w:rPr>
              <w:t>审批人</w:t>
            </w:r>
          </w:p>
        </w:tc>
        <w:tc>
          <w:tcPr>
            <w:tcW w:w="5400" w:type="dxa"/>
            <w:shd w:val="clear" w:color="auto" w:fill="E6E6E6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  <w:b/>
              </w:rPr>
            </w:pPr>
            <w:r w:rsidRPr="00A972A1">
              <w:rPr>
                <w:rFonts w:ascii="楷体" w:eastAsia="楷体" w:hAnsi="楷体"/>
                <w:b/>
              </w:rPr>
              <w:t>审批意见</w:t>
            </w:r>
          </w:p>
        </w:tc>
        <w:tc>
          <w:tcPr>
            <w:tcW w:w="1622" w:type="dxa"/>
            <w:shd w:val="clear" w:color="auto" w:fill="E6E6E6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  <w:b/>
              </w:rPr>
            </w:pPr>
            <w:r w:rsidRPr="00A972A1">
              <w:rPr>
                <w:rFonts w:ascii="楷体" w:eastAsia="楷体" w:hAnsi="楷体"/>
                <w:b/>
              </w:rPr>
              <w:t>审批日期</w:t>
            </w: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900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400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</w:rPr>
            </w:pPr>
          </w:p>
        </w:tc>
        <w:tc>
          <w:tcPr>
            <w:tcW w:w="1622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</w:rPr>
            </w:pP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900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400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  <w:bCs/>
              </w:rPr>
            </w:pPr>
          </w:p>
        </w:tc>
        <w:tc>
          <w:tcPr>
            <w:tcW w:w="1622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900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400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  <w:bCs/>
              </w:rPr>
            </w:pPr>
          </w:p>
        </w:tc>
        <w:tc>
          <w:tcPr>
            <w:tcW w:w="1622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900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400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</w:rPr>
            </w:pPr>
          </w:p>
        </w:tc>
        <w:tc>
          <w:tcPr>
            <w:tcW w:w="1622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900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400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  <w:bCs/>
              </w:rPr>
            </w:pPr>
          </w:p>
        </w:tc>
        <w:tc>
          <w:tcPr>
            <w:tcW w:w="1622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900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400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</w:rPr>
            </w:pPr>
          </w:p>
        </w:tc>
        <w:tc>
          <w:tcPr>
            <w:tcW w:w="1622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</w:tr>
    </w:tbl>
    <w:p w:rsidR="000529B8" w:rsidRPr="00A972A1" w:rsidRDefault="000529B8">
      <w:pPr>
        <w:pStyle w:val="a7"/>
        <w:tabs>
          <w:tab w:val="left" w:pos="2377"/>
          <w:tab w:val="center" w:pos="4153"/>
        </w:tabs>
        <w:rPr>
          <w:rFonts w:ascii="楷体" w:eastAsia="楷体" w:hAnsi="楷体"/>
          <w:sz w:val="32"/>
          <w:szCs w:val="32"/>
          <w:lang w:eastAsia="zh-CN"/>
        </w:rPr>
      </w:pPr>
    </w:p>
    <w:p w:rsidR="000529B8" w:rsidRPr="00A972A1" w:rsidRDefault="00CC39C1">
      <w:pPr>
        <w:widowControl/>
        <w:jc w:val="left"/>
        <w:rPr>
          <w:rFonts w:ascii="楷体" w:eastAsia="楷体" w:hAnsi="楷体"/>
          <w:b/>
          <w:kern w:val="0"/>
          <w:sz w:val="32"/>
          <w:szCs w:val="32"/>
        </w:rPr>
      </w:pPr>
      <w:r w:rsidRPr="00A972A1">
        <w:rPr>
          <w:rFonts w:ascii="楷体" w:eastAsia="楷体" w:hAnsi="楷体"/>
          <w:sz w:val="32"/>
          <w:szCs w:val="32"/>
        </w:rPr>
        <w:br w:type="page"/>
      </w:r>
    </w:p>
    <w:p w:rsidR="000529B8" w:rsidRPr="00A972A1" w:rsidRDefault="00CC39C1">
      <w:pPr>
        <w:pStyle w:val="a7"/>
        <w:tabs>
          <w:tab w:val="left" w:pos="2377"/>
          <w:tab w:val="center" w:pos="4153"/>
        </w:tabs>
        <w:rPr>
          <w:rFonts w:ascii="楷体" w:eastAsia="楷体" w:hAnsi="楷体"/>
          <w:sz w:val="32"/>
          <w:szCs w:val="32"/>
          <w:lang w:eastAsia="zh-CN"/>
        </w:rPr>
      </w:pPr>
      <w:r w:rsidRPr="00A972A1">
        <w:rPr>
          <w:rFonts w:ascii="楷体" w:eastAsia="楷体" w:hAnsi="楷体" w:hint="eastAsia"/>
          <w:sz w:val="32"/>
          <w:szCs w:val="32"/>
          <w:lang w:eastAsia="zh-CN"/>
        </w:rPr>
        <w:lastRenderedPageBreak/>
        <w:t>文档版本历史</w:t>
      </w:r>
    </w:p>
    <w:p w:rsidR="000529B8" w:rsidRPr="00A972A1" w:rsidRDefault="000529B8">
      <w:pPr>
        <w:rPr>
          <w:rFonts w:ascii="楷体" w:eastAsia="楷体" w:hAnsi="楷体"/>
        </w:rPr>
      </w:pPr>
    </w:p>
    <w:tbl>
      <w:tblPr>
        <w:tblW w:w="936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900"/>
        <w:gridCol w:w="5400"/>
        <w:gridCol w:w="1622"/>
      </w:tblGrid>
      <w:tr w:rsidR="000529B8" w:rsidRPr="00A972A1">
        <w:trPr>
          <w:jc w:val="center"/>
        </w:trPr>
        <w:tc>
          <w:tcPr>
            <w:tcW w:w="1447" w:type="dxa"/>
            <w:shd w:val="clear" w:color="auto" w:fill="E6E6E6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  <w:b/>
              </w:rPr>
            </w:pPr>
            <w:r w:rsidRPr="00A972A1">
              <w:rPr>
                <w:rFonts w:ascii="楷体" w:eastAsia="楷体" w:hAnsi="楷体" w:hint="eastAsia"/>
                <w:b/>
              </w:rPr>
              <w:t>日期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  <w:b/>
              </w:rPr>
            </w:pPr>
            <w:r w:rsidRPr="00A972A1">
              <w:rPr>
                <w:rFonts w:ascii="楷体" w:eastAsia="楷体" w:hAnsi="楷体" w:hint="eastAsia"/>
                <w:b/>
              </w:rPr>
              <w:t>版本</w:t>
            </w:r>
          </w:p>
        </w:tc>
        <w:tc>
          <w:tcPr>
            <w:tcW w:w="5400" w:type="dxa"/>
            <w:shd w:val="clear" w:color="auto" w:fill="E6E6E6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  <w:b/>
              </w:rPr>
            </w:pPr>
            <w:r w:rsidRPr="00A972A1">
              <w:rPr>
                <w:rFonts w:ascii="楷体" w:eastAsia="楷体" w:hAnsi="楷体" w:hint="eastAsia"/>
                <w:b/>
              </w:rPr>
              <w:t>说明</w:t>
            </w:r>
          </w:p>
        </w:tc>
        <w:tc>
          <w:tcPr>
            <w:tcW w:w="1622" w:type="dxa"/>
            <w:shd w:val="clear" w:color="auto" w:fill="E6E6E6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  <w:b/>
              </w:rPr>
            </w:pPr>
            <w:r w:rsidRPr="00A972A1">
              <w:rPr>
                <w:rFonts w:ascii="楷体" w:eastAsia="楷体" w:hAnsi="楷体" w:hint="eastAsia"/>
                <w:b/>
              </w:rPr>
              <w:t>作者</w:t>
            </w: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</w:rPr>
            </w:pPr>
            <w:r w:rsidRPr="00A972A1">
              <w:rPr>
                <w:rFonts w:ascii="楷体" w:eastAsia="楷体" w:hAnsi="楷体"/>
              </w:rPr>
              <w:t>2018/03/20</w:t>
            </w:r>
          </w:p>
        </w:tc>
        <w:tc>
          <w:tcPr>
            <w:tcW w:w="900" w:type="dxa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</w:rPr>
            </w:pPr>
            <w:r w:rsidRPr="00A972A1">
              <w:rPr>
                <w:rFonts w:ascii="楷体" w:eastAsia="楷体" w:hAnsi="楷体"/>
              </w:rPr>
              <w:t>1.0.0</w:t>
            </w:r>
          </w:p>
        </w:tc>
        <w:tc>
          <w:tcPr>
            <w:tcW w:w="5400" w:type="dxa"/>
            <w:vAlign w:val="center"/>
          </w:tcPr>
          <w:p w:rsidR="000529B8" w:rsidRPr="00A972A1" w:rsidRDefault="00CC39C1">
            <w:pPr>
              <w:rPr>
                <w:rFonts w:ascii="楷体" w:eastAsia="楷体" w:hAnsi="楷体"/>
              </w:rPr>
            </w:pPr>
            <w:r w:rsidRPr="00A972A1">
              <w:rPr>
                <w:rFonts w:ascii="楷体" w:eastAsia="楷体" w:hAnsi="楷体"/>
              </w:rPr>
              <w:t>基本数据填入</w:t>
            </w:r>
          </w:p>
        </w:tc>
        <w:tc>
          <w:tcPr>
            <w:tcW w:w="1622" w:type="dxa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</w:rPr>
            </w:pPr>
            <w:r w:rsidRPr="00A972A1">
              <w:rPr>
                <w:rFonts w:ascii="楷体" w:eastAsia="楷体" w:hAnsi="楷体"/>
              </w:rPr>
              <w:t>董鸿翔</w:t>
            </w: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</w:rPr>
            </w:pPr>
            <w:r w:rsidRPr="00A972A1">
              <w:rPr>
                <w:rFonts w:ascii="楷体" w:eastAsia="楷体" w:hAnsi="楷体"/>
              </w:rPr>
              <w:t>2018/03/21</w:t>
            </w:r>
          </w:p>
        </w:tc>
        <w:tc>
          <w:tcPr>
            <w:tcW w:w="900" w:type="dxa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</w:rPr>
            </w:pPr>
            <w:r w:rsidRPr="00A972A1">
              <w:rPr>
                <w:rFonts w:ascii="楷体" w:eastAsia="楷体" w:hAnsi="楷体"/>
              </w:rPr>
              <w:t>1.0.0</w:t>
            </w:r>
          </w:p>
        </w:tc>
        <w:tc>
          <w:tcPr>
            <w:tcW w:w="5400" w:type="dxa"/>
            <w:vAlign w:val="center"/>
          </w:tcPr>
          <w:p w:rsidR="000529B8" w:rsidRPr="00A972A1" w:rsidRDefault="00CC39C1">
            <w:pPr>
              <w:rPr>
                <w:rFonts w:ascii="楷体" w:eastAsia="楷体" w:hAnsi="楷体"/>
                <w:bCs/>
              </w:rPr>
            </w:pPr>
            <w:r w:rsidRPr="00A972A1">
              <w:rPr>
                <w:rFonts w:ascii="楷体" w:eastAsia="楷体" w:hAnsi="楷体"/>
                <w:bCs/>
              </w:rPr>
              <w:t>修改字段名称和部分表结构</w:t>
            </w:r>
          </w:p>
        </w:tc>
        <w:tc>
          <w:tcPr>
            <w:tcW w:w="1622" w:type="dxa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</w:rPr>
            </w:pPr>
            <w:r w:rsidRPr="00A972A1">
              <w:rPr>
                <w:rFonts w:ascii="楷体" w:eastAsia="楷体" w:hAnsi="楷体"/>
              </w:rPr>
              <w:t>邵鑫</w:t>
            </w: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900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400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  <w:bCs/>
              </w:rPr>
            </w:pPr>
          </w:p>
        </w:tc>
        <w:tc>
          <w:tcPr>
            <w:tcW w:w="1622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900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400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  <w:bCs/>
              </w:rPr>
            </w:pPr>
          </w:p>
        </w:tc>
        <w:tc>
          <w:tcPr>
            <w:tcW w:w="1622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900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400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  <w:bCs/>
              </w:rPr>
            </w:pPr>
          </w:p>
        </w:tc>
        <w:tc>
          <w:tcPr>
            <w:tcW w:w="1622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  <w:color w:val="00B050"/>
              </w:rPr>
            </w:pPr>
          </w:p>
        </w:tc>
        <w:tc>
          <w:tcPr>
            <w:tcW w:w="900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  <w:color w:val="00B050"/>
              </w:rPr>
            </w:pPr>
          </w:p>
        </w:tc>
        <w:tc>
          <w:tcPr>
            <w:tcW w:w="5400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  <w:color w:val="00B050"/>
              </w:rPr>
            </w:pPr>
          </w:p>
        </w:tc>
        <w:tc>
          <w:tcPr>
            <w:tcW w:w="1622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  <w:color w:val="00B050"/>
              </w:rPr>
            </w:pPr>
          </w:p>
        </w:tc>
      </w:tr>
    </w:tbl>
    <w:p w:rsidR="000529B8" w:rsidRPr="00A972A1" w:rsidRDefault="000529B8">
      <w:pPr>
        <w:pStyle w:val="a7"/>
        <w:tabs>
          <w:tab w:val="left" w:pos="2377"/>
          <w:tab w:val="center" w:pos="4153"/>
        </w:tabs>
        <w:jc w:val="both"/>
        <w:rPr>
          <w:rFonts w:ascii="楷体" w:eastAsia="楷体" w:hAnsi="楷体"/>
          <w:sz w:val="32"/>
          <w:szCs w:val="32"/>
          <w:lang w:eastAsia="zh-CN"/>
        </w:rPr>
      </w:pPr>
    </w:p>
    <w:p w:rsidR="000529B8" w:rsidRPr="00A972A1" w:rsidRDefault="00CC39C1">
      <w:pPr>
        <w:pStyle w:val="a7"/>
        <w:tabs>
          <w:tab w:val="left" w:pos="2377"/>
          <w:tab w:val="center" w:pos="4153"/>
        </w:tabs>
        <w:rPr>
          <w:rFonts w:ascii="楷体" w:eastAsia="楷体" w:hAnsi="楷体"/>
          <w:sz w:val="32"/>
          <w:szCs w:val="32"/>
          <w:lang w:eastAsia="zh-CN"/>
        </w:rPr>
      </w:pPr>
      <w:r w:rsidRPr="00A972A1">
        <w:rPr>
          <w:rFonts w:ascii="楷体" w:eastAsia="楷体" w:hAnsi="楷体" w:hint="eastAsia"/>
          <w:sz w:val="32"/>
          <w:szCs w:val="32"/>
          <w:lang w:eastAsia="zh-CN"/>
        </w:rPr>
        <w:t>文档审批记录</w:t>
      </w:r>
    </w:p>
    <w:p w:rsidR="000529B8" w:rsidRPr="00A972A1" w:rsidRDefault="000529B8">
      <w:pPr>
        <w:rPr>
          <w:rFonts w:ascii="楷体" w:eastAsia="楷体" w:hAnsi="楷体"/>
        </w:rPr>
      </w:pPr>
    </w:p>
    <w:tbl>
      <w:tblPr>
        <w:tblW w:w="936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900"/>
        <w:gridCol w:w="5400"/>
        <w:gridCol w:w="1622"/>
      </w:tblGrid>
      <w:tr w:rsidR="000529B8" w:rsidRPr="00A972A1">
        <w:trPr>
          <w:jc w:val="center"/>
        </w:trPr>
        <w:tc>
          <w:tcPr>
            <w:tcW w:w="1447" w:type="dxa"/>
            <w:shd w:val="clear" w:color="auto" w:fill="E6E6E6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  <w:b/>
              </w:rPr>
            </w:pPr>
            <w:r w:rsidRPr="00A972A1">
              <w:rPr>
                <w:rFonts w:ascii="楷体" w:eastAsia="楷体" w:hAnsi="楷体"/>
                <w:b/>
              </w:rPr>
              <w:t>版本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  <w:b/>
              </w:rPr>
            </w:pPr>
            <w:r w:rsidRPr="00A972A1">
              <w:rPr>
                <w:rFonts w:ascii="楷体" w:eastAsia="楷体" w:hAnsi="楷体"/>
                <w:b/>
              </w:rPr>
              <w:t>审批人</w:t>
            </w:r>
          </w:p>
        </w:tc>
        <w:tc>
          <w:tcPr>
            <w:tcW w:w="5400" w:type="dxa"/>
            <w:shd w:val="clear" w:color="auto" w:fill="E6E6E6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  <w:b/>
              </w:rPr>
            </w:pPr>
            <w:r w:rsidRPr="00A972A1">
              <w:rPr>
                <w:rFonts w:ascii="楷体" w:eastAsia="楷体" w:hAnsi="楷体"/>
                <w:b/>
              </w:rPr>
              <w:t>审批意见</w:t>
            </w:r>
          </w:p>
        </w:tc>
        <w:tc>
          <w:tcPr>
            <w:tcW w:w="1622" w:type="dxa"/>
            <w:shd w:val="clear" w:color="auto" w:fill="E6E6E6"/>
            <w:vAlign w:val="center"/>
          </w:tcPr>
          <w:p w:rsidR="000529B8" w:rsidRPr="00A972A1" w:rsidRDefault="00CC39C1">
            <w:pPr>
              <w:jc w:val="center"/>
              <w:rPr>
                <w:rFonts w:ascii="楷体" w:eastAsia="楷体" w:hAnsi="楷体"/>
                <w:b/>
              </w:rPr>
            </w:pPr>
            <w:r w:rsidRPr="00A972A1">
              <w:rPr>
                <w:rFonts w:ascii="楷体" w:eastAsia="楷体" w:hAnsi="楷体"/>
                <w:b/>
              </w:rPr>
              <w:t>审批日期</w:t>
            </w: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900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400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</w:rPr>
            </w:pPr>
          </w:p>
        </w:tc>
        <w:tc>
          <w:tcPr>
            <w:tcW w:w="1622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900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400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  <w:bCs/>
              </w:rPr>
            </w:pPr>
          </w:p>
        </w:tc>
        <w:tc>
          <w:tcPr>
            <w:tcW w:w="1622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900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400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  <w:bCs/>
              </w:rPr>
            </w:pPr>
          </w:p>
        </w:tc>
        <w:tc>
          <w:tcPr>
            <w:tcW w:w="1622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900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400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</w:rPr>
            </w:pPr>
          </w:p>
        </w:tc>
        <w:tc>
          <w:tcPr>
            <w:tcW w:w="1622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900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400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  <w:bCs/>
              </w:rPr>
            </w:pPr>
          </w:p>
        </w:tc>
        <w:tc>
          <w:tcPr>
            <w:tcW w:w="1622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</w:tr>
      <w:tr w:rsidR="000529B8" w:rsidRPr="00A972A1">
        <w:trPr>
          <w:jc w:val="center"/>
        </w:trPr>
        <w:tc>
          <w:tcPr>
            <w:tcW w:w="1447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900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5400" w:type="dxa"/>
            <w:vAlign w:val="center"/>
          </w:tcPr>
          <w:p w:rsidR="000529B8" w:rsidRPr="00A972A1" w:rsidRDefault="000529B8">
            <w:pPr>
              <w:rPr>
                <w:rFonts w:ascii="楷体" w:eastAsia="楷体" w:hAnsi="楷体"/>
              </w:rPr>
            </w:pPr>
          </w:p>
        </w:tc>
        <w:tc>
          <w:tcPr>
            <w:tcW w:w="1622" w:type="dxa"/>
            <w:vAlign w:val="center"/>
          </w:tcPr>
          <w:p w:rsidR="000529B8" w:rsidRPr="00A972A1" w:rsidRDefault="000529B8">
            <w:pPr>
              <w:jc w:val="center"/>
              <w:rPr>
                <w:rFonts w:ascii="楷体" w:eastAsia="楷体" w:hAnsi="楷体"/>
              </w:rPr>
            </w:pPr>
          </w:p>
        </w:tc>
      </w:tr>
    </w:tbl>
    <w:p w:rsidR="00CC39C1" w:rsidRPr="00A972A1" w:rsidRDefault="00CC39C1" w:rsidP="00CC39C1">
      <w:pPr>
        <w:spacing w:line="360" w:lineRule="auto"/>
        <w:rPr>
          <w:rFonts w:ascii="楷体" w:eastAsia="楷体" w:hAnsi="楷体"/>
          <w:b/>
          <w:sz w:val="32"/>
          <w:szCs w:val="32"/>
        </w:rPr>
      </w:pPr>
      <w:r w:rsidRPr="00A972A1">
        <w:rPr>
          <w:rFonts w:ascii="楷体" w:eastAsia="楷体" w:hAnsi="楷体"/>
          <w:b/>
          <w:sz w:val="32"/>
          <w:szCs w:val="32"/>
        </w:rPr>
        <w:br w:type="page"/>
      </w:r>
    </w:p>
    <w:sdt>
      <w:sdtPr>
        <w:rPr>
          <w:rFonts w:ascii="楷体" w:eastAsia="楷体" w:hAnsi="楷体"/>
          <w:lang w:val="zh-CN"/>
        </w:rPr>
        <w:id w:val="379917724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color w:val="auto"/>
          <w:kern w:val="2"/>
          <w:sz w:val="21"/>
          <w:szCs w:val="24"/>
        </w:rPr>
      </w:sdtEndPr>
      <w:sdtContent>
        <w:p w:rsidR="00CC39C1" w:rsidRPr="00A972A1" w:rsidRDefault="00CC39C1" w:rsidP="00CC39C1">
          <w:pPr>
            <w:pStyle w:val="TOC"/>
            <w:jc w:val="center"/>
            <w:rPr>
              <w:rFonts w:ascii="楷体" w:eastAsia="楷体" w:hAnsi="楷体"/>
            </w:rPr>
          </w:pPr>
          <w:r w:rsidRPr="00A972A1">
            <w:rPr>
              <w:rFonts w:ascii="楷体" w:eastAsia="楷体" w:hAnsi="楷体"/>
              <w:lang w:val="zh-CN"/>
            </w:rPr>
            <w:t>目录</w:t>
          </w:r>
        </w:p>
        <w:p w:rsidR="00734D29" w:rsidRDefault="00CC39C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A972A1">
            <w:rPr>
              <w:rFonts w:ascii="楷体" w:eastAsia="楷体" w:hAnsi="楷体"/>
            </w:rPr>
            <w:fldChar w:fldCharType="begin"/>
          </w:r>
          <w:r w:rsidRPr="00A972A1">
            <w:rPr>
              <w:rFonts w:ascii="楷体" w:eastAsia="楷体" w:hAnsi="楷体"/>
            </w:rPr>
            <w:instrText xml:space="preserve"> TOC \o "1-3" \h \z \u </w:instrText>
          </w:r>
          <w:r w:rsidRPr="00A972A1">
            <w:rPr>
              <w:rFonts w:ascii="楷体" w:eastAsia="楷体" w:hAnsi="楷体"/>
            </w:rPr>
            <w:fldChar w:fldCharType="separate"/>
          </w:r>
          <w:hyperlink w:anchor="_Toc509490087" w:history="1">
            <w:r w:rsidR="00734D29" w:rsidRPr="00CE3282">
              <w:rPr>
                <w:rStyle w:val="a8"/>
                <w:rFonts w:ascii="楷体" w:eastAsia="楷体" w:hAnsi="楷体"/>
                <w:noProof/>
              </w:rPr>
              <w:t xml:space="preserve">1 </w:t>
            </w:r>
            <w:r w:rsidR="00734D29" w:rsidRPr="00CE3282">
              <w:rPr>
                <w:rStyle w:val="a8"/>
                <w:rFonts w:ascii="楷体" w:eastAsia="楷体" w:hAnsi="楷体" w:hint="eastAsia"/>
                <w:noProof/>
              </w:rPr>
              <w:t>设计规则及约定</w:t>
            </w:r>
            <w:r w:rsidR="00734D29">
              <w:rPr>
                <w:noProof/>
                <w:webHidden/>
              </w:rPr>
              <w:tab/>
            </w:r>
            <w:r w:rsidR="00734D29">
              <w:rPr>
                <w:noProof/>
                <w:webHidden/>
              </w:rPr>
              <w:fldChar w:fldCharType="begin"/>
            </w:r>
            <w:r w:rsidR="00734D29">
              <w:rPr>
                <w:noProof/>
                <w:webHidden/>
              </w:rPr>
              <w:instrText xml:space="preserve"> PAGEREF _Toc509490087 \h </w:instrText>
            </w:r>
            <w:r w:rsidR="00734D29">
              <w:rPr>
                <w:noProof/>
                <w:webHidden/>
              </w:rPr>
            </w:r>
            <w:r w:rsidR="00734D29">
              <w:rPr>
                <w:noProof/>
                <w:webHidden/>
              </w:rPr>
              <w:fldChar w:fldCharType="separate"/>
            </w:r>
            <w:r w:rsidR="00734D29">
              <w:rPr>
                <w:noProof/>
                <w:webHidden/>
              </w:rPr>
              <w:t>6</w:t>
            </w:r>
            <w:r w:rsidR="00734D29"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9490088" w:history="1">
            <w:r w:rsidRPr="00CE3282">
              <w:rPr>
                <w:rStyle w:val="a8"/>
                <w:rFonts w:ascii="楷体" w:eastAsia="楷体" w:hAnsi="楷体"/>
                <w:noProof/>
              </w:rPr>
              <w:t>2 E-R</w:t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9490089" w:history="1">
            <w:r w:rsidRPr="00CE3282">
              <w:rPr>
                <w:rStyle w:val="a8"/>
                <w:rFonts w:ascii="楷体" w:eastAsia="楷体" w:hAnsi="楷体"/>
                <w:noProof/>
              </w:rPr>
              <w:t xml:space="preserve">3 </w:t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数据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090" w:history="1">
            <w:r w:rsidRPr="00CE3282">
              <w:rPr>
                <w:rStyle w:val="a8"/>
                <w:rFonts w:ascii="楷体" w:eastAsia="楷体" w:hAnsi="楷体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091" w:history="1">
            <w:r w:rsidRPr="00CE3282">
              <w:rPr>
                <w:rStyle w:val="a8"/>
                <w:rFonts w:ascii="楷体" w:eastAsia="楷体" w:hAnsi="楷体" w:cstheme="min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学生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092" w:history="1">
            <w:r w:rsidRPr="00CE3282">
              <w:rPr>
                <w:rStyle w:val="a8"/>
                <w:rFonts w:ascii="楷体" w:eastAsia="楷体" w:hAnsi="楷体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教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093" w:history="1">
            <w:r w:rsidRPr="00CE3282">
              <w:rPr>
                <w:rStyle w:val="a8"/>
                <w:rFonts w:ascii="楷体" w:eastAsia="楷体" w:hAnsi="楷体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院校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094" w:history="1">
            <w:r w:rsidRPr="00CE3282">
              <w:rPr>
                <w:rStyle w:val="a8"/>
                <w:rFonts w:ascii="楷体" w:eastAsia="楷体" w:hAnsi="楷体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院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095" w:history="1">
            <w:r w:rsidRPr="00CE3282">
              <w:rPr>
                <w:rStyle w:val="a8"/>
                <w:rFonts w:ascii="楷体" w:eastAsia="楷体" w:hAnsi="楷体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班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096" w:history="1">
            <w:r w:rsidRPr="00CE3282">
              <w:rPr>
                <w:rStyle w:val="a8"/>
                <w:rFonts w:ascii="楷体" w:eastAsia="楷体" w:hAnsi="楷体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教务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097" w:history="1">
            <w:r w:rsidRPr="00CE3282">
              <w:rPr>
                <w:rStyle w:val="a8"/>
                <w:rFonts w:ascii="楷体" w:eastAsia="楷体" w:hAnsi="楷体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平台运营管理员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098" w:history="1">
            <w:r w:rsidRPr="00CE3282">
              <w:rPr>
                <w:rStyle w:val="a8"/>
                <w:rFonts w:ascii="楷体" w:eastAsia="楷体" w:hAnsi="楷体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平台资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099" w:history="1">
            <w:r w:rsidRPr="00CE3282">
              <w:rPr>
                <w:rStyle w:val="a8"/>
                <w:rFonts w:ascii="楷体" w:eastAsia="楷体" w:hAnsi="楷体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平台资讯图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00" w:history="1">
            <w:r w:rsidRPr="00CE3282">
              <w:rPr>
                <w:rStyle w:val="a8"/>
                <w:rFonts w:ascii="楷体" w:eastAsia="楷体" w:hAnsi="楷体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院校资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01" w:history="1">
            <w:r w:rsidRPr="00CE3282">
              <w:rPr>
                <w:rStyle w:val="a8"/>
                <w:rFonts w:ascii="楷体" w:eastAsia="楷体" w:hAnsi="楷体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院校资讯图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02" w:history="1">
            <w:r w:rsidRPr="00CE3282">
              <w:rPr>
                <w:rStyle w:val="a8"/>
                <w:rFonts w:ascii="楷体" w:eastAsia="楷体" w:hAnsi="楷体"/>
                <w:noProof/>
              </w:rPr>
              <w:t>3.1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院校公告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03" w:history="1">
            <w:r w:rsidRPr="00CE3282">
              <w:rPr>
                <w:rStyle w:val="a8"/>
                <w:rFonts w:ascii="楷体" w:eastAsia="楷体" w:hAnsi="楷体"/>
                <w:noProof/>
              </w:rPr>
              <w:t>3.1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轮播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04" w:history="1">
            <w:r w:rsidRPr="00CE3282">
              <w:rPr>
                <w:rStyle w:val="a8"/>
                <w:rFonts w:ascii="楷体" w:eastAsia="楷体" w:hAnsi="楷体"/>
                <w:noProof/>
              </w:rPr>
              <w:t>3.1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平台展示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05" w:history="1">
            <w:r w:rsidRPr="00CE3282">
              <w:rPr>
                <w:rStyle w:val="a8"/>
                <w:rFonts w:ascii="楷体" w:eastAsia="楷体" w:hAnsi="楷体"/>
                <w:noProof/>
              </w:rPr>
              <w:t>3.1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学友圈动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06" w:history="1">
            <w:r w:rsidRPr="00CE3282">
              <w:rPr>
                <w:rStyle w:val="a8"/>
                <w:rFonts w:ascii="楷体" w:eastAsia="楷体" w:hAnsi="楷体"/>
                <w:noProof/>
              </w:rPr>
              <w:t>3.1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学友圈图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07" w:history="1">
            <w:r w:rsidRPr="00CE3282">
              <w:rPr>
                <w:rStyle w:val="a8"/>
                <w:rFonts w:ascii="楷体" w:eastAsia="楷体" w:hAnsi="楷体"/>
                <w:noProof/>
              </w:rPr>
              <w:t>3.1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学友圈评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08" w:history="1">
            <w:r w:rsidRPr="00CE3282">
              <w:rPr>
                <w:rStyle w:val="a8"/>
                <w:rFonts w:ascii="楷体" w:eastAsia="楷体" w:hAnsi="楷体"/>
                <w:noProof/>
              </w:rPr>
              <w:t>3.1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学友圈点赞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09" w:history="1">
            <w:r w:rsidRPr="00CE3282">
              <w:rPr>
                <w:rStyle w:val="a8"/>
                <w:rFonts w:ascii="楷体" w:eastAsia="楷体" w:hAnsi="楷体"/>
                <w:noProof/>
              </w:rPr>
              <w:t>3.2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课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10" w:history="1">
            <w:r w:rsidRPr="00CE3282">
              <w:rPr>
                <w:rStyle w:val="a8"/>
                <w:rFonts w:ascii="楷体" w:eastAsia="楷体" w:hAnsi="楷体"/>
                <w:noProof/>
              </w:rPr>
              <w:t>3.2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课程资料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11" w:history="1">
            <w:r w:rsidRPr="00CE3282">
              <w:rPr>
                <w:rStyle w:val="a8"/>
                <w:rFonts w:ascii="楷体" w:eastAsia="楷体" w:hAnsi="楷体"/>
                <w:noProof/>
              </w:rPr>
              <w:t>3.2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错题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12" w:history="1">
            <w:r w:rsidRPr="00CE3282">
              <w:rPr>
                <w:rStyle w:val="a8"/>
                <w:rFonts w:ascii="楷体" w:eastAsia="楷体" w:hAnsi="楷体"/>
                <w:noProof/>
              </w:rPr>
              <w:t>3.2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考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13" w:history="1">
            <w:r w:rsidRPr="00CE3282">
              <w:rPr>
                <w:rStyle w:val="a8"/>
                <w:rFonts w:ascii="楷体" w:eastAsia="楷体" w:hAnsi="楷体"/>
                <w:noProof/>
              </w:rPr>
              <w:t>3.2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综合练习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14" w:history="1">
            <w:r w:rsidRPr="00CE3282">
              <w:rPr>
                <w:rStyle w:val="a8"/>
                <w:rFonts w:ascii="楷体" w:eastAsia="楷体" w:hAnsi="楷体"/>
                <w:noProof/>
              </w:rPr>
              <w:t>3.2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题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15" w:history="1">
            <w:r w:rsidRPr="00CE3282">
              <w:rPr>
                <w:rStyle w:val="a8"/>
                <w:rFonts w:ascii="楷体" w:eastAsia="楷体" w:hAnsi="楷体"/>
                <w:noProof/>
              </w:rPr>
              <w:t>3.2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分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16" w:history="1">
            <w:r w:rsidRPr="00CE3282">
              <w:rPr>
                <w:rStyle w:val="a8"/>
                <w:rFonts w:ascii="楷体" w:eastAsia="楷体" w:hAnsi="楷体"/>
                <w:noProof/>
              </w:rPr>
              <w:t>3.2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实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17" w:history="1">
            <w:r w:rsidRPr="00CE3282">
              <w:rPr>
                <w:rStyle w:val="a8"/>
                <w:rFonts w:ascii="楷体" w:eastAsia="楷体" w:hAnsi="楷体"/>
                <w:noProof/>
              </w:rPr>
              <w:t>3.2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任务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18" w:history="1">
            <w:r w:rsidRPr="00CE3282">
              <w:rPr>
                <w:rStyle w:val="a8"/>
                <w:rFonts w:ascii="楷体" w:eastAsia="楷体" w:hAnsi="楷体"/>
                <w:noProof/>
              </w:rPr>
              <w:t>3.2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一节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19" w:history="1">
            <w:r w:rsidRPr="00CE3282">
              <w:rPr>
                <w:rStyle w:val="a8"/>
                <w:rFonts w:ascii="楷体" w:eastAsia="楷体" w:hAnsi="楷体"/>
                <w:noProof/>
              </w:rPr>
              <w:t>3.3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知识点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20" w:history="1">
            <w:r w:rsidRPr="00CE3282">
              <w:rPr>
                <w:rStyle w:val="a8"/>
                <w:rFonts w:ascii="楷体" w:eastAsia="楷体" w:hAnsi="楷体"/>
                <w:noProof/>
              </w:rPr>
              <w:t>3.3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课程交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21" w:history="1">
            <w:r w:rsidRPr="00CE3282">
              <w:rPr>
                <w:rStyle w:val="a8"/>
                <w:rFonts w:ascii="楷体" w:eastAsia="楷体" w:hAnsi="楷体"/>
                <w:noProof/>
              </w:rPr>
              <w:t>3.3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课程交流图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22" w:history="1">
            <w:r w:rsidRPr="00CE3282">
              <w:rPr>
                <w:rStyle w:val="a8"/>
                <w:rFonts w:ascii="楷体" w:eastAsia="楷体" w:hAnsi="楷体"/>
                <w:noProof/>
              </w:rPr>
              <w:t>3.3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交流点赞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23" w:history="1">
            <w:r w:rsidRPr="00CE3282">
              <w:rPr>
                <w:rStyle w:val="a8"/>
                <w:rFonts w:ascii="楷体" w:eastAsia="楷体" w:hAnsi="楷体"/>
                <w:noProof/>
              </w:rPr>
              <w:t>3.3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课程交流评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24" w:history="1">
            <w:r w:rsidRPr="00CE3282">
              <w:rPr>
                <w:rStyle w:val="a8"/>
                <w:rFonts w:ascii="楷体" w:eastAsia="楷体" w:hAnsi="楷体"/>
                <w:noProof/>
              </w:rPr>
              <w:t>3.3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成绩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25" w:history="1">
            <w:r w:rsidRPr="00CE3282">
              <w:rPr>
                <w:rStyle w:val="a8"/>
                <w:rFonts w:ascii="楷体" w:eastAsia="楷体" w:hAnsi="楷体"/>
                <w:noProof/>
              </w:rPr>
              <w:t>3.3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能力档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26" w:history="1">
            <w:r w:rsidRPr="00CE3282">
              <w:rPr>
                <w:rStyle w:val="a8"/>
                <w:rFonts w:ascii="楷体" w:eastAsia="楷体" w:hAnsi="楷体"/>
                <w:noProof/>
              </w:rPr>
              <w:t>3.3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选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27" w:history="1">
            <w:r w:rsidRPr="00CE3282">
              <w:rPr>
                <w:rStyle w:val="a8"/>
                <w:rFonts w:ascii="楷体" w:eastAsia="楷体" w:hAnsi="楷体"/>
                <w:noProof/>
              </w:rPr>
              <w:t>3.3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习题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28" w:history="1">
            <w:r w:rsidRPr="00CE3282">
              <w:rPr>
                <w:rStyle w:val="a8"/>
                <w:rFonts w:ascii="楷体" w:eastAsia="楷体" w:hAnsi="楷体"/>
                <w:noProof/>
              </w:rPr>
              <w:t>3.3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直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29" w:history="1">
            <w:r w:rsidRPr="00CE3282">
              <w:rPr>
                <w:rStyle w:val="a8"/>
                <w:rFonts w:ascii="楷体" w:eastAsia="楷体" w:hAnsi="楷体"/>
                <w:noProof/>
              </w:rPr>
              <w:t>3.4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直播公告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30" w:history="1">
            <w:r w:rsidRPr="00CE3282">
              <w:rPr>
                <w:rStyle w:val="a8"/>
                <w:rFonts w:ascii="楷体" w:eastAsia="楷体" w:hAnsi="楷体"/>
                <w:noProof/>
              </w:rPr>
              <w:t>3.4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订阅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31" w:history="1">
            <w:r w:rsidRPr="00CE3282">
              <w:rPr>
                <w:rStyle w:val="a8"/>
                <w:rFonts w:ascii="楷体" w:eastAsia="楷体" w:hAnsi="楷体"/>
                <w:noProof/>
              </w:rPr>
              <w:t>3.4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消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32" w:history="1">
            <w:r w:rsidRPr="00CE3282">
              <w:rPr>
                <w:rStyle w:val="a8"/>
                <w:rFonts w:ascii="楷体" w:eastAsia="楷体" w:hAnsi="楷体"/>
                <w:noProof/>
              </w:rPr>
              <w:t>3.4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反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33" w:history="1">
            <w:r w:rsidRPr="00CE3282">
              <w:rPr>
                <w:rStyle w:val="a8"/>
                <w:rFonts w:ascii="楷体" w:eastAsia="楷体" w:hAnsi="楷体"/>
                <w:noProof/>
              </w:rPr>
              <w:t>3.4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钱包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34" w:history="1">
            <w:r w:rsidRPr="00CE3282">
              <w:rPr>
                <w:rStyle w:val="a8"/>
                <w:rFonts w:ascii="楷体" w:eastAsia="楷体" w:hAnsi="楷体"/>
                <w:noProof/>
              </w:rPr>
              <w:t>3.4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9490135" w:history="1">
            <w:r w:rsidRPr="00CE3282">
              <w:rPr>
                <w:rStyle w:val="a8"/>
                <w:rFonts w:ascii="楷体" w:eastAsia="楷体" w:hAnsi="楷体"/>
                <w:noProof/>
              </w:rPr>
              <w:t xml:space="preserve">4 </w:t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补充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36" w:history="1">
            <w:r w:rsidRPr="00CE3282">
              <w:rPr>
                <w:rStyle w:val="a8"/>
                <w:rFonts w:ascii="宋体" w:hAnsi="宋体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安全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D29" w:rsidRDefault="00734D29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9490137" w:history="1">
            <w:r w:rsidRPr="00CE3282">
              <w:rPr>
                <w:rStyle w:val="a8"/>
                <w:rFonts w:ascii="宋体" w:hAnsi="宋体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CE3282">
              <w:rPr>
                <w:rStyle w:val="a8"/>
                <w:rFonts w:ascii="楷体" w:eastAsia="楷体" w:hAnsi="楷体" w:hint="eastAsia"/>
                <w:noProof/>
              </w:rPr>
              <w:t>设计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C1" w:rsidRPr="00A972A1" w:rsidRDefault="00CC39C1">
          <w:pPr>
            <w:rPr>
              <w:rFonts w:ascii="楷体" w:eastAsia="楷体" w:hAnsi="楷体"/>
            </w:rPr>
          </w:pPr>
          <w:r w:rsidRPr="00A972A1">
            <w:rPr>
              <w:rFonts w:ascii="楷体" w:eastAsia="楷体" w:hAnsi="楷体"/>
              <w:b/>
              <w:bCs/>
              <w:lang w:val="zh-CN"/>
            </w:rPr>
            <w:fldChar w:fldCharType="end"/>
          </w:r>
        </w:p>
      </w:sdtContent>
    </w:sdt>
    <w:p w:rsidR="000529B8" w:rsidRPr="00A972A1" w:rsidRDefault="000529B8" w:rsidP="00CC39C1">
      <w:pPr>
        <w:spacing w:line="360" w:lineRule="auto"/>
        <w:jc w:val="center"/>
        <w:rPr>
          <w:rFonts w:ascii="楷体" w:eastAsia="楷体" w:hAnsi="楷体" w:hint="eastAsia"/>
          <w:b/>
          <w:sz w:val="32"/>
          <w:szCs w:val="32"/>
        </w:rPr>
        <w:sectPr w:rsidR="000529B8" w:rsidRPr="00A972A1">
          <w:headerReference w:type="default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29B8" w:rsidRPr="00A972A1" w:rsidRDefault="00CC39C1">
      <w:pPr>
        <w:pStyle w:val="1"/>
        <w:rPr>
          <w:rFonts w:ascii="楷体" w:eastAsia="楷体" w:hAnsi="楷体"/>
        </w:rPr>
      </w:pPr>
      <w:bookmarkStart w:id="0" w:name="_Toc308803009"/>
      <w:bookmarkStart w:id="1" w:name="_Toc509490087"/>
      <w:r w:rsidRPr="00A972A1">
        <w:rPr>
          <w:rFonts w:ascii="楷体" w:eastAsia="楷体" w:hAnsi="楷体" w:hint="eastAsia"/>
        </w:rPr>
        <w:lastRenderedPageBreak/>
        <w:t>1 设计规则及约定</w:t>
      </w:r>
      <w:bookmarkEnd w:id="0"/>
      <w:bookmarkEnd w:id="1"/>
    </w:p>
    <w:p w:rsidR="000529B8" w:rsidRPr="00A972A1" w:rsidRDefault="00CC39C1">
      <w:pPr>
        <w:spacing w:line="360" w:lineRule="auto"/>
        <w:rPr>
          <w:rFonts w:ascii="楷体" w:eastAsia="楷体" w:hAnsi="楷体"/>
        </w:rPr>
      </w:pPr>
      <w:r w:rsidRPr="00A972A1">
        <w:rPr>
          <w:rFonts w:ascii="楷体" w:eastAsia="楷体" w:hAnsi="楷体" w:hint="eastAsia"/>
        </w:rPr>
        <w:tab/>
        <w:t>对于数据库的设定，我们采用的是关系型的数据库，要求数据库表和字段的命名显而易见，在范式上面需要满足第三范式的标准。</w:t>
      </w:r>
    </w:p>
    <w:p w:rsidR="000529B8" w:rsidRPr="00A972A1" w:rsidRDefault="00CC39C1">
      <w:pPr>
        <w:spacing w:line="360" w:lineRule="auto"/>
        <w:rPr>
          <w:rFonts w:ascii="楷体" w:eastAsia="楷体" w:hAnsi="楷体" w:cs="楷体"/>
          <w:b/>
          <w:sz w:val="24"/>
        </w:rPr>
      </w:pPr>
      <w:r w:rsidRPr="00A972A1">
        <w:rPr>
          <w:rFonts w:ascii="楷体" w:eastAsia="楷体" w:hAnsi="楷体" w:cs="楷体" w:hint="eastAsia"/>
          <w:b/>
          <w:sz w:val="24"/>
        </w:rPr>
        <w:tab/>
        <w:t>逻辑结构层次：</w:t>
      </w:r>
    </w:p>
    <w:p w:rsidR="000529B8" w:rsidRPr="00A972A1" w:rsidRDefault="00CC39C1">
      <w:pPr>
        <w:spacing w:beforeLines="50" w:before="156" w:afterLines="50" w:after="156" w:line="360" w:lineRule="auto"/>
        <w:ind w:firstLineChars="200" w:firstLine="480"/>
        <w:rPr>
          <w:rFonts w:ascii="楷体" w:eastAsia="楷体" w:hAnsi="楷体" w:cs="楷体"/>
          <w:sz w:val="24"/>
        </w:rPr>
      </w:pPr>
      <w:r w:rsidRPr="00A972A1">
        <w:rPr>
          <w:rFonts w:ascii="楷体" w:eastAsia="楷体" w:hAnsi="楷体" w:cs="楷体" w:hint="eastAsia"/>
          <w:sz w:val="24"/>
        </w:rPr>
        <w:t>数据库(DataBase)--&gt;表空间(TableSpace)--&gt;段(Segment)--&gt;区间(Extent)--&gt;数据块(Block)，如图所示。</w:t>
      </w:r>
    </w:p>
    <w:p w:rsidR="000529B8" w:rsidRPr="00A972A1" w:rsidRDefault="00CC39C1">
      <w:pPr>
        <w:rPr>
          <w:rFonts w:ascii="楷体" w:eastAsia="楷体" w:hAnsi="楷体" w:cs="楷体"/>
        </w:rPr>
      </w:pPr>
      <w:bookmarkStart w:id="2" w:name="_Toc29639"/>
      <w:r w:rsidRPr="00A972A1">
        <w:rPr>
          <w:rFonts w:ascii="楷体" w:eastAsia="楷体" w:hAnsi="楷体" w:cs="楷体" w:hint="eastAsia"/>
          <w:noProof/>
        </w:rPr>
        <w:drawing>
          <wp:inline distT="0" distB="0" distL="0" distR="0">
            <wp:extent cx="5551170" cy="3238500"/>
            <wp:effectExtent l="19050" t="0" r="0" b="0"/>
            <wp:docPr id="1" name="图片 88" descr="数据库逻辑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8" descr="数据库逻辑结构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380" cy="324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:rsidR="000529B8" w:rsidRPr="00A972A1" w:rsidRDefault="000529B8">
      <w:pPr>
        <w:rPr>
          <w:rFonts w:ascii="楷体" w:eastAsia="楷体" w:hAnsi="楷体"/>
        </w:rPr>
      </w:pPr>
    </w:p>
    <w:p w:rsidR="000529B8" w:rsidRPr="00A972A1" w:rsidRDefault="000529B8">
      <w:pPr>
        <w:rPr>
          <w:rFonts w:ascii="楷体" w:eastAsia="楷体" w:hAnsi="楷体"/>
        </w:rPr>
      </w:pPr>
    </w:p>
    <w:p w:rsidR="000529B8" w:rsidRPr="00A972A1" w:rsidRDefault="00CC39C1">
      <w:pPr>
        <w:widowControl/>
        <w:jc w:val="left"/>
        <w:rPr>
          <w:rFonts w:ascii="楷体" w:eastAsia="楷体" w:hAnsi="楷体"/>
        </w:rPr>
      </w:pPr>
      <w:r w:rsidRPr="00A972A1">
        <w:rPr>
          <w:rFonts w:ascii="楷体" w:eastAsia="楷体" w:hAnsi="楷体"/>
        </w:rPr>
        <w:br w:type="page"/>
      </w:r>
    </w:p>
    <w:p w:rsidR="000529B8" w:rsidRPr="00A972A1" w:rsidRDefault="00CC39C1">
      <w:pPr>
        <w:pStyle w:val="1"/>
        <w:rPr>
          <w:rFonts w:ascii="楷体" w:eastAsia="楷体" w:hAnsi="楷体"/>
        </w:rPr>
      </w:pPr>
      <w:bookmarkStart w:id="3" w:name="_Toc308803010"/>
      <w:bookmarkStart w:id="4" w:name="_Toc509490088"/>
      <w:r w:rsidRPr="00A972A1">
        <w:rPr>
          <w:rFonts w:ascii="楷体" w:eastAsia="楷体" w:hAnsi="楷体" w:hint="eastAsia"/>
        </w:rPr>
        <w:lastRenderedPageBreak/>
        <w:t>2 E-R图</w:t>
      </w:r>
      <w:bookmarkEnd w:id="3"/>
      <w:bookmarkEnd w:id="4"/>
    </w:p>
    <w:p w:rsidR="000529B8" w:rsidRPr="00A972A1" w:rsidRDefault="00CC39C1">
      <w:pPr>
        <w:rPr>
          <w:rFonts w:ascii="楷体" w:eastAsia="楷体" w:hAnsi="楷体"/>
        </w:rPr>
      </w:pPr>
      <w:r w:rsidRPr="00A972A1">
        <w:rPr>
          <w:rFonts w:ascii="楷体" w:eastAsia="楷体" w:hAnsi="楷体"/>
          <w:noProof/>
        </w:rPr>
        <w:drawing>
          <wp:inline distT="0" distB="0" distL="0" distR="0">
            <wp:extent cx="6115050" cy="6791325"/>
            <wp:effectExtent l="19050" t="0" r="0" b="0"/>
            <wp:docPr id="6" name="图片 4" descr="数据库基本实体关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数据库基本实体关系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B8" w:rsidRPr="00A972A1" w:rsidRDefault="00CC39C1">
      <w:pPr>
        <w:widowControl/>
        <w:jc w:val="left"/>
        <w:rPr>
          <w:rFonts w:ascii="楷体" w:eastAsia="楷体" w:hAnsi="楷体"/>
        </w:rPr>
      </w:pPr>
      <w:r w:rsidRPr="00A972A1">
        <w:rPr>
          <w:rFonts w:ascii="楷体" w:eastAsia="楷体" w:hAnsi="楷体"/>
        </w:rPr>
        <w:br w:type="page"/>
      </w:r>
    </w:p>
    <w:p w:rsidR="000529B8" w:rsidRPr="00A972A1" w:rsidRDefault="00CC39C1">
      <w:pPr>
        <w:pStyle w:val="1"/>
        <w:rPr>
          <w:rFonts w:ascii="楷体" w:eastAsia="楷体" w:hAnsi="楷体"/>
        </w:rPr>
      </w:pPr>
      <w:bookmarkStart w:id="5" w:name="_Toc308803011"/>
      <w:bookmarkStart w:id="6" w:name="_Toc509490089"/>
      <w:r w:rsidRPr="00A972A1">
        <w:rPr>
          <w:rFonts w:ascii="楷体" w:eastAsia="楷体" w:hAnsi="楷体" w:hint="eastAsia"/>
        </w:rPr>
        <w:lastRenderedPageBreak/>
        <w:t>3 数据表结构</w:t>
      </w:r>
      <w:bookmarkEnd w:id="5"/>
      <w:bookmarkEnd w:id="6"/>
    </w:p>
    <w:p w:rsidR="000529B8" w:rsidRPr="00A972A1" w:rsidRDefault="00A972A1">
      <w:pPr>
        <w:pStyle w:val="2"/>
        <w:numPr>
          <w:ilvl w:val="0"/>
          <w:numId w:val="1"/>
        </w:numPr>
        <w:rPr>
          <w:rFonts w:ascii="楷体" w:eastAsia="楷体" w:hAnsi="楷体"/>
        </w:rPr>
      </w:pPr>
      <w:r w:rsidRPr="00A972A1">
        <w:rPr>
          <w:rFonts w:ascii="楷体" w:eastAsia="楷体" w:hAnsi="楷体"/>
        </w:rPr>
        <w:t xml:space="preserve"> </w:t>
      </w:r>
      <w:bookmarkStart w:id="7" w:name="_Toc509490090"/>
      <w:r w:rsidR="00CC39C1" w:rsidRPr="00A972A1">
        <w:rPr>
          <w:rFonts w:ascii="楷体" w:eastAsia="楷体" w:hAnsi="楷体"/>
        </w:rPr>
        <w:t>用户表</w:t>
      </w:r>
      <w:bookmarkEnd w:id="7"/>
    </w:p>
    <w:tbl>
      <w:tblPr>
        <w:tblStyle w:val="a9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6"/>
        <w:gridCol w:w="708"/>
        <w:gridCol w:w="993"/>
        <w:gridCol w:w="2126"/>
      </w:tblGrid>
      <w:tr w:rsidR="000529B8" w:rsidRPr="00A972A1" w:rsidTr="00463DF0"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463DF0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7655" w:type="dxa"/>
            <w:gridSpan w:val="6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user</w:t>
            </w:r>
          </w:p>
        </w:tc>
      </w:tr>
      <w:tr w:rsidR="000529B8" w:rsidRPr="00A972A1" w:rsidTr="00463DF0"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463DF0" w:rsidRPr="00A972A1">
              <w:rPr>
                <w:rFonts w:ascii="楷体" w:eastAsia="楷体" w:hAnsi="楷体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7655" w:type="dxa"/>
            <w:gridSpan w:val="6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用户表</w:t>
            </w:r>
            <w:r w:rsidR="00463DF0" w:rsidRPr="00A972A1">
              <w:rPr>
                <w:rFonts w:ascii="楷体" w:eastAsia="楷体" w:hAnsi="楷体"/>
                <w:sz w:val="24"/>
              </w:rPr>
              <w:t>,</w:t>
            </w:r>
            <w:r w:rsidRPr="00A972A1">
              <w:rPr>
                <w:rFonts w:ascii="楷体" w:eastAsia="楷体" w:hAnsi="楷体" w:hint="eastAsia"/>
                <w:sz w:val="24"/>
              </w:rPr>
              <w:t>用于储存用户信息个人信息</w:t>
            </w:r>
          </w:p>
        </w:tc>
      </w:tr>
      <w:tr w:rsidR="000529B8" w:rsidRPr="00A972A1" w:rsidTr="00463DF0"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</w:t>
            </w:r>
            <w:r w:rsidRPr="00A972A1">
              <w:rPr>
                <w:rFonts w:ascii="楷体" w:eastAsia="楷体" w:hAnsi="楷体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段</w:t>
            </w:r>
            <w:r w:rsidRPr="00A972A1">
              <w:rPr>
                <w:rFonts w:ascii="楷体" w:eastAsia="楷体" w:hAnsi="楷体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  <w:r w:rsidRPr="00A972A1">
              <w:rPr>
                <w:rFonts w:ascii="楷体" w:eastAsia="楷体" w:hAnsi="楷体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称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70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212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463DF0"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user_id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1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是</w:t>
            </w:r>
          </w:p>
        </w:tc>
        <w:tc>
          <w:tcPr>
            <w:tcW w:w="212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主键，自增，步长为1</w:t>
            </w:r>
          </w:p>
        </w:tc>
      </w:tr>
      <w:tr w:rsidR="000529B8" w:rsidRPr="00A972A1" w:rsidTr="00463DF0"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user_account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2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是</w:t>
            </w:r>
          </w:p>
        </w:tc>
        <w:tc>
          <w:tcPr>
            <w:tcW w:w="212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用户登录账号，唯一，算法生成</w:t>
            </w:r>
          </w:p>
        </w:tc>
      </w:tr>
      <w:tr w:rsidR="000529B8" w:rsidRPr="00A972A1" w:rsidTr="00463DF0"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user_password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40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12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登录密码，md5加密后的数据</w:t>
            </w:r>
          </w:p>
        </w:tc>
      </w:tr>
      <w:tr w:rsidR="000529B8" w:rsidRPr="00A972A1" w:rsidTr="00463DF0"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user_phone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1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12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手机号码</w:t>
            </w:r>
          </w:p>
        </w:tc>
      </w:tr>
      <w:tr w:rsidR="000529B8" w:rsidRPr="00A972A1" w:rsidTr="00463DF0"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user_sex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2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12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性别，默认’男’</w:t>
            </w:r>
          </w:p>
        </w:tc>
      </w:tr>
      <w:tr w:rsidR="000529B8" w:rsidRPr="00A972A1" w:rsidTr="00463DF0"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user_age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3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12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年龄，默认’0’</w:t>
            </w:r>
          </w:p>
        </w:tc>
      </w:tr>
      <w:tr w:rsidR="000529B8" w:rsidRPr="00A972A1" w:rsidTr="00463DF0"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user_avatar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255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12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保存头像图片路径</w:t>
            </w:r>
          </w:p>
        </w:tc>
      </w:tr>
      <w:tr w:rsidR="000529B8" w:rsidRPr="00A972A1" w:rsidTr="00463DF0"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</w:t>
            </w:r>
            <w:r w:rsidRPr="00A972A1">
              <w:rPr>
                <w:rFonts w:ascii="楷体" w:eastAsia="楷体" w:hAnsi="楷体" w:hint="eastAsia"/>
                <w:sz w:val="24"/>
              </w:rPr>
              <w:t>mt_</w:t>
            </w:r>
            <w:r w:rsidRPr="00A972A1">
              <w:rPr>
                <w:rFonts w:ascii="楷体" w:eastAsia="楷体" w:hAnsi="楷体"/>
                <w:sz w:val="24"/>
              </w:rPr>
              <w:t>c</w:t>
            </w:r>
            <w:r w:rsidRPr="00A972A1">
              <w:rPr>
                <w:rFonts w:ascii="楷体" w:eastAsia="楷体" w:hAnsi="楷体" w:hint="eastAsia"/>
                <w:sz w:val="24"/>
              </w:rPr>
              <w:t>r</w:t>
            </w:r>
            <w:r w:rsidRPr="00A972A1">
              <w:rPr>
                <w:rFonts w:ascii="楷体" w:eastAsia="楷体" w:hAnsi="楷体"/>
                <w:sz w:val="24"/>
              </w:rPr>
              <w:t>e</w:t>
            </w:r>
            <w:r w:rsidRPr="00A972A1">
              <w:rPr>
                <w:rFonts w:ascii="楷体" w:eastAsia="楷体" w:hAnsi="楷体" w:hint="eastAsia"/>
                <w:sz w:val="24"/>
              </w:rPr>
              <w:t>ate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12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创建时间</w:t>
            </w:r>
          </w:p>
        </w:tc>
      </w:tr>
      <w:tr w:rsidR="000529B8" w:rsidRPr="00A972A1" w:rsidTr="00463DF0"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12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修改时间</w:t>
            </w:r>
          </w:p>
        </w:tc>
      </w:tr>
      <w:tr w:rsidR="000529B8" w:rsidRPr="00A972A1" w:rsidTr="00463DF0"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bound_user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是</w:t>
            </w:r>
          </w:p>
        </w:tc>
        <w:tc>
          <w:tcPr>
            <w:tcW w:w="70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2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212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绑定学生或教师</w:t>
            </w: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 w:cstheme="minorEastAsia"/>
          <w:b/>
          <w:bCs/>
          <w:sz w:val="24"/>
        </w:rPr>
      </w:pPr>
    </w:p>
    <w:p w:rsidR="000529B8" w:rsidRPr="00A972A1" w:rsidRDefault="000529B8">
      <w:pPr>
        <w:tabs>
          <w:tab w:val="left" w:pos="1201"/>
        </w:tabs>
        <w:rPr>
          <w:rFonts w:ascii="楷体" w:eastAsia="楷体" w:hAnsi="楷体" w:cstheme="minorEastAsia"/>
          <w:b/>
          <w:bCs/>
          <w:sz w:val="24"/>
        </w:rPr>
      </w:pPr>
    </w:p>
    <w:p w:rsidR="000529B8" w:rsidRPr="00A972A1" w:rsidRDefault="00A972A1">
      <w:pPr>
        <w:pStyle w:val="2"/>
        <w:numPr>
          <w:ilvl w:val="0"/>
          <w:numId w:val="1"/>
        </w:numPr>
        <w:rPr>
          <w:rFonts w:ascii="楷体" w:eastAsia="楷体" w:hAnsi="楷体" w:cstheme="minorEastAsia"/>
        </w:rPr>
      </w:pPr>
      <w:r w:rsidRPr="00A972A1">
        <w:rPr>
          <w:rFonts w:ascii="楷体" w:eastAsia="楷体" w:hAnsi="楷体"/>
        </w:rPr>
        <w:t xml:space="preserve"> </w:t>
      </w:r>
      <w:bookmarkStart w:id="8" w:name="_Toc509490091"/>
      <w:r w:rsidR="00CC39C1" w:rsidRPr="00A972A1">
        <w:rPr>
          <w:rFonts w:ascii="楷体" w:eastAsia="楷体" w:hAnsi="楷体"/>
        </w:rPr>
        <w:t>学生表</w:t>
      </w:r>
      <w:bookmarkEnd w:id="8"/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134"/>
        <w:gridCol w:w="993"/>
        <w:gridCol w:w="992"/>
        <w:gridCol w:w="992"/>
        <w:gridCol w:w="1843"/>
      </w:tblGrid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463DF0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7229" w:type="dxa"/>
            <w:gridSpan w:val="6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</w:t>
            </w:r>
            <w:r w:rsidRPr="00A972A1">
              <w:rPr>
                <w:rFonts w:ascii="楷体" w:eastAsia="楷体" w:hAnsi="楷体" w:hint="eastAsia"/>
                <w:sz w:val="24"/>
              </w:rPr>
              <w:t>tudent</w:t>
            </w:r>
          </w:p>
        </w:tc>
      </w:tr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463DF0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7229" w:type="dxa"/>
            <w:gridSpan w:val="6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学生表，用于储存学生的相关信息</w:t>
            </w:r>
          </w:p>
        </w:tc>
      </w:tr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27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tudent_id</w:t>
            </w:r>
          </w:p>
        </w:tc>
        <w:tc>
          <w:tcPr>
            <w:tcW w:w="127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1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是</w:t>
            </w:r>
          </w:p>
        </w:tc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主键，自增，步长1</w:t>
            </w:r>
          </w:p>
        </w:tc>
      </w:tr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tudent_name</w:t>
            </w:r>
          </w:p>
        </w:tc>
        <w:tc>
          <w:tcPr>
            <w:tcW w:w="127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</w:t>
            </w:r>
            <w:r w:rsidRPr="00A972A1">
              <w:rPr>
                <w:rFonts w:ascii="楷体" w:eastAsia="楷体" w:hAnsi="楷体" w:hint="eastAsia"/>
                <w:sz w:val="24"/>
              </w:rPr>
              <w:t>char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学生姓名</w:t>
            </w:r>
          </w:p>
        </w:tc>
      </w:tr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tudent_number</w:t>
            </w:r>
          </w:p>
        </w:tc>
        <w:tc>
          <w:tcPr>
            <w:tcW w:w="127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char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0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学生学号</w:t>
            </w:r>
          </w:p>
        </w:tc>
      </w:tr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code</w:t>
            </w:r>
          </w:p>
        </w:tc>
        <w:tc>
          <w:tcPr>
            <w:tcW w:w="127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5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所属院校/机构代码</w:t>
            </w:r>
          </w:p>
        </w:tc>
      </w:tr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faculty_code</w:t>
            </w:r>
          </w:p>
        </w:tc>
        <w:tc>
          <w:tcPr>
            <w:tcW w:w="127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4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所在系代码</w:t>
            </w:r>
          </w:p>
        </w:tc>
      </w:tr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lass_code</w:t>
            </w:r>
          </w:p>
        </w:tc>
        <w:tc>
          <w:tcPr>
            <w:tcW w:w="127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4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所在班级代码</w:t>
            </w:r>
          </w:p>
        </w:tc>
      </w:tr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tudent_password</w:t>
            </w:r>
          </w:p>
        </w:tc>
        <w:tc>
          <w:tcPr>
            <w:tcW w:w="127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char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40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Md5加密的学生登录密码</w:t>
            </w:r>
          </w:p>
        </w:tc>
      </w:tr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</w:t>
            </w:r>
            <w:r w:rsidRPr="00A972A1">
              <w:rPr>
                <w:rFonts w:ascii="楷体" w:eastAsia="楷体" w:hAnsi="楷体" w:hint="eastAsia"/>
                <w:sz w:val="24"/>
              </w:rPr>
              <w:t>mt_</w:t>
            </w:r>
            <w:r w:rsidRPr="00A972A1">
              <w:rPr>
                <w:rFonts w:ascii="楷体" w:eastAsia="楷体" w:hAnsi="楷体"/>
                <w:sz w:val="24"/>
              </w:rPr>
              <w:t>c</w:t>
            </w:r>
            <w:r w:rsidRPr="00A972A1">
              <w:rPr>
                <w:rFonts w:ascii="楷体" w:eastAsia="楷体" w:hAnsi="楷体" w:hint="eastAsia"/>
                <w:sz w:val="24"/>
              </w:rPr>
              <w:t>r</w:t>
            </w:r>
            <w:r w:rsidRPr="00A972A1">
              <w:rPr>
                <w:rFonts w:ascii="楷体" w:eastAsia="楷体" w:hAnsi="楷体"/>
                <w:sz w:val="24"/>
              </w:rPr>
              <w:t>e</w:t>
            </w:r>
            <w:r w:rsidRPr="00A972A1">
              <w:rPr>
                <w:rFonts w:ascii="楷体" w:eastAsia="楷体" w:hAnsi="楷体" w:hint="eastAsia"/>
                <w:sz w:val="24"/>
              </w:rPr>
              <w:t>ate</w:t>
            </w:r>
          </w:p>
        </w:tc>
        <w:tc>
          <w:tcPr>
            <w:tcW w:w="127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创建时间</w:t>
            </w:r>
          </w:p>
        </w:tc>
      </w:tr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27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修改时间</w:t>
            </w: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0529B8" w:rsidRPr="00A972A1" w:rsidRDefault="00A972A1">
      <w:pPr>
        <w:pStyle w:val="2"/>
        <w:numPr>
          <w:ilvl w:val="0"/>
          <w:numId w:val="1"/>
        </w:numPr>
        <w:rPr>
          <w:rFonts w:ascii="楷体" w:eastAsia="楷体" w:hAnsi="楷体"/>
        </w:rPr>
      </w:pPr>
      <w:r w:rsidRPr="00A972A1">
        <w:rPr>
          <w:rFonts w:ascii="楷体" w:eastAsia="楷体" w:hAnsi="楷体"/>
        </w:rPr>
        <w:lastRenderedPageBreak/>
        <w:t xml:space="preserve"> </w:t>
      </w:r>
      <w:bookmarkStart w:id="9" w:name="_Toc509490092"/>
      <w:r w:rsidR="00CC39C1" w:rsidRPr="00A972A1">
        <w:rPr>
          <w:rFonts w:ascii="楷体" w:eastAsia="楷体" w:hAnsi="楷体"/>
        </w:rPr>
        <w:t>教师表</w:t>
      </w:r>
      <w:bookmarkEnd w:id="9"/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134"/>
        <w:gridCol w:w="993"/>
        <w:gridCol w:w="1134"/>
        <w:gridCol w:w="1134"/>
        <w:gridCol w:w="1559"/>
      </w:tblGrid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8168F4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7229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t</w:t>
            </w:r>
            <w:r w:rsidRPr="00A972A1">
              <w:rPr>
                <w:rFonts w:ascii="楷体" w:eastAsia="楷体" w:hAnsi="楷体" w:hint="eastAsia"/>
                <w:sz w:val="24"/>
              </w:rPr>
              <w:t>eacher</w:t>
            </w:r>
          </w:p>
        </w:tc>
      </w:tr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8168F4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7229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教师表，用于保存教师信息</w:t>
            </w:r>
            <w:r w:rsidR="008168F4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27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55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teacher_id</w:t>
            </w:r>
          </w:p>
        </w:tc>
        <w:tc>
          <w:tcPr>
            <w:tcW w:w="127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1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55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主键，自增</w:t>
            </w:r>
          </w:p>
        </w:tc>
      </w:tr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teacher_name</w:t>
            </w:r>
          </w:p>
        </w:tc>
        <w:tc>
          <w:tcPr>
            <w:tcW w:w="127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134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55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教师姓名</w:t>
            </w:r>
          </w:p>
        </w:tc>
      </w:tr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code</w:t>
            </w:r>
          </w:p>
        </w:tc>
        <w:tc>
          <w:tcPr>
            <w:tcW w:w="127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5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55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学校代码</w:t>
            </w:r>
          </w:p>
        </w:tc>
      </w:tr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teacher_number</w:t>
            </w:r>
          </w:p>
        </w:tc>
        <w:tc>
          <w:tcPr>
            <w:tcW w:w="127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0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55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教工号</w:t>
            </w:r>
          </w:p>
        </w:tc>
      </w:tr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teacher_password</w:t>
            </w:r>
          </w:p>
        </w:tc>
        <w:tc>
          <w:tcPr>
            <w:tcW w:w="127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40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55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md5加密的教师登录密码</w:t>
            </w:r>
          </w:p>
        </w:tc>
      </w:tr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</w:t>
            </w:r>
            <w:r w:rsidRPr="00A972A1">
              <w:rPr>
                <w:rFonts w:ascii="楷体" w:eastAsia="楷体" w:hAnsi="楷体" w:hint="eastAsia"/>
                <w:sz w:val="24"/>
              </w:rPr>
              <w:t>mt_</w:t>
            </w:r>
            <w:r w:rsidRPr="00A972A1">
              <w:rPr>
                <w:rFonts w:ascii="楷体" w:eastAsia="楷体" w:hAnsi="楷体"/>
                <w:sz w:val="24"/>
              </w:rPr>
              <w:t>c</w:t>
            </w:r>
            <w:r w:rsidRPr="00A972A1">
              <w:rPr>
                <w:rFonts w:ascii="楷体" w:eastAsia="楷体" w:hAnsi="楷体" w:hint="eastAsia"/>
                <w:sz w:val="24"/>
              </w:rPr>
              <w:t>r</w:t>
            </w:r>
            <w:r w:rsidRPr="00A972A1">
              <w:rPr>
                <w:rFonts w:ascii="楷体" w:eastAsia="楷体" w:hAnsi="楷体"/>
                <w:sz w:val="24"/>
              </w:rPr>
              <w:t>e</w:t>
            </w:r>
            <w:r w:rsidRPr="00A972A1">
              <w:rPr>
                <w:rFonts w:ascii="楷体" w:eastAsia="楷体" w:hAnsi="楷体" w:hint="eastAsia"/>
                <w:sz w:val="24"/>
              </w:rPr>
              <w:t>ate</w:t>
            </w:r>
          </w:p>
        </w:tc>
        <w:tc>
          <w:tcPr>
            <w:tcW w:w="127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134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55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创建时间</w:t>
            </w:r>
          </w:p>
        </w:tc>
      </w:tr>
      <w:tr w:rsidR="000529B8" w:rsidRPr="00A972A1" w:rsidTr="008168F4">
        <w:tc>
          <w:tcPr>
            <w:tcW w:w="223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</w:t>
            </w:r>
            <w:r w:rsidRPr="00A972A1">
              <w:rPr>
                <w:rFonts w:ascii="楷体" w:eastAsia="楷体" w:hAnsi="楷体" w:hint="eastAsia"/>
                <w:sz w:val="24"/>
              </w:rPr>
              <w:t>mt_</w:t>
            </w:r>
            <w:r w:rsidRPr="00A972A1">
              <w:rPr>
                <w:rFonts w:ascii="楷体" w:eastAsia="楷体" w:hAnsi="楷体"/>
                <w:sz w:val="24"/>
              </w:rPr>
              <w:t>m</w:t>
            </w:r>
            <w:r w:rsidRPr="00A972A1">
              <w:rPr>
                <w:rFonts w:ascii="楷体" w:eastAsia="楷体" w:hAnsi="楷体" w:hint="eastAsia"/>
                <w:sz w:val="24"/>
              </w:rPr>
              <w:t>odified</w:t>
            </w:r>
          </w:p>
        </w:tc>
        <w:tc>
          <w:tcPr>
            <w:tcW w:w="127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134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55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修改时间</w:t>
            </w: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0529B8" w:rsidRPr="00A972A1" w:rsidRDefault="00A972A1">
      <w:pPr>
        <w:pStyle w:val="2"/>
        <w:numPr>
          <w:ilvl w:val="0"/>
          <w:numId w:val="1"/>
        </w:numPr>
        <w:rPr>
          <w:rFonts w:ascii="楷体" w:eastAsia="楷体" w:hAnsi="楷体"/>
        </w:rPr>
      </w:pPr>
      <w:r w:rsidRPr="00A972A1">
        <w:rPr>
          <w:rFonts w:ascii="楷体" w:eastAsia="楷体" w:hAnsi="楷体"/>
        </w:rPr>
        <w:t xml:space="preserve"> </w:t>
      </w:r>
      <w:bookmarkStart w:id="10" w:name="_Toc509490093"/>
      <w:r w:rsidR="00CC39C1" w:rsidRPr="00A972A1">
        <w:rPr>
          <w:rFonts w:ascii="楷体" w:eastAsia="楷体" w:hAnsi="楷体"/>
        </w:rPr>
        <w:t>院校表</w:t>
      </w:r>
      <w:bookmarkEnd w:id="10"/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851"/>
        <w:gridCol w:w="992"/>
        <w:gridCol w:w="906"/>
        <w:gridCol w:w="1132"/>
        <w:gridCol w:w="2073"/>
      </w:tblGrid>
      <w:tr w:rsidR="000529B8" w:rsidRPr="00A972A1" w:rsidTr="00212033">
        <w:tc>
          <w:tcPr>
            <w:tcW w:w="22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E82016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7229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</w:t>
            </w:r>
            <w:r w:rsidRPr="00A972A1">
              <w:rPr>
                <w:rFonts w:ascii="楷体" w:eastAsia="楷体" w:hAnsi="楷体" w:hint="eastAsia"/>
                <w:sz w:val="24"/>
              </w:rPr>
              <w:t>chool</w:t>
            </w:r>
          </w:p>
        </w:tc>
      </w:tr>
      <w:tr w:rsidR="000529B8" w:rsidRPr="00A972A1" w:rsidTr="00212033">
        <w:tc>
          <w:tcPr>
            <w:tcW w:w="22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E82016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7229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院校表，用于保存学校</w:t>
            </w:r>
            <w:r w:rsidRPr="00A972A1">
              <w:rPr>
                <w:rFonts w:ascii="楷体" w:eastAsia="楷体" w:hAnsi="楷体"/>
                <w:sz w:val="24"/>
              </w:rPr>
              <w:t>和机构</w:t>
            </w:r>
            <w:r w:rsidRPr="00A972A1">
              <w:rPr>
                <w:rFonts w:ascii="楷体" w:eastAsia="楷体" w:hAnsi="楷体" w:hint="eastAsia"/>
                <w:sz w:val="24"/>
              </w:rPr>
              <w:t>信息</w:t>
            </w:r>
          </w:p>
        </w:tc>
      </w:tr>
      <w:tr w:rsidR="000529B8" w:rsidRPr="00A972A1" w:rsidTr="00212033">
        <w:tc>
          <w:tcPr>
            <w:tcW w:w="223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27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90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113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207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212033">
        <w:tc>
          <w:tcPr>
            <w:tcW w:w="22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id</w:t>
            </w:r>
          </w:p>
        </w:tc>
        <w:tc>
          <w:tcPr>
            <w:tcW w:w="127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06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1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0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主键，自增，步长位1</w:t>
            </w:r>
          </w:p>
        </w:tc>
      </w:tr>
      <w:tr w:rsidR="000529B8" w:rsidRPr="00A972A1" w:rsidTr="00212033">
        <w:tc>
          <w:tcPr>
            <w:tcW w:w="22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code</w:t>
            </w:r>
          </w:p>
        </w:tc>
        <w:tc>
          <w:tcPr>
            <w:tcW w:w="127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0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5</w:t>
            </w:r>
          </w:p>
        </w:tc>
        <w:tc>
          <w:tcPr>
            <w:tcW w:w="11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0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学校代码，唯一</w:t>
            </w:r>
          </w:p>
        </w:tc>
      </w:tr>
      <w:tr w:rsidR="000529B8" w:rsidRPr="00A972A1" w:rsidTr="00212033">
        <w:tc>
          <w:tcPr>
            <w:tcW w:w="22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</w:t>
            </w:r>
            <w:r w:rsidRPr="00A972A1">
              <w:rPr>
                <w:rFonts w:ascii="楷体" w:eastAsia="楷体" w:hAnsi="楷体" w:hint="eastAsia"/>
                <w:sz w:val="24"/>
              </w:rPr>
              <w:t>chool_</w:t>
            </w:r>
            <w:r w:rsidRPr="00A972A1">
              <w:rPr>
                <w:rFonts w:ascii="楷体" w:eastAsia="楷体" w:hAnsi="楷体"/>
                <w:sz w:val="24"/>
              </w:rPr>
              <w:t>n</w:t>
            </w:r>
            <w:r w:rsidRPr="00A972A1">
              <w:rPr>
                <w:rFonts w:ascii="楷体" w:eastAsia="楷体" w:hAnsi="楷体" w:hint="eastAsia"/>
                <w:sz w:val="24"/>
              </w:rPr>
              <w:t>ame</w:t>
            </w:r>
          </w:p>
        </w:tc>
        <w:tc>
          <w:tcPr>
            <w:tcW w:w="127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06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1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0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院校或机构名称</w:t>
            </w:r>
          </w:p>
        </w:tc>
      </w:tr>
      <w:tr w:rsidR="000529B8" w:rsidRPr="00A972A1" w:rsidTr="00212033">
        <w:tc>
          <w:tcPr>
            <w:tcW w:w="22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badge</w:t>
            </w:r>
          </w:p>
        </w:tc>
        <w:tc>
          <w:tcPr>
            <w:tcW w:w="127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06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1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0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校徽路径</w:t>
            </w:r>
          </w:p>
        </w:tc>
      </w:tr>
      <w:tr w:rsidR="000529B8" w:rsidRPr="00A972A1" w:rsidTr="00212033">
        <w:tc>
          <w:tcPr>
            <w:tcW w:w="22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introduce</w:t>
            </w:r>
          </w:p>
        </w:tc>
        <w:tc>
          <w:tcPr>
            <w:tcW w:w="127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0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5</w:t>
            </w:r>
          </w:p>
        </w:tc>
        <w:tc>
          <w:tcPr>
            <w:tcW w:w="11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0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院校介绍</w:t>
            </w:r>
          </w:p>
        </w:tc>
      </w:tr>
      <w:tr w:rsidR="000529B8" w:rsidRPr="00A972A1" w:rsidTr="00212033">
        <w:tc>
          <w:tcPr>
            <w:tcW w:w="22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city</w:t>
            </w:r>
          </w:p>
        </w:tc>
        <w:tc>
          <w:tcPr>
            <w:tcW w:w="127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0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20</w:t>
            </w:r>
          </w:p>
        </w:tc>
        <w:tc>
          <w:tcPr>
            <w:tcW w:w="11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0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所在城市</w:t>
            </w:r>
          </w:p>
        </w:tc>
      </w:tr>
      <w:tr w:rsidR="000529B8" w:rsidRPr="00A972A1" w:rsidTr="00212033">
        <w:tc>
          <w:tcPr>
            <w:tcW w:w="22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</w:t>
            </w:r>
            <w:r w:rsidRPr="00A972A1">
              <w:rPr>
                <w:rFonts w:ascii="楷体" w:eastAsia="楷体" w:hAnsi="楷体" w:hint="eastAsia"/>
                <w:sz w:val="24"/>
              </w:rPr>
              <w:t>chool_</w:t>
            </w:r>
            <w:r w:rsidRPr="00A972A1">
              <w:rPr>
                <w:rFonts w:ascii="楷体" w:eastAsia="楷体" w:hAnsi="楷体"/>
                <w:sz w:val="24"/>
              </w:rPr>
              <w:t>p</w:t>
            </w:r>
            <w:r w:rsidRPr="00A972A1">
              <w:rPr>
                <w:rFonts w:ascii="楷体" w:eastAsia="楷体" w:hAnsi="楷体" w:hint="eastAsia"/>
                <w:sz w:val="24"/>
              </w:rPr>
              <w:t>rovince</w:t>
            </w:r>
          </w:p>
        </w:tc>
        <w:tc>
          <w:tcPr>
            <w:tcW w:w="127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06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1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0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所在省份</w:t>
            </w:r>
          </w:p>
        </w:tc>
      </w:tr>
      <w:tr w:rsidR="000529B8" w:rsidRPr="00A972A1" w:rsidTr="00212033">
        <w:tc>
          <w:tcPr>
            <w:tcW w:w="22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type</w:t>
            </w:r>
          </w:p>
        </w:tc>
        <w:tc>
          <w:tcPr>
            <w:tcW w:w="127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90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20</w:t>
            </w:r>
          </w:p>
        </w:tc>
        <w:tc>
          <w:tcPr>
            <w:tcW w:w="11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是</w:t>
            </w:r>
          </w:p>
        </w:tc>
        <w:tc>
          <w:tcPr>
            <w:tcW w:w="20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学校类型（中小学，高等院校，培训机构）</w:t>
            </w:r>
          </w:p>
        </w:tc>
      </w:tr>
      <w:tr w:rsidR="000529B8" w:rsidRPr="00A972A1" w:rsidTr="00212033">
        <w:tc>
          <w:tcPr>
            <w:tcW w:w="223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27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06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3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07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创建时间</w:t>
            </w:r>
          </w:p>
        </w:tc>
      </w:tr>
      <w:tr w:rsidR="000529B8" w:rsidRPr="00A972A1" w:rsidTr="00212033">
        <w:tc>
          <w:tcPr>
            <w:tcW w:w="223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27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0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13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07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修改时间</w:t>
            </w: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0529B8" w:rsidRPr="00A972A1" w:rsidRDefault="00212033">
      <w:pPr>
        <w:tabs>
          <w:tab w:val="left" w:pos="1201"/>
        </w:tabs>
        <w:rPr>
          <w:rFonts w:ascii="楷体" w:eastAsia="楷体" w:hAnsi="楷体"/>
        </w:rPr>
      </w:pPr>
      <w:r w:rsidRPr="00A972A1">
        <w:rPr>
          <w:rFonts w:ascii="楷体" w:eastAsia="楷体" w:hAnsi="楷体"/>
        </w:rPr>
        <w:br w:type="column"/>
      </w:r>
    </w:p>
    <w:p w:rsidR="000529B8" w:rsidRPr="00A972A1" w:rsidRDefault="00A972A1">
      <w:pPr>
        <w:pStyle w:val="2"/>
        <w:numPr>
          <w:ilvl w:val="0"/>
          <w:numId w:val="1"/>
        </w:numPr>
        <w:rPr>
          <w:rFonts w:ascii="楷体" w:eastAsia="楷体" w:hAnsi="楷体"/>
        </w:rPr>
      </w:pPr>
      <w:r w:rsidRPr="00A972A1">
        <w:rPr>
          <w:rFonts w:ascii="楷体" w:eastAsia="楷体" w:hAnsi="楷体"/>
        </w:rPr>
        <w:t xml:space="preserve"> </w:t>
      </w:r>
      <w:bookmarkStart w:id="11" w:name="_Toc509490094"/>
      <w:r w:rsidR="00CC39C1" w:rsidRPr="00A972A1">
        <w:rPr>
          <w:rFonts w:ascii="楷体" w:eastAsia="楷体" w:hAnsi="楷体"/>
        </w:rPr>
        <w:t>院系表</w:t>
      </w:r>
      <w:bookmarkEnd w:id="11"/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992"/>
        <w:gridCol w:w="944"/>
        <w:gridCol w:w="1172"/>
        <w:gridCol w:w="1165"/>
        <w:gridCol w:w="2106"/>
      </w:tblGrid>
      <w:tr w:rsidR="000529B8" w:rsidRPr="00A972A1" w:rsidTr="00212033">
        <w:tc>
          <w:tcPr>
            <w:tcW w:w="166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E82016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7796" w:type="dxa"/>
            <w:gridSpan w:val="6"/>
          </w:tcPr>
          <w:p w:rsidR="000529B8" w:rsidRPr="00A972A1" w:rsidRDefault="00CC39C1" w:rsidP="00212033">
            <w:pPr>
              <w:widowControl/>
              <w:ind w:firstLineChars="100" w:firstLine="240"/>
              <w:jc w:val="left"/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faculty</w:t>
            </w:r>
          </w:p>
        </w:tc>
      </w:tr>
      <w:tr w:rsidR="000529B8" w:rsidRPr="00A972A1" w:rsidTr="00212033">
        <w:tc>
          <w:tcPr>
            <w:tcW w:w="166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E82016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7796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院系表，用于保存院系信息</w:t>
            </w:r>
          </w:p>
        </w:tc>
      </w:tr>
      <w:tr w:rsidR="000529B8" w:rsidRPr="00A972A1" w:rsidTr="00E82016">
        <w:tc>
          <w:tcPr>
            <w:tcW w:w="166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41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4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117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11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210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E82016">
        <w:tc>
          <w:tcPr>
            <w:tcW w:w="166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faculty_id</w:t>
            </w:r>
          </w:p>
        </w:tc>
        <w:tc>
          <w:tcPr>
            <w:tcW w:w="14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4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1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1</w:t>
            </w:r>
          </w:p>
        </w:tc>
        <w:tc>
          <w:tcPr>
            <w:tcW w:w="11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10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主键，自增，步长为1</w:t>
            </w:r>
          </w:p>
        </w:tc>
      </w:tr>
      <w:tr w:rsidR="000529B8" w:rsidRPr="00A972A1" w:rsidTr="00E82016">
        <w:tc>
          <w:tcPr>
            <w:tcW w:w="166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code</w:t>
            </w:r>
          </w:p>
        </w:tc>
        <w:tc>
          <w:tcPr>
            <w:tcW w:w="14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4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1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5</w:t>
            </w:r>
          </w:p>
        </w:tc>
        <w:tc>
          <w:tcPr>
            <w:tcW w:w="11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10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所属院校代码</w:t>
            </w:r>
          </w:p>
        </w:tc>
      </w:tr>
      <w:tr w:rsidR="000529B8" w:rsidRPr="00A972A1" w:rsidTr="00E82016">
        <w:tc>
          <w:tcPr>
            <w:tcW w:w="166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faculty_code</w:t>
            </w:r>
          </w:p>
        </w:tc>
        <w:tc>
          <w:tcPr>
            <w:tcW w:w="14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4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1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4</w:t>
            </w:r>
          </w:p>
        </w:tc>
        <w:tc>
          <w:tcPr>
            <w:tcW w:w="11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10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院系代码</w:t>
            </w:r>
          </w:p>
        </w:tc>
      </w:tr>
      <w:tr w:rsidR="000529B8" w:rsidRPr="00A972A1" w:rsidTr="00E82016">
        <w:tc>
          <w:tcPr>
            <w:tcW w:w="166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faculty_introduce</w:t>
            </w:r>
          </w:p>
        </w:tc>
        <w:tc>
          <w:tcPr>
            <w:tcW w:w="14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4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1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5</w:t>
            </w:r>
          </w:p>
        </w:tc>
        <w:tc>
          <w:tcPr>
            <w:tcW w:w="11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10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院系介绍</w:t>
            </w:r>
          </w:p>
        </w:tc>
      </w:tr>
      <w:tr w:rsidR="000529B8" w:rsidRPr="00A972A1" w:rsidTr="00E82016">
        <w:tc>
          <w:tcPr>
            <w:tcW w:w="166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41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4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172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10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创建时间</w:t>
            </w:r>
          </w:p>
        </w:tc>
      </w:tr>
      <w:tr w:rsidR="000529B8" w:rsidRPr="00A972A1" w:rsidTr="00E82016">
        <w:tc>
          <w:tcPr>
            <w:tcW w:w="166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41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4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17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1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10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修改时间</w:t>
            </w: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0529B8" w:rsidRPr="00A972A1" w:rsidRDefault="00A972A1">
      <w:pPr>
        <w:pStyle w:val="2"/>
        <w:numPr>
          <w:ilvl w:val="0"/>
          <w:numId w:val="1"/>
        </w:numPr>
        <w:rPr>
          <w:rFonts w:ascii="楷体" w:eastAsia="楷体" w:hAnsi="楷体"/>
        </w:rPr>
      </w:pPr>
      <w:r w:rsidRPr="00A972A1">
        <w:rPr>
          <w:rFonts w:ascii="楷体" w:eastAsia="楷体" w:hAnsi="楷体"/>
        </w:rPr>
        <w:t xml:space="preserve"> </w:t>
      </w:r>
      <w:bookmarkStart w:id="12" w:name="_Toc509490095"/>
      <w:r w:rsidR="00CC39C1" w:rsidRPr="00A972A1">
        <w:rPr>
          <w:rFonts w:ascii="楷体" w:eastAsia="楷体" w:hAnsi="楷体"/>
        </w:rPr>
        <w:t>班级表</w:t>
      </w:r>
      <w:bookmarkEnd w:id="12"/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992"/>
        <w:gridCol w:w="992"/>
        <w:gridCol w:w="858"/>
        <w:gridCol w:w="1835"/>
        <w:gridCol w:w="1418"/>
      </w:tblGrid>
      <w:tr w:rsidR="000529B8" w:rsidRPr="00A972A1" w:rsidTr="00E82016">
        <w:tc>
          <w:tcPr>
            <w:tcW w:w="20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名</w:t>
            </w:r>
          </w:p>
        </w:tc>
        <w:tc>
          <w:tcPr>
            <w:tcW w:w="7371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rade_class</w:t>
            </w:r>
          </w:p>
        </w:tc>
      </w:tr>
      <w:tr w:rsidR="000529B8" w:rsidRPr="00A972A1" w:rsidTr="00E82016">
        <w:tc>
          <w:tcPr>
            <w:tcW w:w="20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述</w:t>
            </w:r>
          </w:p>
        </w:tc>
        <w:tc>
          <w:tcPr>
            <w:tcW w:w="7371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班级表，用于保存班级信息</w:t>
            </w:r>
          </w:p>
        </w:tc>
      </w:tr>
      <w:tr w:rsidR="000529B8" w:rsidRPr="00A972A1" w:rsidTr="00E82016">
        <w:tc>
          <w:tcPr>
            <w:tcW w:w="20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85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183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41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E82016">
        <w:tc>
          <w:tcPr>
            <w:tcW w:w="20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lass_id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</w:t>
            </w:r>
            <w:r w:rsidRPr="00A972A1">
              <w:rPr>
                <w:rFonts w:ascii="楷体" w:eastAsia="楷体" w:hAnsi="楷体"/>
                <w:sz w:val="24"/>
              </w:rPr>
              <w:t>1</w:t>
            </w:r>
          </w:p>
        </w:tc>
        <w:tc>
          <w:tcPr>
            <w:tcW w:w="18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4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主键，自增，步长为1</w:t>
            </w:r>
          </w:p>
        </w:tc>
      </w:tr>
      <w:tr w:rsidR="000529B8" w:rsidRPr="00A972A1" w:rsidTr="00E82016">
        <w:tc>
          <w:tcPr>
            <w:tcW w:w="20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faculty_code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4</w:t>
            </w:r>
          </w:p>
        </w:tc>
        <w:tc>
          <w:tcPr>
            <w:tcW w:w="18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4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所属院系代码</w:t>
            </w:r>
          </w:p>
        </w:tc>
      </w:tr>
      <w:tr w:rsidR="000529B8" w:rsidRPr="00A972A1" w:rsidTr="00E82016">
        <w:tc>
          <w:tcPr>
            <w:tcW w:w="20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code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85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5</w:t>
            </w:r>
          </w:p>
        </w:tc>
        <w:tc>
          <w:tcPr>
            <w:tcW w:w="18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是</w:t>
            </w:r>
          </w:p>
        </w:tc>
        <w:tc>
          <w:tcPr>
            <w:tcW w:w="14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院校代码</w:t>
            </w:r>
          </w:p>
        </w:tc>
      </w:tr>
      <w:tr w:rsidR="000529B8" w:rsidRPr="00A972A1" w:rsidTr="00E82016">
        <w:tc>
          <w:tcPr>
            <w:tcW w:w="20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lass_code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4</w:t>
            </w:r>
          </w:p>
        </w:tc>
        <w:tc>
          <w:tcPr>
            <w:tcW w:w="18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4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班级代码</w:t>
            </w:r>
          </w:p>
        </w:tc>
      </w:tr>
      <w:tr w:rsidR="000529B8" w:rsidRPr="00A972A1" w:rsidTr="00E82016">
        <w:tc>
          <w:tcPr>
            <w:tcW w:w="20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</w:t>
            </w:r>
            <w:r w:rsidRPr="00A972A1">
              <w:rPr>
                <w:rFonts w:ascii="楷体" w:eastAsia="楷体" w:hAnsi="楷体" w:hint="eastAsia"/>
                <w:sz w:val="24"/>
              </w:rPr>
              <w:t>lass_</w:t>
            </w:r>
            <w:r w:rsidRPr="00A972A1">
              <w:rPr>
                <w:rFonts w:ascii="楷体" w:eastAsia="楷体" w:hAnsi="楷体"/>
                <w:sz w:val="24"/>
              </w:rPr>
              <w:t>introduce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5</w:t>
            </w:r>
          </w:p>
        </w:tc>
        <w:tc>
          <w:tcPr>
            <w:tcW w:w="183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4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班级说明</w:t>
            </w:r>
          </w:p>
        </w:tc>
      </w:tr>
      <w:tr w:rsidR="000529B8" w:rsidRPr="00A972A1" w:rsidTr="00E82016">
        <w:tc>
          <w:tcPr>
            <w:tcW w:w="20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8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83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41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创建时间</w:t>
            </w:r>
          </w:p>
        </w:tc>
      </w:tr>
      <w:tr w:rsidR="000529B8" w:rsidRPr="00A972A1" w:rsidTr="00E82016">
        <w:tc>
          <w:tcPr>
            <w:tcW w:w="20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8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83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41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修改时间</w:t>
            </w: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 w:hint="eastAsia"/>
        </w:rPr>
      </w:pPr>
    </w:p>
    <w:p w:rsidR="000529B8" w:rsidRPr="00A972A1" w:rsidRDefault="00E82016">
      <w:pPr>
        <w:tabs>
          <w:tab w:val="left" w:pos="1201"/>
        </w:tabs>
        <w:rPr>
          <w:rFonts w:ascii="楷体" w:eastAsia="楷体" w:hAnsi="楷体"/>
        </w:rPr>
      </w:pPr>
      <w:r w:rsidRPr="00A972A1">
        <w:rPr>
          <w:rFonts w:ascii="楷体" w:eastAsia="楷体" w:hAnsi="楷体"/>
        </w:rPr>
        <w:br w:type="column"/>
      </w:r>
    </w:p>
    <w:p w:rsidR="000529B8" w:rsidRPr="00A972A1" w:rsidRDefault="00A972A1">
      <w:pPr>
        <w:pStyle w:val="2"/>
        <w:numPr>
          <w:ilvl w:val="0"/>
          <w:numId w:val="1"/>
        </w:numPr>
        <w:rPr>
          <w:rFonts w:ascii="楷体" w:eastAsia="楷体" w:hAnsi="楷体"/>
        </w:rPr>
      </w:pPr>
      <w:r w:rsidRPr="00A972A1">
        <w:rPr>
          <w:rFonts w:ascii="楷体" w:eastAsia="楷体" w:hAnsi="楷体"/>
        </w:rPr>
        <w:t xml:space="preserve"> </w:t>
      </w:r>
      <w:bookmarkStart w:id="13" w:name="_Toc509490096"/>
      <w:r w:rsidR="00CC39C1" w:rsidRPr="00A972A1">
        <w:rPr>
          <w:rFonts w:ascii="楷体" w:eastAsia="楷体" w:hAnsi="楷体"/>
        </w:rPr>
        <w:t>教务表</w:t>
      </w:r>
      <w:bookmarkEnd w:id="13"/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1917"/>
        <w:gridCol w:w="1310"/>
        <w:gridCol w:w="937"/>
        <w:gridCol w:w="8"/>
        <w:gridCol w:w="1080"/>
        <w:gridCol w:w="8"/>
        <w:gridCol w:w="1087"/>
        <w:gridCol w:w="8"/>
        <w:gridCol w:w="1266"/>
        <w:gridCol w:w="1843"/>
      </w:tblGrid>
      <w:tr w:rsidR="000529B8" w:rsidRPr="00A972A1" w:rsidTr="00E82016">
        <w:tc>
          <w:tcPr>
            <w:tcW w:w="19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E82016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7547" w:type="dxa"/>
            <w:gridSpan w:val="9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du_admin</w:t>
            </w:r>
          </w:p>
        </w:tc>
      </w:tr>
      <w:tr w:rsidR="000529B8" w:rsidRPr="00A972A1" w:rsidTr="00E82016">
        <w:tc>
          <w:tcPr>
            <w:tcW w:w="19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E82016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7547" w:type="dxa"/>
            <w:gridSpan w:val="9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教务表，用于保存教工信息</w:t>
            </w:r>
            <w:r w:rsidR="00E82016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0529B8" w:rsidRPr="00A972A1" w:rsidTr="00E82016">
        <w:tc>
          <w:tcPr>
            <w:tcW w:w="191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31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45" w:type="dxa"/>
            <w:gridSpan w:val="2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1088" w:type="dxa"/>
            <w:gridSpan w:val="2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1095" w:type="dxa"/>
            <w:gridSpan w:val="2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126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E82016">
        <w:tc>
          <w:tcPr>
            <w:tcW w:w="19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du_admin_id</w:t>
            </w:r>
          </w:p>
        </w:tc>
        <w:tc>
          <w:tcPr>
            <w:tcW w:w="131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3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088" w:type="dxa"/>
            <w:gridSpan w:val="2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95" w:type="dxa"/>
            <w:gridSpan w:val="2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1</w:t>
            </w:r>
          </w:p>
        </w:tc>
        <w:tc>
          <w:tcPr>
            <w:tcW w:w="1274" w:type="dxa"/>
            <w:gridSpan w:val="2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84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主键，自增，步长为1</w:t>
            </w:r>
          </w:p>
        </w:tc>
      </w:tr>
      <w:tr w:rsidR="000529B8" w:rsidRPr="00A972A1" w:rsidTr="00E82016">
        <w:tc>
          <w:tcPr>
            <w:tcW w:w="19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code</w:t>
            </w:r>
          </w:p>
        </w:tc>
        <w:tc>
          <w:tcPr>
            <w:tcW w:w="131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3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88" w:type="dxa"/>
            <w:gridSpan w:val="2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95" w:type="dxa"/>
            <w:gridSpan w:val="2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5</w:t>
            </w:r>
          </w:p>
        </w:tc>
        <w:tc>
          <w:tcPr>
            <w:tcW w:w="1274" w:type="dxa"/>
            <w:gridSpan w:val="2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84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所属院校</w:t>
            </w:r>
          </w:p>
        </w:tc>
      </w:tr>
      <w:tr w:rsidR="000529B8" w:rsidRPr="00A972A1" w:rsidTr="00E82016">
        <w:tc>
          <w:tcPr>
            <w:tcW w:w="19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du_admin_number</w:t>
            </w:r>
          </w:p>
        </w:tc>
        <w:tc>
          <w:tcPr>
            <w:tcW w:w="131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3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88" w:type="dxa"/>
            <w:gridSpan w:val="2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95" w:type="dxa"/>
            <w:gridSpan w:val="2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0</w:t>
            </w:r>
          </w:p>
        </w:tc>
        <w:tc>
          <w:tcPr>
            <w:tcW w:w="1274" w:type="dxa"/>
            <w:gridSpan w:val="2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84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教工号</w:t>
            </w:r>
          </w:p>
        </w:tc>
      </w:tr>
      <w:tr w:rsidR="000529B8" w:rsidRPr="00A972A1" w:rsidTr="00E82016">
        <w:tc>
          <w:tcPr>
            <w:tcW w:w="19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du_admin_name</w:t>
            </w:r>
          </w:p>
        </w:tc>
        <w:tc>
          <w:tcPr>
            <w:tcW w:w="131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3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88" w:type="dxa"/>
            <w:gridSpan w:val="2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95" w:type="dxa"/>
            <w:gridSpan w:val="2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274" w:type="dxa"/>
            <w:gridSpan w:val="2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84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教务管理员姓名</w:t>
            </w:r>
          </w:p>
        </w:tc>
      </w:tr>
      <w:tr w:rsidR="000529B8" w:rsidRPr="00A972A1" w:rsidTr="00E82016">
        <w:tc>
          <w:tcPr>
            <w:tcW w:w="19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du_admin_password</w:t>
            </w:r>
          </w:p>
        </w:tc>
        <w:tc>
          <w:tcPr>
            <w:tcW w:w="131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3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88" w:type="dxa"/>
            <w:gridSpan w:val="2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95" w:type="dxa"/>
            <w:gridSpan w:val="2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40</w:t>
            </w:r>
          </w:p>
        </w:tc>
        <w:tc>
          <w:tcPr>
            <w:tcW w:w="1274" w:type="dxa"/>
            <w:gridSpan w:val="2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84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md5加密的登录密码</w:t>
            </w:r>
          </w:p>
        </w:tc>
      </w:tr>
      <w:tr w:rsidR="000529B8" w:rsidRPr="00A972A1" w:rsidTr="00E82016">
        <w:tc>
          <w:tcPr>
            <w:tcW w:w="19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du_admin_authority</w:t>
            </w:r>
          </w:p>
        </w:tc>
        <w:tc>
          <w:tcPr>
            <w:tcW w:w="131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3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1088" w:type="dxa"/>
            <w:gridSpan w:val="2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1095" w:type="dxa"/>
            <w:gridSpan w:val="2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274" w:type="dxa"/>
            <w:gridSpan w:val="2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是</w:t>
            </w:r>
          </w:p>
        </w:tc>
        <w:tc>
          <w:tcPr>
            <w:tcW w:w="184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教务权限，具体内容后期实现</w:t>
            </w:r>
          </w:p>
        </w:tc>
      </w:tr>
      <w:tr w:rsidR="000529B8" w:rsidRPr="00A972A1" w:rsidTr="00E82016">
        <w:tc>
          <w:tcPr>
            <w:tcW w:w="191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31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3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88" w:type="dxa"/>
            <w:gridSpan w:val="2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95" w:type="dxa"/>
            <w:gridSpan w:val="2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74" w:type="dxa"/>
            <w:gridSpan w:val="2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创建时间</w:t>
            </w:r>
          </w:p>
        </w:tc>
      </w:tr>
      <w:tr w:rsidR="000529B8" w:rsidRPr="00A972A1" w:rsidTr="00E82016">
        <w:tc>
          <w:tcPr>
            <w:tcW w:w="191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31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3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88" w:type="dxa"/>
            <w:gridSpan w:val="2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95" w:type="dxa"/>
            <w:gridSpan w:val="2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74" w:type="dxa"/>
            <w:gridSpan w:val="2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8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修改时间</w:t>
            </w: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0529B8" w:rsidRPr="00A972A1" w:rsidRDefault="00A972A1">
      <w:pPr>
        <w:pStyle w:val="2"/>
        <w:numPr>
          <w:ilvl w:val="0"/>
          <w:numId w:val="1"/>
        </w:numPr>
        <w:rPr>
          <w:rFonts w:ascii="楷体" w:eastAsia="楷体" w:hAnsi="楷体"/>
        </w:rPr>
      </w:pPr>
      <w:r w:rsidRPr="00A972A1">
        <w:rPr>
          <w:rFonts w:ascii="楷体" w:eastAsia="楷体" w:hAnsi="楷体"/>
        </w:rPr>
        <w:t xml:space="preserve"> </w:t>
      </w:r>
      <w:bookmarkStart w:id="14" w:name="_Toc509490097"/>
      <w:r w:rsidR="00CC39C1" w:rsidRPr="00A972A1">
        <w:rPr>
          <w:rFonts w:ascii="楷体" w:eastAsia="楷体" w:hAnsi="楷体"/>
        </w:rPr>
        <w:t>平台运营管理员表</w:t>
      </w:r>
      <w:bookmarkEnd w:id="14"/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2048"/>
        <w:gridCol w:w="1321"/>
        <w:gridCol w:w="891"/>
        <w:gridCol w:w="1064"/>
        <w:gridCol w:w="1071"/>
        <w:gridCol w:w="1064"/>
        <w:gridCol w:w="2005"/>
      </w:tblGrid>
      <w:tr w:rsidR="000529B8" w:rsidRPr="00A972A1" w:rsidTr="00E82016">
        <w:tc>
          <w:tcPr>
            <w:tcW w:w="204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E82016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7416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admin</w:t>
            </w:r>
          </w:p>
        </w:tc>
      </w:tr>
      <w:tr w:rsidR="000529B8" w:rsidRPr="00A972A1" w:rsidTr="00E82016">
        <w:tc>
          <w:tcPr>
            <w:tcW w:w="204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E82016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7416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管理员表，用于保存管理员信息</w:t>
            </w:r>
            <w:r w:rsidR="00E82016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0529B8" w:rsidRPr="00A972A1" w:rsidTr="00E82016">
        <w:tc>
          <w:tcPr>
            <w:tcW w:w="204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32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89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10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107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10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200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E82016">
        <w:tc>
          <w:tcPr>
            <w:tcW w:w="204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admin_id</w:t>
            </w:r>
          </w:p>
        </w:tc>
        <w:tc>
          <w:tcPr>
            <w:tcW w:w="132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8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0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7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0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00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主键，自增，步长为1</w:t>
            </w:r>
          </w:p>
        </w:tc>
      </w:tr>
      <w:tr w:rsidR="000529B8" w:rsidRPr="00A972A1" w:rsidTr="00E82016">
        <w:tc>
          <w:tcPr>
            <w:tcW w:w="204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admin</w:t>
            </w:r>
            <w:r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n</w:t>
            </w:r>
            <w:r w:rsidRPr="00A972A1">
              <w:rPr>
                <w:rFonts w:ascii="楷体" w:eastAsia="楷体" w:hAnsi="楷体" w:hint="eastAsia"/>
                <w:sz w:val="24"/>
              </w:rPr>
              <w:t>ame</w:t>
            </w:r>
          </w:p>
        </w:tc>
        <w:tc>
          <w:tcPr>
            <w:tcW w:w="132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8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7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0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00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管理员名</w:t>
            </w:r>
          </w:p>
        </w:tc>
      </w:tr>
      <w:tr w:rsidR="000529B8" w:rsidRPr="00A972A1" w:rsidTr="00E82016">
        <w:tc>
          <w:tcPr>
            <w:tcW w:w="204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admin_account</w:t>
            </w:r>
          </w:p>
        </w:tc>
        <w:tc>
          <w:tcPr>
            <w:tcW w:w="132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8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7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0</w:t>
            </w:r>
          </w:p>
        </w:tc>
        <w:tc>
          <w:tcPr>
            <w:tcW w:w="10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00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登录账号，根据算法生城</w:t>
            </w:r>
          </w:p>
        </w:tc>
      </w:tr>
      <w:tr w:rsidR="000529B8" w:rsidRPr="00A972A1" w:rsidTr="00E82016">
        <w:tc>
          <w:tcPr>
            <w:tcW w:w="204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admin_password</w:t>
            </w:r>
          </w:p>
        </w:tc>
        <w:tc>
          <w:tcPr>
            <w:tcW w:w="132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8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7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40</w:t>
            </w:r>
          </w:p>
        </w:tc>
        <w:tc>
          <w:tcPr>
            <w:tcW w:w="10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00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md5加密的密码</w:t>
            </w:r>
          </w:p>
        </w:tc>
      </w:tr>
      <w:tr w:rsidR="000529B8" w:rsidRPr="00A972A1" w:rsidTr="00E82016">
        <w:tc>
          <w:tcPr>
            <w:tcW w:w="204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admin_authority</w:t>
            </w:r>
          </w:p>
        </w:tc>
        <w:tc>
          <w:tcPr>
            <w:tcW w:w="132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8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7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0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00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管理员权限</w:t>
            </w:r>
          </w:p>
        </w:tc>
      </w:tr>
      <w:tr w:rsidR="000529B8" w:rsidRPr="00A972A1" w:rsidTr="00E82016">
        <w:tc>
          <w:tcPr>
            <w:tcW w:w="204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32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89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7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00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创建时间</w:t>
            </w:r>
          </w:p>
        </w:tc>
      </w:tr>
      <w:tr w:rsidR="000529B8" w:rsidRPr="00A972A1" w:rsidTr="00E82016">
        <w:tc>
          <w:tcPr>
            <w:tcW w:w="204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32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89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7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0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200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修改时间</w:t>
            </w:r>
          </w:p>
        </w:tc>
      </w:tr>
    </w:tbl>
    <w:p w:rsidR="000529B8" w:rsidRPr="00A972A1" w:rsidRDefault="00E82016">
      <w:pPr>
        <w:tabs>
          <w:tab w:val="left" w:pos="1201"/>
        </w:tabs>
        <w:rPr>
          <w:rFonts w:ascii="楷体" w:eastAsia="楷体" w:hAnsi="楷体"/>
        </w:rPr>
      </w:pPr>
      <w:r w:rsidRPr="00A972A1">
        <w:rPr>
          <w:rFonts w:ascii="楷体" w:eastAsia="楷体" w:hAnsi="楷体"/>
        </w:rPr>
        <w:br w:type="column"/>
      </w:r>
    </w:p>
    <w:p w:rsidR="000529B8" w:rsidRPr="00A972A1" w:rsidRDefault="00A972A1">
      <w:pPr>
        <w:pStyle w:val="2"/>
        <w:numPr>
          <w:ilvl w:val="0"/>
          <w:numId w:val="1"/>
        </w:numPr>
        <w:rPr>
          <w:rFonts w:ascii="楷体" w:eastAsia="楷体" w:hAnsi="楷体"/>
        </w:rPr>
      </w:pPr>
      <w:r w:rsidRPr="00A972A1">
        <w:rPr>
          <w:rFonts w:ascii="楷体" w:eastAsia="楷体" w:hAnsi="楷体"/>
        </w:rPr>
        <w:t xml:space="preserve"> </w:t>
      </w:r>
      <w:bookmarkStart w:id="15" w:name="_Toc509490098"/>
      <w:r w:rsidR="00CC39C1" w:rsidRPr="00A972A1">
        <w:rPr>
          <w:rFonts w:ascii="楷体" w:eastAsia="楷体" w:hAnsi="楷体"/>
        </w:rPr>
        <w:t>平台资讯表</w:t>
      </w:r>
      <w:bookmarkEnd w:id="15"/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2096"/>
        <w:gridCol w:w="1273"/>
        <w:gridCol w:w="992"/>
        <w:gridCol w:w="989"/>
        <w:gridCol w:w="1063"/>
        <w:gridCol w:w="1055"/>
        <w:gridCol w:w="1996"/>
      </w:tblGrid>
      <w:tr w:rsidR="000529B8" w:rsidRPr="00A972A1" w:rsidTr="00E82016">
        <w:tc>
          <w:tcPr>
            <w:tcW w:w="209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E82016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7368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platform_information</w:t>
            </w:r>
          </w:p>
        </w:tc>
      </w:tr>
      <w:tr w:rsidR="000529B8" w:rsidRPr="00A972A1" w:rsidTr="00E82016">
        <w:tc>
          <w:tcPr>
            <w:tcW w:w="209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E82016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7368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平台咨询表</w:t>
            </w:r>
            <w:r w:rsidR="00E82016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0529B8" w:rsidRPr="00A972A1" w:rsidTr="00E82016">
        <w:tc>
          <w:tcPr>
            <w:tcW w:w="209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27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8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106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105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99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E82016">
        <w:tc>
          <w:tcPr>
            <w:tcW w:w="209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platform_information_id</w:t>
            </w:r>
          </w:p>
        </w:tc>
        <w:tc>
          <w:tcPr>
            <w:tcW w:w="12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63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05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9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主键，自增，步长为1</w:t>
            </w:r>
          </w:p>
        </w:tc>
      </w:tr>
      <w:tr w:rsidR="000529B8" w:rsidRPr="00A972A1" w:rsidTr="00E82016">
        <w:tc>
          <w:tcPr>
            <w:tcW w:w="209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platform_information_title</w:t>
            </w:r>
          </w:p>
        </w:tc>
        <w:tc>
          <w:tcPr>
            <w:tcW w:w="12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6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50</w:t>
            </w:r>
          </w:p>
        </w:tc>
        <w:tc>
          <w:tcPr>
            <w:tcW w:w="105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9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资讯标题</w:t>
            </w:r>
          </w:p>
        </w:tc>
      </w:tr>
      <w:tr w:rsidR="000529B8" w:rsidRPr="00A972A1" w:rsidTr="00E82016">
        <w:tc>
          <w:tcPr>
            <w:tcW w:w="209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platform_information_content</w:t>
            </w:r>
          </w:p>
        </w:tc>
        <w:tc>
          <w:tcPr>
            <w:tcW w:w="12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6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5</w:t>
            </w:r>
          </w:p>
        </w:tc>
        <w:tc>
          <w:tcPr>
            <w:tcW w:w="105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9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资讯内容</w:t>
            </w:r>
          </w:p>
        </w:tc>
      </w:tr>
      <w:tr w:rsidR="000529B8" w:rsidRPr="00A972A1" w:rsidTr="00E82016">
        <w:tc>
          <w:tcPr>
            <w:tcW w:w="209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platform_information_author</w:t>
            </w:r>
          </w:p>
        </w:tc>
        <w:tc>
          <w:tcPr>
            <w:tcW w:w="12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9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106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20</w:t>
            </w:r>
          </w:p>
        </w:tc>
        <w:tc>
          <w:tcPr>
            <w:tcW w:w="105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是</w:t>
            </w:r>
          </w:p>
        </w:tc>
        <w:tc>
          <w:tcPr>
            <w:tcW w:w="199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作者</w:t>
            </w:r>
          </w:p>
        </w:tc>
      </w:tr>
      <w:tr w:rsidR="000529B8" w:rsidRPr="00A972A1" w:rsidTr="00E82016">
        <w:tc>
          <w:tcPr>
            <w:tcW w:w="209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formation_image_count</w:t>
            </w:r>
          </w:p>
        </w:tc>
        <w:tc>
          <w:tcPr>
            <w:tcW w:w="12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9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1063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05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是</w:t>
            </w:r>
          </w:p>
        </w:tc>
        <w:tc>
          <w:tcPr>
            <w:tcW w:w="199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图片数量，默认0</w:t>
            </w:r>
          </w:p>
        </w:tc>
      </w:tr>
      <w:tr w:rsidR="000529B8" w:rsidRPr="00A972A1" w:rsidTr="00E82016">
        <w:tc>
          <w:tcPr>
            <w:tcW w:w="209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del</w:t>
            </w:r>
          </w:p>
        </w:tc>
        <w:tc>
          <w:tcPr>
            <w:tcW w:w="12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9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106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</w:t>
            </w:r>
          </w:p>
        </w:tc>
        <w:tc>
          <w:tcPr>
            <w:tcW w:w="105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是</w:t>
            </w:r>
          </w:p>
        </w:tc>
        <w:tc>
          <w:tcPr>
            <w:tcW w:w="199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删除位，默认0,用1表示删除</w:t>
            </w:r>
          </w:p>
        </w:tc>
      </w:tr>
      <w:tr w:rsidR="000529B8" w:rsidRPr="00A972A1" w:rsidTr="00E82016">
        <w:tc>
          <w:tcPr>
            <w:tcW w:w="209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27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63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5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9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创建时间</w:t>
            </w:r>
          </w:p>
        </w:tc>
      </w:tr>
      <w:tr w:rsidR="000529B8" w:rsidRPr="00A972A1" w:rsidTr="00E82016">
        <w:tc>
          <w:tcPr>
            <w:tcW w:w="209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27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63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5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9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修改时间</w:t>
            </w: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 w:hint="eastAsia"/>
        </w:rPr>
      </w:pPr>
    </w:p>
    <w:p w:rsidR="000529B8" w:rsidRPr="00A972A1" w:rsidRDefault="00CC39C1" w:rsidP="00E82016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16" w:name="_Toc509490099"/>
      <w:r w:rsidRPr="00A972A1">
        <w:rPr>
          <w:rFonts w:ascii="楷体" w:eastAsia="楷体" w:hAnsi="楷体"/>
        </w:rPr>
        <w:t>平台资讯图片表</w:t>
      </w:r>
      <w:bookmarkEnd w:id="16"/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2434"/>
        <w:gridCol w:w="1353"/>
        <w:gridCol w:w="990"/>
        <w:gridCol w:w="991"/>
        <w:gridCol w:w="1009"/>
        <w:gridCol w:w="991"/>
        <w:gridCol w:w="1696"/>
      </w:tblGrid>
      <w:tr w:rsidR="000529B8" w:rsidRPr="00A972A1" w:rsidTr="00E82016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E82016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7030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platform_image</w:t>
            </w:r>
          </w:p>
        </w:tc>
      </w:tr>
      <w:tr w:rsidR="000529B8" w:rsidRPr="00A972A1" w:rsidTr="00E82016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E82016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7030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平台咨询图片表</w:t>
            </w:r>
            <w:r w:rsidR="00E82016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0529B8" w:rsidRPr="00A972A1" w:rsidTr="00E82016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35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9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100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69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E82016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platform_image_id</w:t>
            </w:r>
          </w:p>
        </w:tc>
        <w:tc>
          <w:tcPr>
            <w:tcW w:w="135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</w:t>
            </w:r>
            <w:r w:rsidRPr="00A972A1">
              <w:rPr>
                <w:rFonts w:ascii="楷体" w:eastAsia="楷体" w:hAnsi="楷体"/>
                <w:sz w:val="24"/>
              </w:rPr>
              <w:t>1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69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主键，自增，步长1</w:t>
            </w:r>
          </w:p>
        </w:tc>
      </w:tr>
      <w:tr w:rsidR="000529B8" w:rsidRPr="00A972A1" w:rsidTr="00E82016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platform_information_id</w:t>
            </w:r>
          </w:p>
        </w:tc>
        <w:tc>
          <w:tcPr>
            <w:tcW w:w="135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1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69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所示资讯</w:t>
            </w:r>
            <w:r w:rsidRPr="00A972A1">
              <w:rPr>
                <w:rFonts w:ascii="楷体" w:eastAsia="楷体" w:hAnsi="楷体"/>
                <w:sz w:val="24"/>
              </w:rPr>
              <w:t>id</w:t>
            </w:r>
          </w:p>
        </w:tc>
      </w:tr>
      <w:tr w:rsidR="000529B8" w:rsidRPr="00A972A1" w:rsidTr="00E82016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platform_image_url</w:t>
            </w:r>
          </w:p>
        </w:tc>
        <w:tc>
          <w:tcPr>
            <w:tcW w:w="135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00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69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图片存放路径</w:t>
            </w:r>
          </w:p>
        </w:tc>
      </w:tr>
      <w:tr w:rsidR="000529B8" w:rsidRPr="00A972A1" w:rsidTr="00E82016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del</w:t>
            </w:r>
          </w:p>
        </w:tc>
        <w:tc>
          <w:tcPr>
            <w:tcW w:w="135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是</w:t>
            </w:r>
          </w:p>
        </w:tc>
        <w:tc>
          <w:tcPr>
            <w:tcW w:w="169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删除位，默认0；1表示删除；2表示锁定</w:t>
            </w:r>
          </w:p>
        </w:tc>
      </w:tr>
      <w:tr w:rsidR="000529B8" w:rsidRPr="00A972A1" w:rsidTr="00E82016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35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69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创建时间</w:t>
            </w:r>
          </w:p>
        </w:tc>
      </w:tr>
      <w:tr w:rsidR="000529B8" w:rsidRPr="00A972A1" w:rsidTr="00E82016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35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69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修改时间</w:t>
            </w: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0529B8" w:rsidRPr="00A972A1" w:rsidRDefault="00E82016">
      <w:pPr>
        <w:tabs>
          <w:tab w:val="left" w:pos="1201"/>
        </w:tabs>
        <w:rPr>
          <w:rFonts w:ascii="楷体" w:eastAsia="楷体" w:hAnsi="楷体"/>
        </w:rPr>
      </w:pPr>
      <w:r w:rsidRPr="00A972A1">
        <w:rPr>
          <w:rFonts w:ascii="楷体" w:eastAsia="楷体" w:hAnsi="楷体"/>
        </w:rPr>
        <w:br w:type="column"/>
      </w:r>
    </w:p>
    <w:p w:rsidR="000529B8" w:rsidRPr="00A972A1" w:rsidRDefault="00CC39C1">
      <w:pPr>
        <w:pStyle w:val="2"/>
        <w:numPr>
          <w:ilvl w:val="0"/>
          <w:numId w:val="1"/>
        </w:numPr>
        <w:rPr>
          <w:rFonts w:ascii="楷体" w:eastAsia="楷体" w:hAnsi="楷体"/>
        </w:rPr>
      </w:pPr>
      <w:bookmarkStart w:id="17" w:name="_Toc509490100"/>
      <w:r w:rsidRPr="00A972A1">
        <w:rPr>
          <w:rFonts w:ascii="楷体" w:eastAsia="楷体" w:hAnsi="楷体"/>
        </w:rPr>
        <w:t>院校资讯表</w:t>
      </w:r>
      <w:bookmarkEnd w:id="17"/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2434"/>
        <w:gridCol w:w="1218"/>
        <w:gridCol w:w="992"/>
        <w:gridCol w:w="888"/>
        <w:gridCol w:w="1009"/>
        <w:gridCol w:w="991"/>
        <w:gridCol w:w="1932"/>
      </w:tblGrid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7030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information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7030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院校</w:t>
            </w:r>
            <w:r w:rsidRPr="00A972A1">
              <w:rPr>
                <w:rFonts w:ascii="楷体" w:eastAsia="楷体" w:hAnsi="楷体"/>
                <w:sz w:val="24"/>
              </w:rPr>
              <w:t>资讯</w:t>
            </w: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21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88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100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93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information_id</w:t>
            </w:r>
          </w:p>
        </w:tc>
        <w:tc>
          <w:tcPr>
            <w:tcW w:w="12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8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</w:t>
            </w:r>
            <w:r w:rsidRPr="00A972A1">
              <w:rPr>
                <w:rFonts w:ascii="楷体" w:eastAsia="楷体" w:hAnsi="楷体"/>
                <w:sz w:val="24"/>
              </w:rPr>
              <w:t>1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主键，自增，步长1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information_title</w:t>
            </w:r>
          </w:p>
        </w:tc>
        <w:tc>
          <w:tcPr>
            <w:tcW w:w="12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8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5</w:t>
            </w:r>
            <w:r w:rsidRPr="00A972A1">
              <w:rPr>
                <w:rFonts w:ascii="楷体" w:eastAsia="楷体" w:hAnsi="楷体" w:hint="eastAsia"/>
                <w:sz w:val="24"/>
              </w:rPr>
              <w:t>0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资讯标题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information_author</w:t>
            </w:r>
          </w:p>
        </w:tc>
        <w:tc>
          <w:tcPr>
            <w:tcW w:w="12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88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20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作者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information_content</w:t>
            </w:r>
          </w:p>
        </w:tc>
        <w:tc>
          <w:tcPr>
            <w:tcW w:w="12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88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255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资讯内容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code</w:t>
            </w:r>
          </w:p>
        </w:tc>
        <w:tc>
          <w:tcPr>
            <w:tcW w:w="12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88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5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所属院校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formation_image_count</w:t>
            </w:r>
          </w:p>
        </w:tc>
        <w:tc>
          <w:tcPr>
            <w:tcW w:w="12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8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图片数量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del</w:t>
            </w:r>
          </w:p>
        </w:tc>
        <w:tc>
          <w:tcPr>
            <w:tcW w:w="12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8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删除位，默认0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21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8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创建时间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21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8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修改时间</w:t>
            </w: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0529B8" w:rsidRPr="00A972A1" w:rsidRDefault="00CC39C1">
      <w:pPr>
        <w:pStyle w:val="2"/>
        <w:numPr>
          <w:ilvl w:val="0"/>
          <w:numId w:val="1"/>
        </w:numPr>
        <w:rPr>
          <w:rFonts w:ascii="楷体" w:eastAsia="楷体" w:hAnsi="楷体"/>
        </w:rPr>
      </w:pPr>
      <w:bookmarkStart w:id="18" w:name="_Toc509490101"/>
      <w:r w:rsidRPr="00A972A1">
        <w:rPr>
          <w:rFonts w:ascii="楷体" w:eastAsia="楷体" w:hAnsi="楷体"/>
        </w:rPr>
        <w:t>院校资讯图片表</w:t>
      </w:r>
      <w:bookmarkEnd w:id="18"/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2434"/>
        <w:gridCol w:w="1360"/>
        <w:gridCol w:w="992"/>
        <w:gridCol w:w="992"/>
        <w:gridCol w:w="763"/>
        <w:gridCol w:w="991"/>
        <w:gridCol w:w="1932"/>
      </w:tblGrid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7030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image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7030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院校咨询图片表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3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76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93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image_id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63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，步长1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information_id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63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所示资讯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image_url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6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00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图片路径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del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76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删除位，默认0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3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63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创建时间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3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63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修改时间</w:t>
            </w: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0529B8" w:rsidRPr="00A972A1" w:rsidRDefault="00247CA8">
      <w:pPr>
        <w:tabs>
          <w:tab w:val="left" w:pos="1201"/>
        </w:tabs>
        <w:rPr>
          <w:rFonts w:ascii="楷体" w:eastAsia="楷体" w:hAnsi="楷体"/>
        </w:rPr>
      </w:pPr>
      <w:r w:rsidRPr="00A972A1">
        <w:rPr>
          <w:rFonts w:ascii="楷体" w:eastAsia="楷体" w:hAnsi="楷体"/>
        </w:rPr>
        <w:br w:type="column"/>
      </w: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19" w:name="_Toc509490102"/>
      <w:r w:rsidRPr="00A972A1">
        <w:rPr>
          <w:rFonts w:ascii="楷体" w:eastAsia="楷体" w:hAnsi="楷体"/>
        </w:rPr>
        <w:t>院校公告表</w:t>
      </w:r>
      <w:bookmarkEnd w:id="19"/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2434"/>
        <w:gridCol w:w="1218"/>
        <w:gridCol w:w="992"/>
        <w:gridCol w:w="993"/>
        <w:gridCol w:w="904"/>
        <w:gridCol w:w="991"/>
        <w:gridCol w:w="1932"/>
      </w:tblGrid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7030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announcement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7030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院校公告表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21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9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93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announcement_id</w:t>
            </w:r>
          </w:p>
        </w:tc>
        <w:tc>
          <w:tcPr>
            <w:tcW w:w="12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04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，步长1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code</w:t>
            </w:r>
          </w:p>
        </w:tc>
        <w:tc>
          <w:tcPr>
            <w:tcW w:w="12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04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所属院校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announcement_title</w:t>
            </w:r>
          </w:p>
        </w:tc>
        <w:tc>
          <w:tcPr>
            <w:tcW w:w="12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50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公告标题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announcement_content</w:t>
            </w:r>
          </w:p>
        </w:tc>
        <w:tc>
          <w:tcPr>
            <w:tcW w:w="12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5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公告内容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announcement</w:t>
            </w:r>
            <w:r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stick</w:t>
            </w:r>
          </w:p>
        </w:tc>
        <w:tc>
          <w:tcPr>
            <w:tcW w:w="12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是否置顶，默认0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del</w:t>
            </w:r>
          </w:p>
        </w:tc>
        <w:tc>
          <w:tcPr>
            <w:tcW w:w="12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9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删除位，默认0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21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04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创建时间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21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04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修改时间</w:t>
            </w: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 w:hint="eastAsia"/>
        </w:rPr>
      </w:pPr>
    </w:p>
    <w:p w:rsidR="000529B8" w:rsidRPr="00A972A1" w:rsidRDefault="00CC39C1">
      <w:pPr>
        <w:pStyle w:val="2"/>
        <w:numPr>
          <w:ilvl w:val="0"/>
          <w:numId w:val="1"/>
        </w:numPr>
        <w:rPr>
          <w:rFonts w:ascii="楷体" w:eastAsia="楷体" w:hAnsi="楷体"/>
        </w:rPr>
      </w:pPr>
      <w:bookmarkStart w:id="20" w:name="_Toc509490103"/>
      <w:r w:rsidRPr="00A972A1">
        <w:rPr>
          <w:rFonts w:ascii="楷体" w:eastAsia="楷体" w:hAnsi="楷体"/>
        </w:rPr>
        <w:t>轮播图表</w:t>
      </w:r>
      <w:bookmarkEnd w:id="20"/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2434"/>
        <w:gridCol w:w="1218"/>
        <w:gridCol w:w="992"/>
        <w:gridCol w:w="888"/>
        <w:gridCol w:w="1009"/>
        <w:gridCol w:w="991"/>
        <w:gridCol w:w="1932"/>
      </w:tblGrid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7030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banner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7030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轮播图表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21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88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100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93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banner_id</w:t>
            </w:r>
          </w:p>
        </w:tc>
        <w:tc>
          <w:tcPr>
            <w:tcW w:w="12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8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code</w:t>
            </w:r>
          </w:p>
        </w:tc>
        <w:tc>
          <w:tcPr>
            <w:tcW w:w="12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8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5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院校代码（00000为平台）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banner_image</w:t>
            </w:r>
          </w:p>
        </w:tc>
        <w:tc>
          <w:tcPr>
            <w:tcW w:w="12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8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</w:t>
            </w:r>
            <w:r w:rsidRPr="00A972A1">
              <w:rPr>
                <w:rFonts w:ascii="楷体" w:eastAsia="楷体" w:hAnsi="楷体" w:hint="eastAsia"/>
                <w:sz w:val="24"/>
              </w:rPr>
              <w:t>0</w:t>
            </w:r>
            <w:r w:rsidRPr="00A972A1">
              <w:rPr>
                <w:rFonts w:ascii="楷体" w:eastAsia="楷体" w:hAnsi="楷体"/>
                <w:sz w:val="24"/>
              </w:rPr>
              <w:t>0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图片路径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banner_type</w:t>
            </w:r>
          </w:p>
        </w:tc>
        <w:tc>
          <w:tcPr>
            <w:tcW w:w="12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8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广告类别：1网页;2课程；3资讯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banner_link</w:t>
            </w:r>
          </w:p>
        </w:tc>
        <w:tc>
          <w:tcPr>
            <w:tcW w:w="12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8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50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链接课程或广告、资讯地址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del</w:t>
            </w:r>
          </w:p>
        </w:tc>
        <w:tc>
          <w:tcPr>
            <w:tcW w:w="12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88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</w:t>
            </w:r>
          </w:p>
        </w:tc>
        <w:tc>
          <w:tcPr>
            <w:tcW w:w="99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默认0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21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8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创建时间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21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8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009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93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修改时间</w:t>
            </w: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0529B8" w:rsidRPr="00A972A1" w:rsidRDefault="00247CA8">
      <w:pPr>
        <w:tabs>
          <w:tab w:val="left" w:pos="1201"/>
        </w:tabs>
        <w:rPr>
          <w:rFonts w:ascii="楷体" w:eastAsia="楷体" w:hAnsi="楷体"/>
        </w:rPr>
      </w:pPr>
      <w:r w:rsidRPr="00A972A1">
        <w:rPr>
          <w:rFonts w:ascii="楷体" w:eastAsia="楷体" w:hAnsi="楷体"/>
        </w:rPr>
        <w:br w:type="column"/>
      </w: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21" w:name="_Toc509490104"/>
      <w:r w:rsidRPr="00A972A1">
        <w:rPr>
          <w:rFonts w:ascii="楷体" w:eastAsia="楷体" w:hAnsi="楷体"/>
        </w:rPr>
        <w:t>平台展示课程</w:t>
      </w:r>
      <w:bookmarkEnd w:id="21"/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2434"/>
        <w:gridCol w:w="1643"/>
        <w:gridCol w:w="993"/>
        <w:gridCol w:w="850"/>
        <w:gridCol w:w="851"/>
        <w:gridCol w:w="992"/>
        <w:gridCol w:w="1276"/>
      </w:tblGrid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6605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platform_course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6605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平台展示课程表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6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platform_course_id</w:t>
            </w:r>
          </w:p>
        </w:tc>
        <w:tc>
          <w:tcPr>
            <w:tcW w:w="164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1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D505AC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id</w:t>
            </w:r>
          </w:p>
        </w:tc>
        <w:tc>
          <w:tcPr>
            <w:tcW w:w="164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1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课程号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6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64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 w:hint="eastAsia"/>
        </w:rPr>
      </w:pP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22" w:name="_Toc509490105"/>
      <w:r w:rsidRPr="00A972A1">
        <w:rPr>
          <w:rFonts w:ascii="楷体" w:eastAsia="楷体" w:hAnsi="楷体"/>
        </w:rPr>
        <w:t>学友圈动态表</w:t>
      </w:r>
      <w:bookmarkEnd w:id="22"/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2434"/>
        <w:gridCol w:w="1502"/>
        <w:gridCol w:w="992"/>
        <w:gridCol w:w="850"/>
        <w:gridCol w:w="851"/>
        <w:gridCol w:w="992"/>
        <w:gridCol w:w="1418"/>
      </w:tblGrid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6605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ircle_dynamic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6605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学友圈动态表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50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41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ircle_dynamic_id</w:t>
            </w:r>
          </w:p>
        </w:tc>
        <w:tc>
          <w:tcPr>
            <w:tcW w:w="150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1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418" w:type="dxa"/>
          </w:tcPr>
          <w:p w:rsidR="000529B8" w:rsidRPr="00A972A1" w:rsidRDefault="00D505AC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chool_code</w:t>
            </w:r>
          </w:p>
        </w:tc>
        <w:tc>
          <w:tcPr>
            <w:tcW w:w="150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4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4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所属院校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ircle_dynamic_author</w:t>
            </w:r>
          </w:p>
        </w:tc>
        <w:tc>
          <w:tcPr>
            <w:tcW w:w="150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2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4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发表者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ircle_dynamic_content</w:t>
            </w:r>
          </w:p>
        </w:tc>
        <w:tc>
          <w:tcPr>
            <w:tcW w:w="1502" w:type="dxa"/>
          </w:tcPr>
          <w:p w:rsidR="000529B8" w:rsidRPr="00A972A1" w:rsidRDefault="00247CA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="00CC39C1" w:rsidRPr="00A972A1">
              <w:rPr>
                <w:rFonts w:ascii="楷体" w:eastAsia="楷体" w:hAnsi="楷体"/>
                <w:sz w:val="24"/>
              </w:rPr>
              <w:t>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5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4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发表内容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ynamic_image_count</w:t>
            </w:r>
          </w:p>
        </w:tc>
        <w:tc>
          <w:tcPr>
            <w:tcW w:w="150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4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图片数量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del</w:t>
            </w:r>
          </w:p>
        </w:tc>
        <w:tc>
          <w:tcPr>
            <w:tcW w:w="150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41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默认0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50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418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50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418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247CA8">
      <w:pPr>
        <w:tabs>
          <w:tab w:val="left" w:pos="1201"/>
        </w:tabs>
        <w:rPr>
          <w:rFonts w:ascii="楷体" w:eastAsia="楷体" w:hAnsi="楷体"/>
        </w:rPr>
      </w:pPr>
      <w:r w:rsidRPr="00A972A1">
        <w:rPr>
          <w:rFonts w:ascii="楷体" w:eastAsia="楷体" w:hAnsi="楷体"/>
        </w:rPr>
        <w:br w:type="column"/>
      </w: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23" w:name="_Toc509490106"/>
      <w:r w:rsidRPr="00A972A1">
        <w:rPr>
          <w:rFonts w:ascii="楷体" w:eastAsia="楷体" w:hAnsi="楷体"/>
        </w:rPr>
        <w:t>学友圈图片表</w:t>
      </w:r>
      <w:bookmarkEnd w:id="23"/>
    </w:p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2434"/>
        <w:gridCol w:w="1360"/>
        <w:gridCol w:w="992"/>
        <w:gridCol w:w="992"/>
        <w:gridCol w:w="851"/>
        <w:gridCol w:w="992"/>
        <w:gridCol w:w="1276"/>
      </w:tblGrid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6463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ynamic_image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6463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学友圈图片表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3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ynamic_image_id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D505AC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ircle_dynamic_id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所属动态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ynamic_image_url</w:t>
            </w:r>
          </w:p>
        </w:tc>
        <w:tc>
          <w:tcPr>
            <w:tcW w:w="1360" w:type="dxa"/>
          </w:tcPr>
          <w:p w:rsidR="000529B8" w:rsidRPr="00A972A1" w:rsidRDefault="00247CA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="00CC39C1" w:rsidRPr="00A972A1">
              <w:rPr>
                <w:rFonts w:ascii="楷体" w:eastAsia="楷体" w:hAnsi="楷体"/>
                <w:sz w:val="24"/>
              </w:rPr>
              <w:t>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255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图片路径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del</w:t>
            </w:r>
          </w:p>
        </w:tc>
        <w:tc>
          <w:tcPr>
            <w:tcW w:w="13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3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3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24" w:name="_Toc509490107"/>
      <w:r w:rsidRPr="00A972A1">
        <w:rPr>
          <w:rFonts w:ascii="楷体" w:eastAsia="楷体" w:hAnsi="楷体"/>
        </w:rPr>
        <w:t>学友圈评论表</w:t>
      </w:r>
      <w:bookmarkEnd w:id="24"/>
    </w:p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2434"/>
        <w:gridCol w:w="1360"/>
        <w:gridCol w:w="992"/>
        <w:gridCol w:w="992"/>
        <w:gridCol w:w="851"/>
        <w:gridCol w:w="992"/>
        <w:gridCol w:w="1276"/>
      </w:tblGrid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6463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ynamic_comment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6463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学友圈评论表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3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ynamic_comment</w:t>
            </w:r>
            <w:r w:rsidRPr="00A972A1">
              <w:rPr>
                <w:rFonts w:ascii="楷体" w:eastAsia="楷体" w:hAnsi="楷体" w:hint="eastAsia"/>
                <w:sz w:val="24"/>
              </w:rPr>
              <w:t xml:space="preserve"> _</w:t>
            </w:r>
            <w:r w:rsidRPr="00A972A1">
              <w:rPr>
                <w:rFonts w:ascii="楷体" w:eastAsia="楷体" w:hAnsi="楷体"/>
                <w:sz w:val="24"/>
              </w:rPr>
              <w:t>id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D505AC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ynamic_comment_author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2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发表者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ircle_dynamic_id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ynamic_reply_user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2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回复谁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ynamic_comment_content</w:t>
            </w:r>
          </w:p>
        </w:tc>
        <w:tc>
          <w:tcPr>
            <w:tcW w:w="1360" w:type="dxa"/>
          </w:tcPr>
          <w:p w:rsidR="000529B8" w:rsidRPr="00A972A1" w:rsidRDefault="00247CA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="00CC39C1" w:rsidRPr="00A972A1">
              <w:rPr>
                <w:rFonts w:ascii="楷体" w:eastAsia="楷体" w:hAnsi="楷体"/>
                <w:sz w:val="24"/>
              </w:rPr>
              <w:t>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5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del</w:t>
            </w:r>
          </w:p>
        </w:tc>
        <w:tc>
          <w:tcPr>
            <w:tcW w:w="13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3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3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ome</w:t>
            </w:r>
          </w:p>
        </w:tc>
        <w:tc>
          <w:tcPr>
            <w:tcW w:w="992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247CA8">
      <w:pPr>
        <w:tabs>
          <w:tab w:val="left" w:pos="1201"/>
        </w:tabs>
        <w:rPr>
          <w:rFonts w:ascii="楷体" w:eastAsia="楷体" w:hAnsi="楷体" w:hint="eastAsia"/>
        </w:rPr>
      </w:pPr>
      <w:r w:rsidRPr="00A972A1">
        <w:rPr>
          <w:rFonts w:ascii="楷体" w:eastAsia="楷体" w:hAnsi="楷体"/>
        </w:rPr>
        <w:br w:type="column"/>
      </w: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25" w:name="_Toc509490108"/>
      <w:r w:rsidRPr="00A972A1">
        <w:rPr>
          <w:rFonts w:ascii="楷体" w:eastAsia="楷体" w:hAnsi="楷体"/>
        </w:rPr>
        <w:t>学友圈点赞表</w:t>
      </w:r>
      <w:bookmarkEnd w:id="25"/>
    </w:p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2434"/>
        <w:gridCol w:w="1502"/>
        <w:gridCol w:w="992"/>
        <w:gridCol w:w="850"/>
        <w:gridCol w:w="851"/>
        <w:gridCol w:w="1134"/>
        <w:gridCol w:w="992"/>
      </w:tblGrid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6321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ynamic_praise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6321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学友圈</w:t>
            </w:r>
            <w:r w:rsidRPr="00A972A1">
              <w:rPr>
                <w:rFonts w:ascii="楷体" w:eastAsia="楷体" w:hAnsi="楷体"/>
                <w:sz w:val="24"/>
              </w:rPr>
              <w:t>点赞</w:t>
            </w: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50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ynamic_praise_id</w:t>
            </w:r>
          </w:p>
        </w:tc>
        <w:tc>
          <w:tcPr>
            <w:tcW w:w="150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2" w:type="dxa"/>
          </w:tcPr>
          <w:p w:rsidR="000529B8" w:rsidRPr="00A972A1" w:rsidRDefault="00D505AC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ynamic_praise_user</w:t>
            </w:r>
          </w:p>
        </w:tc>
        <w:tc>
          <w:tcPr>
            <w:tcW w:w="150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2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2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ircle_dynamic_id</w:t>
            </w:r>
          </w:p>
        </w:tc>
        <w:tc>
          <w:tcPr>
            <w:tcW w:w="150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所属动态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50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2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50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2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26" w:name="_Toc509490109"/>
      <w:r w:rsidRPr="00A972A1">
        <w:rPr>
          <w:rFonts w:ascii="楷体" w:eastAsia="楷体" w:hAnsi="楷体"/>
        </w:rPr>
        <w:t>课程表</w:t>
      </w:r>
      <w:bookmarkEnd w:id="26"/>
    </w:p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2434"/>
        <w:gridCol w:w="1360"/>
        <w:gridCol w:w="992"/>
        <w:gridCol w:w="992"/>
        <w:gridCol w:w="851"/>
        <w:gridCol w:w="992"/>
        <w:gridCol w:w="1134"/>
      </w:tblGrid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6321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6321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课程表</w:t>
            </w:r>
            <w:r w:rsidR="00247CA8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3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id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D505AC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code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3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unique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name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introduce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255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teacher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教师的id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classification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课程分类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cover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封面图片路径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type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课程类型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finish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已更新课时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sum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总课时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price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emical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小数2位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del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0</w:t>
            </w: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3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247CA8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de</w:t>
            </w:r>
          </w:p>
        </w:tc>
        <w:tc>
          <w:tcPr>
            <w:tcW w:w="13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27" w:name="_Toc509490110"/>
      <w:r w:rsidRPr="00A972A1">
        <w:rPr>
          <w:rFonts w:ascii="楷体" w:eastAsia="楷体" w:hAnsi="楷体"/>
        </w:rPr>
        <w:lastRenderedPageBreak/>
        <w:t>课程资料表</w:t>
      </w:r>
      <w:bookmarkEnd w:id="27"/>
    </w:p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850"/>
        <w:gridCol w:w="851"/>
        <w:gridCol w:w="992"/>
        <w:gridCol w:w="992"/>
        <w:gridCol w:w="1276"/>
      </w:tblGrid>
      <w:tr w:rsidR="000529B8" w:rsidRPr="00A972A1" w:rsidTr="00D505AC">
        <w:tc>
          <w:tcPr>
            <w:tcW w:w="26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D505AC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6237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material</w:t>
            </w:r>
          </w:p>
        </w:tc>
      </w:tr>
      <w:tr w:rsidR="000529B8" w:rsidRPr="00A972A1" w:rsidTr="00D505AC">
        <w:tc>
          <w:tcPr>
            <w:tcW w:w="26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D505AC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6237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课程</w:t>
            </w:r>
            <w:r w:rsidRPr="00A972A1">
              <w:rPr>
                <w:rFonts w:ascii="楷体" w:eastAsia="楷体" w:hAnsi="楷体"/>
                <w:sz w:val="24"/>
              </w:rPr>
              <w:t>资料</w:t>
            </w: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D505AC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0529B8" w:rsidRPr="00A972A1" w:rsidTr="00D505AC">
        <w:tc>
          <w:tcPr>
            <w:tcW w:w="26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D505AC">
        <w:tc>
          <w:tcPr>
            <w:tcW w:w="26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material_id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D505AC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 w:rsidTr="00D505AC">
        <w:tc>
          <w:tcPr>
            <w:tcW w:w="26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id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所属课程</w:t>
            </w:r>
          </w:p>
        </w:tc>
      </w:tr>
      <w:tr w:rsidR="000529B8" w:rsidRPr="00A972A1" w:rsidTr="00D505AC">
        <w:tc>
          <w:tcPr>
            <w:tcW w:w="26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material_name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资料名</w:t>
            </w:r>
          </w:p>
        </w:tc>
      </w:tr>
      <w:tr w:rsidR="000529B8" w:rsidRPr="00A972A1" w:rsidTr="00D505AC">
        <w:tc>
          <w:tcPr>
            <w:tcW w:w="26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material_url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资料路径</w:t>
            </w:r>
          </w:p>
        </w:tc>
      </w:tr>
      <w:tr w:rsidR="000529B8" w:rsidRPr="00A972A1" w:rsidTr="00D505AC">
        <w:tc>
          <w:tcPr>
            <w:tcW w:w="26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material_size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资料大小</w:t>
            </w:r>
          </w:p>
        </w:tc>
      </w:tr>
      <w:tr w:rsidR="000529B8" w:rsidRPr="00A972A1" w:rsidTr="00D505AC">
        <w:tc>
          <w:tcPr>
            <w:tcW w:w="26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6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 w:hint="eastAsia"/>
        </w:rPr>
      </w:pP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28" w:name="_Toc509490111"/>
      <w:r w:rsidRPr="00A972A1">
        <w:rPr>
          <w:rFonts w:ascii="楷体" w:eastAsia="楷体" w:hAnsi="楷体"/>
        </w:rPr>
        <w:t>错题表</w:t>
      </w:r>
      <w:bookmarkEnd w:id="28"/>
    </w:p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2434"/>
        <w:gridCol w:w="1502"/>
        <w:gridCol w:w="992"/>
        <w:gridCol w:w="850"/>
        <w:gridCol w:w="763"/>
        <w:gridCol w:w="1080"/>
        <w:gridCol w:w="1276"/>
      </w:tblGrid>
      <w:tr w:rsidR="000529B8" w:rsidRPr="00A972A1" w:rsidTr="00D505AC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D505AC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6463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mistake</w:t>
            </w:r>
          </w:p>
        </w:tc>
      </w:tr>
      <w:tr w:rsidR="000529B8" w:rsidRPr="00A972A1" w:rsidTr="00D505AC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D505AC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6463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错题</w:t>
            </w:r>
            <w:r w:rsidR="00D505AC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0529B8" w:rsidRPr="00A972A1" w:rsidTr="00D505AC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50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76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108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D505AC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mistake_id</w:t>
            </w:r>
          </w:p>
        </w:tc>
        <w:tc>
          <w:tcPr>
            <w:tcW w:w="150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6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0</w:t>
            </w:r>
          </w:p>
        </w:tc>
        <w:tc>
          <w:tcPr>
            <w:tcW w:w="108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D505AC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 w:rsidTr="00D505AC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id</w:t>
            </w:r>
          </w:p>
        </w:tc>
        <w:tc>
          <w:tcPr>
            <w:tcW w:w="150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63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08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所属课程</w:t>
            </w:r>
          </w:p>
        </w:tc>
      </w:tr>
      <w:tr w:rsidR="000529B8" w:rsidRPr="00A972A1" w:rsidTr="00D505AC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xam_item_id</w:t>
            </w:r>
          </w:p>
        </w:tc>
        <w:tc>
          <w:tcPr>
            <w:tcW w:w="150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6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</w:t>
            </w:r>
          </w:p>
        </w:tc>
        <w:tc>
          <w:tcPr>
            <w:tcW w:w="108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哪一题</w:t>
            </w:r>
          </w:p>
        </w:tc>
      </w:tr>
      <w:tr w:rsidR="000529B8" w:rsidRPr="00A972A1" w:rsidTr="00D505AC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mistake_note</w:t>
            </w:r>
          </w:p>
        </w:tc>
        <w:tc>
          <w:tcPr>
            <w:tcW w:w="150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6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5</w:t>
            </w:r>
          </w:p>
        </w:tc>
        <w:tc>
          <w:tcPr>
            <w:tcW w:w="108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笔记</w:t>
            </w:r>
          </w:p>
        </w:tc>
      </w:tr>
      <w:tr w:rsidR="000529B8" w:rsidRPr="00A972A1" w:rsidTr="00D505AC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del</w:t>
            </w:r>
          </w:p>
        </w:tc>
        <w:tc>
          <w:tcPr>
            <w:tcW w:w="150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850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763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080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276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50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6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08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50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6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08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D505AC">
      <w:pPr>
        <w:tabs>
          <w:tab w:val="left" w:pos="1201"/>
        </w:tabs>
        <w:rPr>
          <w:rFonts w:ascii="楷体" w:eastAsia="楷体" w:hAnsi="楷体"/>
        </w:rPr>
      </w:pPr>
      <w:r w:rsidRPr="00A972A1">
        <w:rPr>
          <w:rFonts w:ascii="楷体" w:eastAsia="楷体" w:hAnsi="楷体"/>
        </w:rPr>
        <w:br w:type="column"/>
      </w: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29" w:name="_Toc509490112"/>
      <w:r w:rsidRPr="00A972A1">
        <w:rPr>
          <w:rFonts w:ascii="楷体" w:eastAsia="楷体" w:hAnsi="楷体"/>
        </w:rPr>
        <w:t>考试表</w:t>
      </w:r>
      <w:bookmarkEnd w:id="29"/>
      <w:r w:rsidRPr="00A972A1">
        <w:rPr>
          <w:rFonts w:ascii="楷体" w:eastAsia="楷体" w:hAnsi="楷体"/>
        </w:rPr>
        <w:tab/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2434"/>
        <w:gridCol w:w="1360"/>
        <w:gridCol w:w="992"/>
        <w:gridCol w:w="992"/>
        <w:gridCol w:w="993"/>
        <w:gridCol w:w="992"/>
        <w:gridCol w:w="1276"/>
      </w:tblGrid>
      <w:tr w:rsidR="000529B8" w:rsidRPr="00A972A1" w:rsidTr="00D505AC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D505AC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6605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xam</w:t>
            </w:r>
          </w:p>
        </w:tc>
      </w:tr>
      <w:tr w:rsidR="000529B8" w:rsidRPr="00A972A1" w:rsidTr="00D505AC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D505AC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6605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考试</w:t>
            </w:r>
            <w:r w:rsidR="00D505AC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0529B8" w:rsidRPr="00A972A1" w:rsidTr="00D505AC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3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D505AC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xam_id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D505AC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 w:rsidTr="00D505AC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id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xam_start_time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xam_end_time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5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4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xam_state</w:t>
            </w:r>
          </w:p>
        </w:tc>
        <w:tc>
          <w:tcPr>
            <w:tcW w:w="13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3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4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3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276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30" w:name="_Toc509490113"/>
      <w:r w:rsidRPr="00A972A1">
        <w:rPr>
          <w:rFonts w:ascii="楷体" w:eastAsia="楷体" w:hAnsi="楷体"/>
        </w:rPr>
        <w:t>综合练习表</w:t>
      </w:r>
      <w:bookmarkEnd w:id="30"/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2472"/>
        <w:gridCol w:w="1605"/>
        <w:gridCol w:w="993"/>
        <w:gridCol w:w="992"/>
        <w:gridCol w:w="850"/>
        <w:gridCol w:w="993"/>
        <w:gridCol w:w="1134"/>
      </w:tblGrid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D505AC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6567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xercises</w:t>
            </w:r>
          </w:p>
        </w:tc>
      </w:tr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D505AC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6567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综合习题</w:t>
            </w:r>
            <w:r w:rsidR="00D505AC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60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xercises_id</w:t>
            </w:r>
          </w:p>
        </w:tc>
        <w:tc>
          <w:tcPr>
            <w:tcW w:w="160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D505AC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lesson</w:t>
            </w:r>
            <w:r w:rsidRPr="00A972A1">
              <w:rPr>
                <w:rFonts w:ascii="楷体" w:eastAsia="楷体" w:hAnsi="楷体"/>
                <w:sz w:val="24"/>
              </w:rPr>
              <w:t>_id</w:t>
            </w:r>
          </w:p>
        </w:tc>
        <w:tc>
          <w:tcPr>
            <w:tcW w:w="160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xercises_state</w:t>
            </w:r>
          </w:p>
        </w:tc>
        <w:tc>
          <w:tcPr>
            <w:tcW w:w="160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60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60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D505AC">
      <w:pPr>
        <w:tabs>
          <w:tab w:val="left" w:pos="1201"/>
        </w:tabs>
        <w:rPr>
          <w:rFonts w:ascii="楷体" w:eastAsia="楷体" w:hAnsi="楷体" w:hint="eastAsia"/>
        </w:rPr>
      </w:pPr>
      <w:r w:rsidRPr="00A972A1">
        <w:rPr>
          <w:rFonts w:ascii="楷体" w:eastAsia="楷体" w:hAnsi="楷体"/>
        </w:rPr>
        <w:br w:type="column"/>
      </w: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31" w:name="_Toc509490114"/>
      <w:r w:rsidRPr="00A972A1">
        <w:rPr>
          <w:rFonts w:ascii="楷体" w:eastAsia="楷体" w:hAnsi="楷体"/>
        </w:rPr>
        <w:t>题目表</w:t>
      </w:r>
      <w:bookmarkEnd w:id="31"/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2472"/>
        <w:gridCol w:w="1605"/>
        <w:gridCol w:w="993"/>
        <w:gridCol w:w="992"/>
        <w:gridCol w:w="992"/>
        <w:gridCol w:w="992"/>
        <w:gridCol w:w="1134"/>
      </w:tblGrid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D505AC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6708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xam_item</w:t>
            </w:r>
          </w:p>
        </w:tc>
      </w:tr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D505AC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6708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题目</w:t>
            </w:r>
            <w:r w:rsidR="00D505AC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60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xam_item_id</w:t>
            </w:r>
          </w:p>
        </w:tc>
        <w:tc>
          <w:tcPr>
            <w:tcW w:w="160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D505AC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xam_item_question</w:t>
            </w:r>
          </w:p>
        </w:tc>
        <w:tc>
          <w:tcPr>
            <w:tcW w:w="160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5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xam_item_score</w:t>
            </w:r>
          </w:p>
        </w:tc>
        <w:tc>
          <w:tcPr>
            <w:tcW w:w="160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xam_item_type</w:t>
            </w:r>
          </w:p>
        </w:tc>
        <w:tc>
          <w:tcPr>
            <w:tcW w:w="160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xam_item</w:t>
            </w:r>
            <w:r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option</w:t>
            </w:r>
            <w:r w:rsidRPr="00A972A1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160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5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xam_item</w:t>
            </w:r>
            <w:r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option</w:t>
            </w:r>
            <w:r w:rsidRPr="00A972A1">
              <w:rPr>
                <w:rFonts w:ascii="楷体" w:eastAsia="楷体" w:hAnsi="楷体" w:hint="eastAsia"/>
                <w:sz w:val="24"/>
              </w:rPr>
              <w:t>2</w:t>
            </w:r>
          </w:p>
        </w:tc>
        <w:tc>
          <w:tcPr>
            <w:tcW w:w="160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5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xam_item_option</w:t>
            </w:r>
            <w:r w:rsidRPr="00A972A1">
              <w:rPr>
                <w:rFonts w:ascii="楷体" w:eastAsia="楷体" w:hAnsi="楷体" w:hint="eastAsia"/>
                <w:sz w:val="24"/>
              </w:rPr>
              <w:t>3</w:t>
            </w:r>
          </w:p>
        </w:tc>
        <w:tc>
          <w:tcPr>
            <w:tcW w:w="160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5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xam_item_option</w:t>
            </w:r>
            <w:r w:rsidRPr="00A972A1">
              <w:rPr>
                <w:rFonts w:ascii="楷体" w:eastAsia="楷体" w:hAnsi="楷体" w:hint="eastAsia"/>
                <w:sz w:val="24"/>
              </w:rPr>
              <w:t>4</w:t>
            </w:r>
          </w:p>
        </w:tc>
        <w:tc>
          <w:tcPr>
            <w:tcW w:w="160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5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exam_item_answer</w:t>
            </w:r>
          </w:p>
        </w:tc>
        <w:tc>
          <w:tcPr>
            <w:tcW w:w="160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5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60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47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60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32" w:name="_Toc509490115"/>
      <w:r w:rsidRPr="00A972A1">
        <w:rPr>
          <w:rFonts w:ascii="楷体" w:eastAsia="楷体" w:hAnsi="楷体"/>
        </w:rPr>
        <w:t>分类表</w:t>
      </w:r>
      <w:bookmarkEnd w:id="32"/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993"/>
        <w:gridCol w:w="992"/>
        <w:gridCol w:w="992"/>
        <w:gridCol w:w="992"/>
        <w:gridCol w:w="1134"/>
      </w:tblGrid>
      <w:tr w:rsidR="000529B8" w:rsidRPr="00A972A1" w:rsidTr="00D505AC">
        <w:tc>
          <w:tcPr>
            <w:tcW w:w="26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名</w:t>
            </w:r>
          </w:p>
        </w:tc>
        <w:tc>
          <w:tcPr>
            <w:tcW w:w="6520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lassification</w:t>
            </w:r>
          </w:p>
        </w:tc>
      </w:tr>
      <w:tr w:rsidR="000529B8" w:rsidRPr="00A972A1" w:rsidTr="00D505AC">
        <w:tc>
          <w:tcPr>
            <w:tcW w:w="26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述</w:t>
            </w:r>
          </w:p>
        </w:tc>
        <w:tc>
          <w:tcPr>
            <w:tcW w:w="6520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分类</w:t>
            </w:r>
          </w:p>
        </w:tc>
      </w:tr>
      <w:tr w:rsidR="000529B8" w:rsidRPr="00A972A1" w:rsidTr="00D505AC">
        <w:tc>
          <w:tcPr>
            <w:tcW w:w="26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41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D505AC">
        <w:tc>
          <w:tcPr>
            <w:tcW w:w="26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lassification</w:t>
            </w:r>
            <w:r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id</w:t>
            </w:r>
          </w:p>
        </w:tc>
        <w:tc>
          <w:tcPr>
            <w:tcW w:w="14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1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D505AC">
            <w:pPr>
              <w:tabs>
                <w:tab w:val="left" w:pos="1201"/>
              </w:tabs>
              <w:rPr>
                <w:rFonts w:ascii="楷体" w:eastAsia="楷体" w:hAnsi="楷体"/>
                <w:b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 w:rsidTr="00D505AC">
        <w:tc>
          <w:tcPr>
            <w:tcW w:w="266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lassification</w:t>
            </w:r>
            <w:r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n</w:t>
            </w:r>
            <w:r w:rsidRPr="00A972A1">
              <w:rPr>
                <w:rFonts w:ascii="楷体" w:eastAsia="楷体" w:hAnsi="楷体" w:hint="eastAsia"/>
                <w:sz w:val="24"/>
              </w:rPr>
              <w:t>ame</w:t>
            </w:r>
          </w:p>
        </w:tc>
        <w:tc>
          <w:tcPr>
            <w:tcW w:w="14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6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41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266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41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134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D505AC">
      <w:pPr>
        <w:tabs>
          <w:tab w:val="left" w:pos="1201"/>
        </w:tabs>
        <w:rPr>
          <w:rFonts w:ascii="楷体" w:eastAsia="楷体" w:hAnsi="楷体" w:hint="eastAsia"/>
        </w:rPr>
      </w:pPr>
      <w:r w:rsidRPr="00A972A1">
        <w:rPr>
          <w:rFonts w:ascii="楷体" w:eastAsia="楷体" w:hAnsi="楷体"/>
        </w:rPr>
        <w:br w:type="column"/>
      </w: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33" w:name="_Toc509490116"/>
      <w:r w:rsidRPr="00A972A1">
        <w:rPr>
          <w:rFonts w:ascii="楷体" w:eastAsia="楷体" w:hAnsi="楷体"/>
        </w:rPr>
        <w:t>实训表</w:t>
      </w:r>
      <w:bookmarkEnd w:id="33"/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992"/>
        <w:gridCol w:w="992"/>
        <w:gridCol w:w="851"/>
        <w:gridCol w:w="992"/>
        <w:gridCol w:w="851"/>
      </w:tblGrid>
      <w:tr w:rsidR="000529B8" w:rsidRPr="00A972A1" w:rsidTr="00D505AC">
        <w:tc>
          <w:tcPr>
            <w:tcW w:w="308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D505AC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5954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practical_training</w:t>
            </w:r>
          </w:p>
        </w:tc>
      </w:tr>
      <w:tr w:rsidR="000529B8" w:rsidRPr="00A972A1" w:rsidTr="00D505AC">
        <w:tc>
          <w:tcPr>
            <w:tcW w:w="308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D505AC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5954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实训</w:t>
            </w:r>
            <w:r w:rsidR="00D505AC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0529B8" w:rsidRPr="00A972A1" w:rsidTr="00D505AC">
        <w:tc>
          <w:tcPr>
            <w:tcW w:w="308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D505AC">
        <w:tc>
          <w:tcPr>
            <w:tcW w:w="308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practical_training</w:t>
            </w:r>
            <w:r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id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D505AC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 w:rsidTr="00D505AC">
        <w:tc>
          <w:tcPr>
            <w:tcW w:w="308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id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308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practical_training</w:t>
            </w:r>
            <w:r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describe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5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308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practical_training</w:t>
            </w:r>
            <w:r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p</w:t>
            </w:r>
            <w:r w:rsidRPr="00A972A1">
              <w:rPr>
                <w:rFonts w:ascii="楷体" w:eastAsia="楷体" w:hAnsi="楷体" w:hint="eastAsia"/>
                <w:sz w:val="24"/>
              </w:rPr>
              <w:t>lan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5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308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D505AC">
        <w:tc>
          <w:tcPr>
            <w:tcW w:w="308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 w:hint="eastAsia"/>
        </w:rPr>
      </w:pP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34" w:name="_Toc509490117"/>
      <w:r w:rsidRPr="00A972A1">
        <w:rPr>
          <w:rFonts w:ascii="楷体" w:eastAsia="楷体" w:hAnsi="楷体"/>
        </w:rPr>
        <w:t>任务表</w:t>
      </w:r>
      <w:bookmarkEnd w:id="34"/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2472"/>
        <w:gridCol w:w="1889"/>
        <w:gridCol w:w="992"/>
        <w:gridCol w:w="851"/>
        <w:gridCol w:w="850"/>
        <w:gridCol w:w="992"/>
        <w:gridCol w:w="993"/>
      </w:tblGrid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名</w:t>
            </w:r>
          </w:p>
        </w:tc>
        <w:tc>
          <w:tcPr>
            <w:tcW w:w="6567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task</w:t>
            </w: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述</w:t>
            </w:r>
          </w:p>
        </w:tc>
        <w:tc>
          <w:tcPr>
            <w:tcW w:w="6567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 xml:space="preserve">任务 </w:t>
            </w: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88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task_id</w:t>
            </w:r>
          </w:p>
        </w:tc>
        <w:tc>
          <w:tcPr>
            <w:tcW w:w="18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C74E23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task_name</w:t>
            </w:r>
          </w:p>
        </w:tc>
        <w:tc>
          <w:tcPr>
            <w:tcW w:w="18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task</w:t>
            </w:r>
            <w:r w:rsidRPr="00A972A1">
              <w:rPr>
                <w:rFonts w:ascii="楷体" w:eastAsia="楷体" w:hAnsi="楷体" w:hint="eastAsia"/>
                <w:sz w:val="24"/>
              </w:rPr>
              <w:t xml:space="preserve"> _</w:t>
            </w:r>
            <w:r w:rsidRPr="00A972A1">
              <w:rPr>
                <w:rFonts w:ascii="楷体" w:eastAsia="楷体" w:hAnsi="楷体"/>
                <w:sz w:val="24"/>
              </w:rPr>
              <w:t>t</w:t>
            </w:r>
            <w:r w:rsidRPr="00A972A1">
              <w:rPr>
                <w:rFonts w:ascii="楷体" w:eastAsia="楷体" w:hAnsi="楷体" w:hint="eastAsia"/>
                <w:sz w:val="24"/>
              </w:rPr>
              <w:t>ype</w:t>
            </w:r>
          </w:p>
        </w:tc>
        <w:tc>
          <w:tcPr>
            <w:tcW w:w="18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task_start_time</w:t>
            </w:r>
          </w:p>
        </w:tc>
        <w:tc>
          <w:tcPr>
            <w:tcW w:w="18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task_end_time</w:t>
            </w:r>
          </w:p>
        </w:tc>
        <w:tc>
          <w:tcPr>
            <w:tcW w:w="18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ome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task_state</w:t>
            </w:r>
          </w:p>
        </w:tc>
        <w:tc>
          <w:tcPr>
            <w:tcW w:w="18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V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task_publish</w:t>
            </w:r>
          </w:p>
        </w:tc>
        <w:tc>
          <w:tcPr>
            <w:tcW w:w="18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task_link</w:t>
            </w:r>
          </w:p>
        </w:tc>
        <w:tc>
          <w:tcPr>
            <w:tcW w:w="18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88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88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C74E23">
      <w:pPr>
        <w:tabs>
          <w:tab w:val="left" w:pos="1201"/>
        </w:tabs>
        <w:rPr>
          <w:rFonts w:ascii="楷体" w:eastAsia="楷体" w:hAnsi="楷体"/>
        </w:rPr>
      </w:pPr>
      <w:r w:rsidRPr="00A972A1">
        <w:rPr>
          <w:rFonts w:ascii="楷体" w:eastAsia="楷体" w:hAnsi="楷体"/>
        </w:rPr>
        <w:br w:type="column"/>
      </w: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35" w:name="_Toc509490118"/>
      <w:r w:rsidRPr="00A972A1">
        <w:rPr>
          <w:rFonts w:ascii="楷体" w:eastAsia="楷体" w:hAnsi="楷体"/>
        </w:rPr>
        <w:t>一节课表</w:t>
      </w:r>
      <w:bookmarkEnd w:id="35"/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2472"/>
        <w:gridCol w:w="1889"/>
        <w:gridCol w:w="992"/>
        <w:gridCol w:w="851"/>
        <w:gridCol w:w="850"/>
        <w:gridCol w:w="992"/>
        <w:gridCol w:w="993"/>
      </w:tblGrid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C74E23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6567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lesson</w:t>
            </w: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C74E23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6567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一节课</w:t>
            </w: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88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lesson_id</w:t>
            </w:r>
          </w:p>
        </w:tc>
        <w:tc>
          <w:tcPr>
            <w:tcW w:w="18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C74E23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urse_id</w:t>
            </w:r>
          </w:p>
        </w:tc>
        <w:tc>
          <w:tcPr>
            <w:tcW w:w="18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lesson_title</w:t>
            </w:r>
          </w:p>
        </w:tc>
        <w:tc>
          <w:tcPr>
            <w:tcW w:w="18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lesson_video_url</w:t>
            </w:r>
          </w:p>
        </w:tc>
        <w:tc>
          <w:tcPr>
            <w:tcW w:w="18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</w:t>
            </w:r>
            <w:r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c</w:t>
            </w:r>
            <w:r w:rsidRPr="00A972A1">
              <w:rPr>
                <w:rFonts w:ascii="楷体" w:eastAsia="楷体" w:hAnsi="楷体" w:hint="eastAsia"/>
                <w:sz w:val="24"/>
              </w:rPr>
              <w:t>r</w:t>
            </w:r>
            <w:r w:rsidRPr="00A972A1">
              <w:rPr>
                <w:rFonts w:ascii="楷体" w:eastAsia="楷体" w:hAnsi="楷体"/>
                <w:sz w:val="24"/>
              </w:rPr>
              <w:t>e</w:t>
            </w:r>
            <w:r w:rsidRPr="00A972A1">
              <w:rPr>
                <w:rFonts w:ascii="楷体" w:eastAsia="楷体" w:hAnsi="楷体" w:hint="eastAsia"/>
                <w:sz w:val="24"/>
              </w:rPr>
              <w:t>ate</w:t>
            </w:r>
          </w:p>
        </w:tc>
        <w:tc>
          <w:tcPr>
            <w:tcW w:w="188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88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36" w:name="_Toc509490119"/>
      <w:r w:rsidRPr="00A972A1">
        <w:rPr>
          <w:rFonts w:ascii="楷体" w:eastAsia="楷体" w:hAnsi="楷体"/>
        </w:rPr>
        <w:t>知识点表</w:t>
      </w:r>
      <w:bookmarkEnd w:id="36"/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2472"/>
        <w:gridCol w:w="1889"/>
        <w:gridCol w:w="992"/>
        <w:gridCol w:w="851"/>
        <w:gridCol w:w="708"/>
        <w:gridCol w:w="1134"/>
        <w:gridCol w:w="993"/>
      </w:tblGrid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C74E23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6567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knowledge</w:t>
            </w: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C74E23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6567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知识点</w:t>
            </w: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88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70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knowledge_id</w:t>
            </w:r>
          </w:p>
        </w:tc>
        <w:tc>
          <w:tcPr>
            <w:tcW w:w="18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C74E23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knowledge_content</w:t>
            </w:r>
          </w:p>
        </w:tc>
        <w:tc>
          <w:tcPr>
            <w:tcW w:w="18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knowledge</w:t>
            </w:r>
            <w:r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rank</w:t>
            </w:r>
          </w:p>
        </w:tc>
        <w:tc>
          <w:tcPr>
            <w:tcW w:w="18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lesson_id</w:t>
            </w:r>
          </w:p>
        </w:tc>
        <w:tc>
          <w:tcPr>
            <w:tcW w:w="188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88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247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88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93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C74E23">
      <w:pPr>
        <w:tabs>
          <w:tab w:val="left" w:pos="1201"/>
        </w:tabs>
        <w:rPr>
          <w:rFonts w:ascii="楷体" w:eastAsia="楷体" w:hAnsi="楷体" w:hint="eastAsia"/>
        </w:rPr>
      </w:pPr>
      <w:r w:rsidRPr="00A972A1">
        <w:rPr>
          <w:rFonts w:ascii="楷体" w:eastAsia="楷体" w:hAnsi="楷体"/>
        </w:rPr>
        <w:br w:type="column"/>
      </w: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37" w:name="_Toc509490120"/>
      <w:r w:rsidRPr="00A972A1">
        <w:rPr>
          <w:rFonts w:ascii="楷体" w:eastAsia="楷体" w:hAnsi="楷体"/>
        </w:rPr>
        <w:t>课程交流表</w:t>
      </w:r>
      <w:bookmarkEnd w:id="37"/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993"/>
        <w:gridCol w:w="708"/>
        <w:gridCol w:w="851"/>
        <w:gridCol w:w="992"/>
        <w:gridCol w:w="851"/>
      </w:tblGrid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C74E23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5812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mmunication</w:t>
            </w: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C74E23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5812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交流</w:t>
            </w: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41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70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mmunication</w:t>
            </w:r>
            <w:r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id</w:t>
            </w:r>
          </w:p>
        </w:tc>
        <w:tc>
          <w:tcPr>
            <w:tcW w:w="14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70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C74E23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lesson_id</w:t>
            </w:r>
          </w:p>
        </w:tc>
        <w:tc>
          <w:tcPr>
            <w:tcW w:w="14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mmunication</w:t>
            </w:r>
            <w:r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author</w:t>
            </w:r>
          </w:p>
        </w:tc>
        <w:tc>
          <w:tcPr>
            <w:tcW w:w="14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2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mmunication</w:t>
            </w:r>
            <w:r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c</w:t>
            </w:r>
            <w:r w:rsidRPr="00A972A1">
              <w:rPr>
                <w:rFonts w:ascii="楷体" w:eastAsia="楷体" w:hAnsi="楷体" w:hint="eastAsia"/>
                <w:sz w:val="24"/>
              </w:rPr>
              <w:t>ontent</w:t>
            </w:r>
          </w:p>
        </w:tc>
        <w:tc>
          <w:tcPr>
            <w:tcW w:w="14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5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mmunication</w:t>
            </w:r>
            <w:r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image_count</w:t>
            </w:r>
          </w:p>
        </w:tc>
        <w:tc>
          <w:tcPr>
            <w:tcW w:w="14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0</w:t>
            </w: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del</w:t>
            </w:r>
          </w:p>
        </w:tc>
        <w:tc>
          <w:tcPr>
            <w:tcW w:w="14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3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</w:t>
            </w:r>
          </w:p>
        </w:tc>
        <w:tc>
          <w:tcPr>
            <w:tcW w:w="992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0</w:t>
            </w: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41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41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38" w:name="_Toc509490121"/>
      <w:r w:rsidRPr="00A972A1">
        <w:rPr>
          <w:rFonts w:ascii="楷体" w:eastAsia="楷体" w:hAnsi="楷体"/>
        </w:rPr>
        <w:t>课程交流图片表</w:t>
      </w:r>
      <w:bookmarkEnd w:id="38"/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993"/>
        <w:gridCol w:w="708"/>
        <w:gridCol w:w="851"/>
        <w:gridCol w:w="992"/>
        <w:gridCol w:w="851"/>
      </w:tblGrid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C74E23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5812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mmunication_image</w:t>
            </w: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C74E23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5812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交流图片</w:t>
            </w: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41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70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mmunication_image_id</w:t>
            </w:r>
          </w:p>
        </w:tc>
        <w:tc>
          <w:tcPr>
            <w:tcW w:w="14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70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C74E23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mmunication_id</w:t>
            </w:r>
          </w:p>
        </w:tc>
        <w:tc>
          <w:tcPr>
            <w:tcW w:w="14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mmunication_image_url</w:t>
            </w:r>
          </w:p>
        </w:tc>
        <w:tc>
          <w:tcPr>
            <w:tcW w:w="141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del</w:t>
            </w:r>
          </w:p>
        </w:tc>
        <w:tc>
          <w:tcPr>
            <w:tcW w:w="141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0</w:t>
            </w: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41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41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39" w:name="_Toc509490122"/>
      <w:r w:rsidRPr="00A972A1">
        <w:rPr>
          <w:rFonts w:ascii="楷体" w:eastAsia="楷体" w:hAnsi="楷体"/>
        </w:rPr>
        <w:t>交流点赞表</w:t>
      </w:r>
      <w:bookmarkEnd w:id="39"/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992"/>
        <w:gridCol w:w="709"/>
        <w:gridCol w:w="850"/>
        <w:gridCol w:w="1134"/>
        <w:gridCol w:w="851"/>
      </w:tblGrid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C74E23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5812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mmunication_praise</w:t>
            </w: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C74E23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5812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交流点赞</w:t>
            </w: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70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mmunication_praise_id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7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C74E23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mmunication_id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mmunication_praise_user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2</w:t>
            </w:r>
          </w:p>
        </w:tc>
        <w:tc>
          <w:tcPr>
            <w:tcW w:w="113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322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3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C74E23">
      <w:pPr>
        <w:tabs>
          <w:tab w:val="left" w:pos="1201"/>
        </w:tabs>
        <w:rPr>
          <w:rFonts w:ascii="楷体" w:eastAsia="楷体" w:hAnsi="楷体" w:hint="eastAsia"/>
        </w:rPr>
      </w:pPr>
      <w:r w:rsidRPr="00A972A1">
        <w:rPr>
          <w:rFonts w:ascii="楷体" w:eastAsia="楷体" w:hAnsi="楷体"/>
        </w:rPr>
        <w:br w:type="column"/>
      </w: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40" w:name="_Toc509490123"/>
      <w:r w:rsidRPr="00A972A1">
        <w:rPr>
          <w:rFonts w:ascii="楷体" w:eastAsia="楷体" w:hAnsi="楷体"/>
        </w:rPr>
        <w:t>课程交流评论表</w:t>
      </w:r>
      <w:bookmarkEnd w:id="40"/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992"/>
        <w:gridCol w:w="850"/>
        <w:gridCol w:w="709"/>
        <w:gridCol w:w="992"/>
        <w:gridCol w:w="709"/>
      </w:tblGrid>
      <w:tr w:rsidR="000529B8" w:rsidRPr="00A972A1" w:rsidTr="00C74E23">
        <w:tc>
          <w:tcPr>
            <w:tcW w:w="379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C74E23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5528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mmunication_comment</w:t>
            </w:r>
          </w:p>
        </w:tc>
      </w:tr>
      <w:tr w:rsidR="000529B8" w:rsidRPr="00A972A1" w:rsidTr="00C74E23">
        <w:tc>
          <w:tcPr>
            <w:tcW w:w="379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C74E23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5528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交流评论</w:t>
            </w:r>
          </w:p>
        </w:tc>
      </w:tr>
      <w:tr w:rsidR="000529B8" w:rsidRPr="00A972A1" w:rsidTr="00C74E23">
        <w:tc>
          <w:tcPr>
            <w:tcW w:w="379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70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70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C74E23">
        <w:tc>
          <w:tcPr>
            <w:tcW w:w="379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mmunication_comment_id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709" w:type="dxa"/>
          </w:tcPr>
          <w:p w:rsidR="000529B8" w:rsidRPr="00A972A1" w:rsidRDefault="00C74E23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 w:rsidTr="00C74E23">
        <w:tc>
          <w:tcPr>
            <w:tcW w:w="379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mmunication_id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709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379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mmunication_comment_user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2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709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379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mmunication_reply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2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709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379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ommunication_comment_content</w:t>
            </w:r>
          </w:p>
        </w:tc>
        <w:tc>
          <w:tcPr>
            <w:tcW w:w="1276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709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379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del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70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0</w:t>
            </w:r>
          </w:p>
        </w:tc>
      </w:tr>
      <w:tr w:rsidR="000529B8" w:rsidRPr="00A972A1" w:rsidTr="00C74E23">
        <w:tc>
          <w:tcPr>
            <w:tcW w:w="379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create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709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C74E23">
        <w:tc>
          <w:tcPr>
            <w:tcW w:w="379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mt_modified</w:t>
            </w:r>
          </w:p>
        </w:tc>
        <w:tc>
          <w:tcPr>
            <w:tcW w:w="1276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datetime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709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0529B8" w:rsidRPr="00A972A1" w:rsidRDefault="00CC39C1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41" w:name="_Toc509490124"/>
      <w:r w:rsidRPr="00A972A1">
        <w:rPr>
          <w:rFonts w:ascii="楷体" w:eastAsia="楷体" w:hAnsi="楷体"/>
        </w:rPr>
        <w:t>成绩表</w:t>
      </w:r>
      <w:bookmarkEnd w:id="41"/>
    </w:p>
    <w:tbl>
      <w:tblPr>
        <w:tblStyle w:val="a9"/>
        <w:tblW w:w="8523" w:type="dxa"/>
        <w:tblLayout w:type="fixed"/>
        <w:tblLook w:val="04A0" w:firstRow="1" w:lastRow="0" w:firstColumn="1" w:lastColumn="0" w:noHBand="0" w:noVBand="1"/>
      </w:tblPr>
      <w:tblGrid>
        <w:gridCol w:w="2573"/>
        <w:gridCol w:w="1104"/>
        <w:gridCol w:w="964"/>
        <w:gridCol w:w="965"/>
        <w:gridCol w:w="987"/>
        <w:gridCol w:w="965"/>
        <w:gridCol w:w="965"/>
      </w:tblGrid>
      <w:tr w:rsidR="000529B8" w:rsidRPr="00A972A1">
        <w:tc>
          <w:tcPr>
            <w:tcW w:w="25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C74E23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5950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</w:t>
            </w:r>
            <w:r w:rsidRPr="00A972A1">
              <w:rPr>
                <w:rFonts w:ascii="楷体" w:eastAsia="楷体" w:hAnsi="楷体" w:hint="eastAsia"/>
                <w:sz w:val="24"/>
              </w:rPr>
              <w:t>rade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C74E23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5950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成绩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</w:t>
            </w:r>
            <w:r w:rsidRPr="00A972A1">
              <w:rPr>
                <w:rFonts w:ascii="楷体" w:eastAsia="楷体" w:hAnsi="楷体" w:hint="eastAsia"/>
                <w:sz w:val="24"/>
              </w:rPr>
              <w:t>rade _</w:t>
            </w:r>
            <w:r w:rsidRPr="00A972A1">
              <w:rPr>
                <w:rFonts w:ascii="楷体" w:eastAsia="楷体" w:hAnsi="楷体"/>
                <w:sz w:val="24"/>
              </w:rPr>
              <w:t>id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nt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C74E23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自增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user_id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12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C74E23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</w:t>
            </w:r>
            <w:r w:rsidRPr="00A972A1">
              <w:rPr>
                <w:rFonts w:ascii="楷体" w:eastAsia="楷体" w:hAnsi="楷体" w:hint="eastAsia"/>
                <w:sz w:val="24"/>
              </w:rPr>
              <w:t>rade _c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ourse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C74E23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g</w:t>
            </w:r>
            <w:r w:rsidRPr="00A972A1">
              <w:rPr>
                <w:rFonts w:ascii="楷体" w:eastAsia="楷体" w:hAnsi="楷体" w:hint="eastAsia"/>
                <w:sz w:val="24"/>
              </w:rPr>
              <w:t>rade_m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ark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5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C74E23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c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rate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C74E23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m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odified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F41B85" w:rsidP="00C74E23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r w:rsidRPr="00A972A1">
        <w:rPr>
          <w:rFonts w:ascii="楷体" w:eastAsia="楷体" w:hAnsi="楷体"/>
        </w:rPr>
        <w:br w:type="column"/>
      </w:r>
      <w:bookmarkStart w:id="42" w:name="_Toc509490125"/>
      <w:r w:rsidR="00A972A1">
        <w:rPr>
          <w:rFonts w:ascii="楷体" w:eastAsia="楷体" w:hAnsi="楷体"/>
        </w:rPr>
        <w:lastRenderedPageBreak/>
        <w:t>能力档案表</w:t>
      </w:r>
      <w:bookmarkEnd w:id="42"/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2573"/>
        <w:gridCol w:w="1504"/>
        <w:gridCol w:w="993"/>
        <w:gridCol w:w="850"/>
        <w:gridCol w:w="709"/>
        <w:gridCol w:w="992"/>
        <w:gridCol w:w="1701"/>
      </w:tblGrid>
      <w:tr w:rsidR="000529B8" w:rsidRPr="00A972A1" w:rsidTr="00F41B85">
        <w:tc>
          <w:tcPr>
            <w:tcW w:w="25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F41B85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6749" w:type="dxa"/>
            <w:gridSpan w:val="6"/>
          </w:tcPr>
          <w:p w:rsidR="000529B8" w:rsidRPr="00A972A1" w:rsidRDefault="00F41B85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a</w:t>
            </w:r>
            <w:r w:rsidR="00CC39C1" w:rsidRPr="00A972A1">
              <w:rPr>
                <w:rFonts w:ascii="楷体" w:eastAsia="楷体" w:hAnsi="楷体"/>
                <w:sz w:val="24"/>
              </w:rPr>
              <w:t>bility</w:t>
            </w:r>
          </w:p>
        </w:tc>
      </w:tr>
      <w:tr w:rsidR="000529B8" w:rsidRPr="00A972A1" w:rsidTr="00F41B85">
        <w:tc>
          <w:tcPr>
            <w:tcW w:w="25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F41B85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6749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能力</w:t>
            </w:r>
          </w:p>
        </w:tc>
      </w:tr>
      <w:tr w:rsidR="000529B8" w:rsidRPr="00A972A1" w:rsidTr="00F41B85">
        <w:tc>
          <w:tcPr>
            <w:tcW w:w="257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5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70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70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F41B85">
        <w:tc>
          <w:tcPr>
            <w:tcW w:w="2573" w:type="dxa"/>
          </w:tcPr>
          <w:p w:rsidR="000529B8" w:rsidRPr="00A972A1" w:rsidRDefault="00F41B85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a</w:t>
            </w:r>
            <w:r w:rsidR="00CC39C1" w:rsidRPr="00A972A1">
              <w:rPr>
                <w:rFonts w:ascii="楷体" w:eastAsia="楷体" w:hAnsi="楷体"/>
                <w:sz w:val="24"/>
              </w:rPr>
              <w:t>bility</w:t>
            </w:r>
            <w:r w:rsidRPr="00A972A1">
              <w:rPr>
                <w:rFonts w:ascii="楷体" w:eastAsia="楷体" w:hAnsi="楷体" w:hint="eastAsia"/>
                <w:sz w:val="24"/>
              </w:rPr>
              <w:t>_id</w:t>
            </w:r>
          </w:p>
        </w:tc>
        <w:tc>
          <w:tcPr>
            <w:tcW w:w="15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70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F41B85">
        <w:tc>
          <w:tcPr>
            <w:tcW w:w="2573" w:type="dxa"/>
          </w:tcPr>
          <w:p w:rsidR="000529B8" w:rsidRPr="00A972A1" w:rsidRDefault="00F41B85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a</w:t>
            </w:r>
            <w:r w:rsidR="00CC39C1" w:rsidRPr="00A972A1">
              <w:rPr>
                <w:rFonts w:ascii="楷体" w:eastAsia="楷体" w:hAnsi="楷体"/>
                <w:sz w:val="24"/>
              </w:rPr>
              <w:t>bility</w:t>
            </w:r>
            <w:r w:rsidRPr="00A972A1">
              <w:rPr>
                <w:rFonts w:ascii="楷体" w:eastAsia="楷体" w:hAnsi="楷体" w:hint="eastAsia"/>
                <w:sz w:val="24"/>
              </w:rPr>
              <w:t>_s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tudent</w:t>
            </w:r>
          </w:p>
        </w:tc>
        <w:tc>
          <w:tcPr>
            <w:tcW w:w="15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701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F41B85">
        <w:tc>
          <w:tcPr>
            <w:tcW w:w="2573" w:type="dxa"/>
          </w:tcPr>
          <w:p w:rsidR="000529B8" w:rsidRPr="00A972A1" w:rsidRDefault="00F41B85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a</w:t>
            </w:r>
            <w:r w:rsidR="00CC39C1" w:rsidRPr="00A972A1">
              <w:rPr>
                <w:rFonts w:ascii="楷体" w:eastAsia="楷体" w:hAnsi="楷体"/>
                <w:sz w:val="24"/>
              </w:rPr>
              <w:t>bility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 w:hint="eastAsia"/>
                <w:sz w:val="24"/>
              </w:rPr>
              <w:t>t</w:t>
            </w:r>
            <w:r w:rsidR="00CC39C1" w:rsidRPr="00A972A1">
              <w:rPr>
                <w:rFonts w:ascii="楷体" w:eastAsia="楷体" w:hAnsi="楷体"/>
                <w:sz w:val="24"/>
              </w:rPr>
              <w:t>heory</w:t>
            </w:r>
          </w:p>
        </w:tc>
        <w:tc>
          <w:tcPr>
            <w:tcW w:w="15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70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理论</w:t>
            </w:r>
          </w:p>
        </w:tc>
      </w:tr>
      <w:tr w:rsidR="000529B8" w:rsidRPr="00A972A1" w:rsidTr="00F41B85">
        <w:tc>
          <w:tcPr>
            <w:tcW w:w="2573" w:type="dxa"/>
          </w:tcPr>
          <w:p w:rsidR="000529B8" w:rsidRPr="00A972A1" w:rsidRDefault="00F41B85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a</w:t>
            </w:r>
            <w:r w:rsidR="00CC39C1" w:rsidRPr="00A972A1">
              <w:rPr>
                <w:rFonts w:ascii="楷体" w:eastAsia="楷体" w:hAnsi="楷体"/>
                <w:sz w:val="24"/>
              </w:rPr>
              <w:t>bility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p</w:t>
            </w:r>
            <w:r w:rsidR="00CC39C1" w:rsidRPr="00A972A1">
              <w:rPr>
                <w:rFonts w:ascii="楷体" w:eastAsia="楷体" w:hAnsi="楷体"/>
                <w:sz w:val="24"/>
              </w:rPr>
              <w:t>raxis</w:t>
            </w:r>
          </w:p>
        </w:tc>
        <w:tc>
          <w:tcPr>
            <w:tcW w:w="15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5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70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实践</w:t>
            </w:r>
          </w:p>
        </w:tc>
      </w:tr>
      <w:tr w:rsidR="000529B8" w:rsidRPr="00A972A1" w:rsidTr="00F41B85">
        <w:tc>
          <w:tcPr>
            <w:tcW w:w="2573" w:type="dxa"/>
          </w:tcPr>
          <w:p w:rsidR="000529B8" w:rsidRPr="00A972A1" w:rsidRDefault="00F41B85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a</w:t>
            </w:r>
            <w:r w:rsidR="00CC39C1" w:rsidRPr="00A972A1">
              <w:rPr>
                <w:rFonts w:ascii="楷体" w:eastAsia="楷体" w:hAnsi="楷体"/>
                <w:sz w:val="24"/>
              </w:rPr>
              <w:t>bility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l</w:t>
            </w:r>
            <w:r w:rsidR="00CC39C1" w:rsidRPr="00A972A1">
              <w:rPr>
                <w:rFonts w:ascii="楷体" w:eastAsia="楷体" w:hAnsi="楷体"/>
                <w:sz w:val="24"/>
              </w:rPr>
              <w:t>anguage</w:t>
            </w:r>
          </w:p>
        </w:tc>
        <w:tc>
          <w:tcPr>
            <w:tcW w:w="15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70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语言表达</w:t>
            </w:r>
          </w:p>
        </w:tc>
      </w:tr>
      <w:tr w:rsidR="000529B8" w:rsidRPr="00A972A1" w:rsidTr="00F41B85">
        <w:tc>
          <w:tcPr>
            <w:tcW w:w="2573" w:type="dxa"/>
          </w:tcPr>
          <w:p w:rsidR="000529B8" w:rsidRPr="00A972A1" w:rsidRDefault="00F41B85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a</w:t>
            </w:r>
            <w:r w:rsidR="00CC39C1" w:rsidRPr="00A972A1">
              <w:rPr>
                <w:rFonts w:ascii="楷体" w:eastAsia="楷体" w:hAnsi="楷体"/>
                <w:sz w:val="24"/>
              </w:rPr>
              <w:t>bility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_I</w:t>
            </w:r>
            <w:r w:rsidR="00CC39C1" w:rsidRPr="00A972A1">
              <w:rPr>
                <w:rFonts w:ascii="楷体" w:eastAsia="楷体" w:hAnsi="楷体"/>
                <w:sz w:val="24"/>
              </w:rPr>
              <w:t>nnovate</w:t>
            </w:r>
          </w:p>
        </w:tc>
        <w:tc>
          <w:tcPr>
            <w:tcW w:w="15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70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创新能力</w:t>
            </w:r>
          </w:p>
        </w:tc>
      </w:tr>
      <w:tr w:rsidR="000529B8" w:rsidRPr="00A972A1" w:rsidTr="00F41B85">
        <w:tc>
          <w:tcPr>
            <w:tcW w:w="2573" w:type="dxa"/>
          </w:tcPr>
          <w:p w:rsidR="000529B8" w:rsidRPr="00A972A1" w:rsidRDefault="00F41B85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a</w:t>
            </w:r>
            <w:r w:rsidR="00CC39C1" w:rsidRPr="00A972A1">
              <w:rPr>
                <w:rFonts w:ascii="楷体" w:eastAsia="楷体" w:hAnsi="楷体"/>
                <w:sz w:val="24"/>
              </w:rPr>
              <w:t>bility</w:t>
            </w:r>
            <w:r w:rsidRPr="00A972A1">
              <w:rPr>
                <w:rFonts w:ascii="楷体" w:eastAsia="楷体" w:hAnsi="楷体" w:hint="eastAsia"/>
                <w:sz w:val="24"/>
              </w:rPr>
              <w:t>_s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ingle</w:t>
            </w:r>
          </w:p>
        </w:tc>
        <w:tc>
          <w:tcPr>
            <w:tcW w:w="15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70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独立思考</w:t>
            </w:r>
          </w:p>
        </w:tc>
      </w:tr>
      <w:tr w:rsidR="000529B8" w:rsidRPr="00A972A1" w:rsidTr="00F41B85">
        <w:tc>
          <w:tcPr>
            <w:tcW w:w="2573" w:type="dxa"/>
          </w:tcPr>
          <w:p w:rsidR="000529B8" w:rsidRPr="00A972A1" w:rsidRDefault="00F41B85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a</w:t>
            </w:r>
            <w:r w:rsidR="00CC39C1" w:rsidRPr="00A972A1">
              <w:rPr>
                <w:rFonts w:ascii="楷体" w:eastAsia="楷体" w:hAnsi="楷体"/>
                <w:sz w:val="24"/>
              </w:rPr>
              <w:t>bility</w:t>
            </w:r>
            <w:r w:rsidRPr="00A972A1">
              <w:rPr>
                <w:rFonts w:ascii="楷体" w:eastAsia="楷体" w:hAnsi="楷体" w:hint="eastAsia"/>
                <w:sz w:val="24"/>
              </w:rPr>
              <w:t>_t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eamwork</w:t>
            </w:r>
          </w:p>
        </w:tc>
        <w:tc>
          <w:tcPr>
            <w:tcW w:w="15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70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团队协作能力</w:t>
            </w:r>
          </w:p>
        </w:tc>
      </w:tr>
      <w:tr w:rsidR="000529B8" w:rsidRPr="00A972A1" w:rsidTr="00F41B85">
        <w:tc>
          <w:tcPr>
            <w:tcW w:w="2573" w:type="dxa"/>
          </w:tcPr>
          <w:p w:rsidR="000529B8" w:rsidRPr="00A972A1" w:rsidRDefault="00F41B85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c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rate</w:t>
            </w:r>
          </w:p>
        </w:tc>
        <w:tc>
          <w:tcPr>
            <w:tcW w:w="15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70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F41B85">
        <w:trPr>
          <w:trHeight w:val="586"/>
        </w:trPr>
        <w:tc>
          <w:tcPr>
            <w:tcW w:w="2573" w:type="dxa"/>
          </w:tcPr>
          <w:p w:rsidR="000529B8" w:rsidRPr="00A972A1" w:rsidRDefault="00F41B85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m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odified</w:t>
            </w:r>
          </w:p>
        </w:tc>
        <w:tc>
          <w:tcPr>
            <w:tcW w:w="15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701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734D29" w:rsidRDefault="00F41B85" w:rsidP="00F41B85">
      <w:pPr>
        <w:pStyle w:val="2"/>
        <w:numPr>
          <w:ilvl w:val="0"/>
          <w:numId w:val="1"/>
        </w:numPr>
        <w:rPr>
          <w:rFonts w:ascii="楷体" w:eastAsia="楷体" w:hAnsi="楷体"/>
        </w:rPr>
      </w:pPr>
      <w:bookmarkStart w:id="43" w:name="_Toc509490126"/>
      <w:r w:rsidRPr="00734D29">
        <w:rPr>
          <w:rFonts w:ascii="楷体" w:eastAsia="楷体" w:hAnsi="楷体"/>
        </w:rPr>
        <w:t>选课表</w:t>
      </w:r>
      <w:bookmarkEnd w:id="43"/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992"/>
        <w:gridCol w:w="850"/>
        <w:gridCol w:w="851"/>
        <w:gridCol w:w="1134"/>
        <w:gridCol w:w="850"/>
      </w:tblGrid>
      <w:tr w:rsidR="00F41B85" w:rsidRPr="00A972A1" w:rsidTr="00F41B85">
        <w:tc>
          <w:tcPr>
            <w:tcW w:w="3085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6095" w:type="dxa"/>
            <w:gridSpan w:val="6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choosec</w:t>
            </w:r>
            <w:r w:rsidRPr="00A972A1">
              <w:rPr>
                <w:rFonts w:ascii="楷体" w:eastAsia="楷体" w:hAnsi="楷体" w:hint="eastAsia"/>
                <w:sz w:val="24"/>
              </w:rPr>
              <w:t>ourse</w:t>
            </w:r>
          </w:p>
        </w:tc>
      </w:tr>
      <w:tr w:rsidR="00F41B85" w:rsidRPr="00A972A1" w:rsidTr="00F41B85">
        <w:tc>
          <w:tcPr>
            <w:tcW w:w="3085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6095" w:type="dxa"/>
            <w:gridSpan w:val="6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学生选课</w:t>
            </w:r>
          </w:p>
        </w:tc>
      </w:tr>
      <w:tr w:rsidR="00F41B85" w:rsidRPr="00A972A1" w:rsidTr="00F41B85">
        <w:tc>
          <w:tcPr>
            <w:tcW w:w="3085" w:type="dxa"/>
          </w:tcPr>
          <w:p w:rsidR="00F41B85" w:rsidRPr="00A972A1" w:rsidRDefault="00F41B85" w:rsidP="00D431BB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418" w:type="dxa"/>
          </w:tcPr>
          <w:p w:rsidR="00F41B85" w:rsidRPr="00A972A1" w:rsidRDefault="00F41B85" w:rsidP="00D431BB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F41B85" w:rsidRPr="00A972A1" w:rsidRDefault="00F41B85" w:rsidP="00D431BB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850" w:type="dxa"/>
          </w:tcPr>
          <w:p w:rsidR="00F41B85" w:rsidRPr="00A972A1" w:rsidRDefault="00F41B85" w:rsidP="00D431BB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851" w:type="dxa"/>
          </w:tcPr>
          <w:p w:rsidR="00F41B85" w:rsidRPr="00A972A1" w:rsidRDefault="00F41B85" w:rsidP="00D431BB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1134" w:type="dxa"/>
          </w:tcPr>
          <w:p w:rsidR="00F41B85" w:rsidRPr="00A972A1" w:rsidRDefault="00F41B85" w:rsidP="00D431BB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850" w:type="dxa"/>
          </w:tcPr>
          <w:p w:rsidR="00F41B85" w:rsidRPr="00A972A1" w:rsidRDefault="00F41B85" w:rsidP="00D431BB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F41B85" w:rsidRPr="00A972A1" w:rsidTr="00F41B85">
        <w:tc>
          <w:tcPr>
            <w:tcW w:w="3085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choosecourse_id</w:t>
            </w:r>
          </w:p>
        </w:tc>
        <w:tc>
          <w:tcPr>
            <w:tcW w:w="1418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92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0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0</w:t>
            </w:r>
          </w:p>
        </w:tc>
        <w:tc>
          <w:tcPr>
            <w:tcW w:w="1134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0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F41B85" w:rsidRPr="00A972A1" w:rsidTr="00F41B85">
        <w:tc>
          <w:tcPr>
            <w:tcW w:w="3085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choosecourse_s</w:t>
            </w:r>
            <w:r w:rsidRPr="00A972A1">
              <w:rPr>
                <w:rFonts w:ascii="楷体" w:eastAsia="楷体" w:hAnsi="楷体" w:hint="eastAsia"/>
                <w:sz w:val="24"/>
              </w:rPr>
              <w:t>tudent</w:t>
            </w:r>
          </w:p>
        </w:tc>
        <w:tc>
          <w:tcPr>
            <w:tcW w:w="1418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92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134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0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F41B85" w:rsidRPr="00A972A1" w:rsidTr="00F41B85">
        <w:tc>
          <w:tcPr>
            <w:tcW w:w="3085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choosecourse</w:t>
            </w:r>
            <w:r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c</w:t>
            </w:r>
            <w:r w:rsidRPr="00A972A1">
              <w:rPr>
                <w:rFonts w:ascii="楷体" w:eastAsia="楷体" w:hAnsi="楷体" w:hint="eastAsia"/>
                <w:sz w:val="24"/>
              </w:rPr>
              <w:t>ourse</w:t>
            </w:r>
          </w:p>
        </w:tc>
        <w:tc>
          <w:tcPr>
            <w:tcW w:w="1418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134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0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F41B85" w:rsidRPr="00A972A1" w:rsidTr="00F41B85">
        <w:tc>
          <w:tcPr>
            <w:tcW w:w="3085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choosecourse</w:t>
            </w:r>
            <w:r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s</w:t>
            </w:r>
            <w:r w:rsidRPr="00A972A1">
              <w:rPr>
                <w:rFonts w:ascii="楷体" w:eastAsia="楷体" w:hAnsi="楷体" w:hint="eastAsia"/>
                <w:sz w:val="24"/>
              </w:rPr>
              <w:t>tate</w:t>
            </w:r>
          </w:p>
        </w:tc>
        <w:tc>
          <w:tcPr>
            <w:tcW w:w="1418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5</w:t>
            </w:r>
          </w:p>
        </w:tc>
        <w:tc>
          <w:tcPr>
            <w:tcW w:w="1134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0" w:type="dxa"/>
          </w:tcPr>
          <w:p w:rsidR="00F41B85" w:rsidRPr="00A972A1" w:rsidRDefault="00F41B85" w:rsidP="00D431BB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F41B85" w:rsidRPr="00A972A1" w:rsidTr="00F41B85">
        <w:tc>
          <w:tcPr>
            <w:tcW w:w="3085" w:type="dxa"/>
          </w:tcPr>
          <w:p w:rsidR="00F41B85" w:rsidRPr="00A972A1" w:rsidRDefault="00F41B85" w:rsidP="00D431BB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c</w:t>
            </w:r>
            <w:r w:rsidRPr="00A972A1">
              <w:rPr>
                <w:rFonts w:ascii="楷体" w:eastAsia="楷体" w:hAnsi="楷体" w:hint="eastAsia"/>
                <w:sz w:val="24"/>
              </w:rPr>
              <w:t>rate</w:t>
            </w:r>
          </w:p>
        </w:tc>
        <w:tc>
          <w:tcPr>
            <w:tcW w:w="1418" w:type="dxa"/>
          </w:tcPr>
          <w:p w:rsidR="00F41B85" w:rsidRPr="00A972A1" w:rsidRDefault="00F41B85" w:rsidP="00D431BB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F41B85" w:rsidRPr="00A972A1" w:rsidRDefault="00F41B85" w:rsidP="00D431BB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F41B85" w:rsidRPr="00A972A1" w:rsidRDefault="00F41B85" w:rsidP="00D431BB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F41B85" w:rsidRPr="00A972A1" w:rsidRDefault="00F41B85" w:rsidP="00D431BB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134" w:type="dxa"/>
          </w:tcPr>
          <w:p w:rsidR="00F41B85" w:rsidRPr="00A972A1" w:rsidRDefault="00F41B85" w:rsidP="00D431BB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0" w:type="dxa"/>
          </w:tcPr>
          <w:p w:rsidR="00F41B85" w:rsidRPr="00A972A1" w:rsidRDefault="00F41B85" w:rsidP="00D431BB">
            <w:pPr>
              <w:rPr>
                <w:rFonts w:ascii="楷体" w:eastAsia="楷体" w:hAnsi="楷体"/>
                <w:sz w:val="24"/>
              </w:rPr>
            </w:pPr>
          </w:p>
        </w:tc>
      </w:tr>
      <w:tr w:rsidR="00F41B85" w:rsidRPr="00A972A1" w:rsidTr="00F41B85">
        <w:tc>
          <w:tcPr>
            <w:tcW w:w="3085" w:type="dxa"/>
          </w:tcPr>
          <w:p w:rsidR="00F41B85" w:rsidRPr="00A972A1" w:rsidRDefault="00F41B85" w:rsidP="00D431BB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m</w:t>
            </w:r>
            <w:r w:rsidRPr="00A972A1">
              <w:rPr>
                <w:rFonts w:ascii="楷体" w:eastAsia="楷体" w:hAnsi="楷体" w:hint="eastAsia"/>
                <w:sz w:val="24"/>
              </w:rPr>
              <w:t>odified</w:t>
            </w:r>
          </w:p>
        </w:tc>
        <w:tc>
          <w:tcPr>
            <w:tcW w:w="1418" w:type="dxa"/>
          </w:tcPr>
          <w:p w:rsidR="00F41B85" w:rsidRPr="00A972A1" w:rsidRDefault="00F41B85" w:rsidP="00D431BB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F41B85" w:rsidRPr="00A972A1" w:rsidRDefault="00F41B85" w:rsidP="00D431BB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F41B85" w:rsidRPr="00A972A1" w:rsidRDefault="00F41B85" w:rsidP="00D431BB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F41B85" w:rsidRPr="00A972A1" w:rsidRDefault="00F41B85" w:rsidP="00D431BB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134" w:type="dxa"/>
          </w:tcPr>
          <w:p w:rsidR="00F41B85" w:rsidRPr="00A972A1" w:rsidRDefault="00F41B85" w:rsidP="00D431BB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0" w:type="dxa"/>
          </w:tcPr>
          <w:p w:rsidR="00F41B85" w:rsidRPr="00A972A1" w:rsidRDefault="00F41B85" w:rsidP="00D431BB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F41B85" w:rsidRPr="00A972A1" w:rsidRDefault="00F41B85">
      <w:pPr>
        <w:tabs>
          <w:tab w:val="left" w:pos="1201"/>
        </w:tabs>
        <w:rPr>
          <w:rFonts w:ascii="楷体" w:eastAsia="楷体" w:hAnsi="楷体" w:hint="eastAsia"/>
        </w:rPr>
      </w:pPr>
    </w:p>
    <w:p w:rsidR="00F41B85" w:rsidRPr="00734D29" w:rsidRDefault="00F41B85" w:rsidP="00F41B85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44" w:name="_Toc509490127"/>
      <w:r w:rsidRPr="00734D29">
        <w:rPr>
          <w:rFonts w:ascii="楷体" w:eastAsia="楷体" w:hAnsi="楷体"/>
        </w:rPr>
        <w:t>习题表</w:t>
      </w:r>
      <w:bookmarkEnd w:id="44"/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992"/>
        <w:gridCol w:w="850"/>
        <w:gridCol w:w="851"/>
        <w:gridCol w:w="992"/>
        <w:gridCol w:w="1559"/>
      </w:tblGrid>
      <w:tr w:rsidR="000529B8" w:rsidRPr="00A972A1" w:rsidTr="001145F0">
        <w:tc>
          <w:tcPr>
            <w:tcW w:w="25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F41B85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6662" w:type="dxa"/>
            <w:gridSpan w:val="6"/>
          </w:tcPr>
          <w:p w:rsidR="000529B8" w:rsidRPr="00A972A1" w:rsidRDefault="00F41B85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p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ractice</w:t>
            </w:r>
          </w:p>
        </w:tc>
      </w:tr>
      <w:tr w:rsidR="000529B8" w:rsidRPr="00A972A1" w:rsidTr="001145F0">
        <w:tc>
          <w:tcPr>
            <w:tcW w:w="25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F41B85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6662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习题</w:t>
            </w:r>
          </w:p>
        </w:tc>
      </w:tr>
      <w:tr w:rsidR="000529B8" w:rsidRPr="00A972A1" w:rsidTr="001145F0">
        <w:tc>
          <w:tcPr>
            <w:tcW w:w="251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41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1559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 w:rsidTr="001145F0">
        <w:tc>
          <w:tcPr>
            <w:tcW w:w="2518" w:type="dxa"/>
          </w:tcPr>
          <w:p w:rsidR="000529B8" w:rsidRPr="00A972A1" w:rsidRDefault="00F41B85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practice_id</w:t>
            </w:r>
          </w:p>
        </w:tc>
        <w:tc>
          <w:tcPr>
            <w:tcW w:w="14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559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1145F0">
        <w:tc>
          <w:tcPr>
            <w:tcW w:w="2518" w:type="dxa"/>
          </w:tcPr>
          <w:p w:rsidR="000529B8" w:rsidRPr="00A972A1" w:rsidRDefault="00F41B85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practice_s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tudent</w:t>
            </w:r>
          </w:p>
        </w:tc>
        <w:tc>
          <w:tcPr>
            <w:tcW w:w="14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559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1145F0">
        <w:tc>
          <w:tcPr>
            <w:tcW w:w="2518" w:type="dxa"/>
          </w:tcPr>
          <w:p w:rsidR="000529B8" w:rsidRPr="00A972A1" w:rsidRDefault="00F41B85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practice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n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o</w:t>
            </w:r>
          </w:p>
        </w:tc>
        <w:tc>
          <w:tcPr>
            <w:tcW w:w="14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559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1145F0">
        <w:tc>
          <w:tcPr>
            <w:tcW w:w="2518" w:type="dxa"/>
          </w:tcPr>
          <w:p w:rsidR="000529B8" w:rsidRPr="00A972A1" w:rsidRDefault="00F41B85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practice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 w:hint="eastAsia"/>
                <w:sz w:val="24"/>
              </w:rPr>
              <w:t>a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nswer</w:t>
            </w:r>
          </w:p>
        </w:tc>
        <w:tc>
          <w:tcPr>
            <w:tcW w:w="14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5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559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1145F0">
        <w:tc>
          <w:tcPr>
            <w:tcW w:w="2518" w:type="dxa"/>
          </w:tcPr>
          <w:p w:rsidR="000529B8" w:rsidRPr="00A972A1" w:rsidRDefault="00F41B85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practice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g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rade</w:t>
            </w:r>
          </w:p>
        </w:tc>
        <w:tc>
          <w:tcPr>
            <w:tcW w:w="1418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0</w:t>
            </w:r>
          </w:p>
        </w:tc>
        <w:tc>
          <w:tcPr>
            <w:tcW w:w="992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559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1145F0">
        <w:tc>
          <w:tcPr>
            <w:tcW w:w="2518" w:type="dxa"/>
          </w:tcPr>
          <w:p w:rsidR="000529B8" w:rsidRPr="00A972A1" w:rsidRDefault="00F41B85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c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rate</w:t>
            </w:r>
          </w:p>
        </w:tc>
        <w:tc>
          <w:tcPr>
            <w:tcW w:w="141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559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 w:rsidTr="001145F0">
        <w:tc>
          <w:tcPr>
            <w:tcW w:w="2518" w:type="dxa"/>
          </w:tcPr>
          <w:p w:rsidR="000529B8" w:rsidRPr="00A972A1" w:rsidRDefault="00F41B85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m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odified</w:t>
            </w:r>
          </w:p>
        </w:tc>
        <w:tc>
          <w:tcPr>
            <w:tcW w:w="1418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0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851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92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1559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F41B85" w:rsidRPr="00734D29" w:rsidRDefault="001145F0" w:rsidP="001145F0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45" w:name="_Toc509490128"/>
      <w:r w:rsidRPr="00734D29">
        <w:rPr>
          <w:rFonts w:ascii="楷体" w:eastAsia="楷体" w:hAnsi="楷体" w:hint="eastAsia"/>
        </w:rPr>
        <w:lastRenderedPageBreak/>
        <w:t>直播表</w:t>
      </w:r>
      <w:bookmarkEnd w:id="45"/>
    </w:p>
    <w:tbl>
      <w:tblPr>
        <w:tblStyle w:val="a9"/>
        <w:tblW w:w="8523" w:type="dxa"/>
        <w:tblLayout w:type="fixed"/>
        <w:tblLook w:val="04A0" w:firstRow="1" w:lastRow="0" w:firstColumn="1" w:lastColumn="0" w:noHBand="0" w:noVBand="1"/>
      </w:tblPr>
      <w:tblGrid>
        <w:gridCol w:w="2573"/>
        <w:gridCol w:w="1104"/>
        <w:gridCol w:w="964"/>
        <w:gridCol w:w="965"/>
        <w:gridCol w:w="987"/>
        <w:gridCol w:w="965"/>
        <w:gridCol w:w="965"/>
      </w:tblGrid>
      <w:tr w:rsidR="000529B8" w:rsidRPr="00A972A1">
        <w:tc>
          <w:tcPr>
            <w:tcW w:w="25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1145F0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5950" w:type="dxa"/>
            <w:gridSpan w:val="6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liver</w:t>
            </w:r>
            <w:r w:rsidR="00CC39C1" w:rsidRPr="00A972A1">
              <w:rPr>
                <w:rFonts w:ascii="楷体" w:eastAsia="楷体" w:hAnsi="楷体"/>
                <w:sz w:val="24"/>
              </w:rPr>
              <w:t>oom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1145F0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5950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直播间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liveroom</w:t>
            </w:r>
            <w:r w:rsidRPr="00A972A1">
              <w:rPr>
                <w:rFonts w:ascii="楷体" w:eastAsia="楷体" w:hAnsi="楷体" w:hint="eastAsia"/>
                <w:sz w:val="24"/>
              </w:rPr>
              <w:t>_id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liveroom</w:t>
            </w:r>
            <w:r w:rsidRPr="00A972A1">
              <w:rPr>
                <w:rFonts w:ascii="楷体" w:eastAsia="楷体" w:hAnsi="楷体" w:hint="eastAsia"/>
                <w:sz w:val="24"/>
              </w:rPr>
              <w:t>_n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o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liveroom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 w:hint="eastAsia"/>
                <w:sz w:val="24"/>
              </w:rPr>
              <w:t>t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eacher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liveroom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n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ame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liveroom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s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tate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c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rate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m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odified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 w:hint="eastAsia"/>
        </w:rPr>
      </w:pPr>
    </w:p>
    <w:p w:rsidR="000529B8" w:rsidRPr="00734D29" w:rsidRDefault="001145F0" w:rsidP="001145F0">
      <w:pPr>
        <w:pStyle w:val="2"/>
        <w:numPr>
          <w:ilvl w:val="0"/>
          <w:numId w:val="1"/>
        </w:numPr>
        <w:rPr>
          <w:rFonts w:ascii="楷体" w:eastAsia="楷体" w:hAnsi="楷体"/>
        </w:rPr>
      </w:pPr>
      <w:bookmarkStart w:id="46" w:name="_Toc509490129"/>
      <w:r w:rsidRPr="00734D29">
        <w:rPr>
          <w:rFonts w:ascii="楷体" w:eastAsia="楷体" w:hAnsi="楷体" w:hint="eastAsia"/>
        </w:rPr>
        <w:t>直播公告表</w:t>
      </w:r>
      <w:bookmarkEnd w:id="46"/>
    </w:p>
    <w:tbl>
      <w:tblPr>
        <w:tblStyle w:val="a9"/>
        <w:tblW w:w="8523" w:type="dxa"/>
        <w:tblLayout w:type="fixed"/>
        <w:tblLook w:val="04A0" w:firstRow="1" w:lastRow="0" w:firstColumn="1" w:lastColumn="0" w:noHBand="0" w:noVBand="1"/>
      </w:tblPr>
      <w:tblGrid>
        <w:gridCol w:w="2573"/>
        <w:gridCol w:w="1104"/>
        <w:gridCol w:w="964"/>
        <w:gridCol w:w="965"/>
        <w:gridCol w:w="987"/>
        <w:gridCol w:w="965"/>
        <w:gridCol w:w="965"/>
      </w:tblGrid>
      <w:tr w:rsidR="000529B8" w:rsidRPr="00A972A1">
        <w:tc>
          <w:tcPr>
            <w:tcW w:w="25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1145F0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5950" w:type="dxa"/>
            <w:gridSpan w:val="6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liven</w:t>
            </w:r>
            <w:r w:rsidR="00CC39C1" w:rsidRPr="00A972A1">
              <w:rPr>
                <w:rFonts w:ascii="楷体" w:eastAsia="楷体" w:hAnsi="楷体"/>
                <w:sz w:val="24"/>
              </w:rPr>
              <w:t>otice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1145F0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5950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直播间公告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livenotice</w:t>
            </w:r>
            <w:r w:rsidRPr="00A972A1">
              <w:rPr>
                <w:rFonts w:ascii="楷体" w:eastAsia="楷体" w:hAnsi="楷体" w:hint="eastAsia"/>
                <w:sz w:val="24"/>
              </w:rPr>
              <w:t>_id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livenotice</w:t>
            </w:r>
            <w:r w:rsidRPr="00A972A1">
              <w:rPr>
                <w:rFonts w:ascii="楷体" w:eastAsia="楷体" w:hAnsi="楷体" w:hint="eastAsia"/>
                <w:sz w:val="24"/>
              </w:rPr>
              <w:t>_l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ive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livenotice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c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ontent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livenotice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u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p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c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rate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m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odified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734D29" w:rsidRDefault="001145F0" w:rsidP="001145F0">
      <w:pPr>
        <w:pStyle w:val="2"/>
        <w:numPr>
          <w:ilvl w:val="0"/>
          <w:numId w:val="1"/>
        </w:numPr>
        <w:rPr>
          <w:rFonts w:ascii="楷体" w:eastAsia="楷体" w:hAnsi="楷体"/>
        </w:rPr>
      </w:pPr>
      <w:bookmarkStart w:id="47" w:name="_Toc509490130"/>
      <w:r w:rsidRPr="00734D29">
        <w:rPr>
          <w:rFonts w:ascii="楷体" w:eastAsia="楷体" w:hAnsi="楷体"/>
        </w:rPr>
        <w:t>订阅表</w:t>
      </w:r>
      <w:bookmarkEnd w:id="47"/>
    </w:p>
    <w:tbl>
      <w:tblPr>
        <w:tblStyle w:val="a9"/>
        <w:tblW w:w="8523" w:type="dxa"/>
        <w:tblLayout w:type="fixed"/>
        <w:tblLook w:val="04A0" w:firstRow="1" w:lastRow="0" w:firstColumn="1" w:lastColumn="0" w:noHBand="0" w:noVBand="1"/>
      </w:tblPr>
      <w:tblGrid>
        <w:gridCol w:w="2573"/>
        <w:gridCol w:w="1104"/>
        <w:gridCol w:w="964"/>
        <w:gridCol w:w="965"/>
        <w:gridCol w:w="987"/>
        <w:gridCol w:w="965"/>
        <w:gridCol w:w="965"/>
      </w:tblGrid>
      <w:tr w:rsidR="000529B8" w:rsidRPr="00A972A1">
        <w:tc>
          <w:tcPr>
            <w:tcW w:w="25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1145F0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5950" w:type="dxa"/>
            <w:gridSpan w:val="6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</w:t>
            </w:r>
            <w:r w:rsidR="00CC39C1" w:rsidRPr="00A972A1">
              <w:rPr>
                <w:rFonts w:ascii="楷体" w:eastAsia="楷体" w:hAnsi="楷体"/>
                <w:sz w:val="24"/>
              </w:rPr>
              <w:t>ubscribe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1145F0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5950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订阅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</w:t>
            </w:r>
            <w:r w:rsidR="00CC39C1" w:rsidRPr="00A972A1">
              <w:rPr>
                <w:rFonts w:ascii="楷体" w:eastAsia="楷体" w:hAnsi="楷体"/>
                <w:sz w:val="24"/>
              </w:rPr>
              <w:t>ubscribe</w:t>
            </w:r>
            <w:r w:rsidRPr="00A972A1">
              <w:rPr>
                <w:rFonts w:ascii="楷体" w:eastAsia="楷体" w:hAnsi="楷体" w:hint="eastAsia"/>
                <w:sz w:val="24"/>
              </w:rPr>
              <w:t>_id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</w:t>
            </w:r>
            <w:r w:rsidR="00CC39C1" w:rsidRPr="00A972A1">
              <w:rPr>
                <w:rFonts w:ascii="楷体" w:eastAsia="楷体" w:hAnsi="楷体"/>
                <w:sz w:val="24"/>
              </w:rPr>
              <w:t>ubscribe</w:t>
            </w:r>
            <w:r w:rsidRPr="00A972A1">
              <w:rPr>
                <w:rFonts w:ascii="楷体" w:eastAsia="楷体" w:hAnsi="楷体" w:hint="eastAsia"/>
                <w:sz w:val="24"/>
              </w:rPr>
              <w:t>_s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tudent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s</w:t>
            </w:r>
            <w:r w:rsidR="00CC39C1" w:rsidRPr="00A972A1">
              <w:rPr>
                <w:rFonts w:ascii="楷体" w:eastAsia="楷体" w:hAnsi="楷体"/>
                <w:sz w:val="24"/>
              </w:rPr>
              <w:t>ubscribe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l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ive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c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rate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m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odified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1145F0">
      <w:pPr>
        <w:tabs>
          <w:tab w:val="left" w:pos="1201"/>
        </w:tabs>
        <w:rPr>
          <w:rFonts w:ascii="楷体" w:eastAsia="楷体" w:hAnsi="楷体"/>
        </w:rPr>
      </w:pPr>
      <w:r w:rsidRPr="00A972A1">
        <w:rPr>
          <w:rFonts w:ascii="楷体" w:eastAsia="楷体" w:hAnsi="楷体"/>
        </w:rPr>
        <w:br w:type="column"/>
      </w:r>
    </w:p>
    <w:p w:rsidR="001145F0" w:rsidRPr="00734D29" w:rsidRDefault="001145F0" w:rsidP="001145F0">
      <w:pPr>
        <w:pStyle w:val="2"/>
        <w:numPr>
          <w:ilvl w:val="0"/>
          <w:numId w:val="1"/>
        </w:numPr>
        <w:rPr>
          <w:rFonts w:ascii="楷体" w:eastAsia="楷体" w:hAnsi="楷体" w:hint="eastAsia"/>
        </w:rPr>
      </w:pPr>
      <w:bookmarkStart w:id="48" w:name="_Toc509490131"/>
      <w:r w:rsidRPr="00734D29">
        <w:rPr>
          <w:rFonts w:ascii="楷体" w:eastAsia="楷体" w:hAnsi="楷体" w:hint="eastAsia"/>
        </w:rPr>
        <w:t>消息表</w:t>
      </w:r>
      <w:bookmarkEnd w:id="48"/>
    </w:p>
    <w:tbl>
      <w:tblPr>
        <w:tblStyle w:val="a9"/>
        <w:tblW w:w="8523" w:type="dxa"/>
        <w:tblLayout w:type="fixed"/>
        <w:tblLook w:val="04A0" w:firstRow="1" w:lastRow="0" w:firstColumn="1" w:lastColumn="0" w:noHBand="0" w:noVBand="1"/>
      </w:tblPr>
      <w:tblGrid>
        <w:gridCol w:w="2573"/>
        <w:gridCol w:w="1104"/>
        <w:gridCol w:w="964"/>
        <w:gridCol w:w="965"/>
        <w:gridCol w:w="987"/>
        <w:gridCol w:w="965"/>
        <w:gridCol w:w="965"/>
      </w:tblGrid>
      <w:tr w:rsidR="000529B8" w:rsidRPr="00A972A1">
        <w:tc>
          <w:tcPr>
            <w:tcW w:w="25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1145F0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5950" w:type="dxa"/>
            <w:gridSpan w:val="6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nformation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1145F0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5950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消息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</w:t>
            </w:r>
            <w:r w:rsidRPr="00A972A1">
              <w:rPr>
                <w:rFonts w:ascii="楷体" w:eastAsia="楷体" w:hAnsi="楷体" w:hint="eastAsia"/>
                <w:sz w:val="24"/>
              </w:rPr>
              <w:t>nformation_id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</w:t>
            </w:r>
            <w:r w:rsidRPr="00A972A1">
              <w:rPr>
                <w:rFonts w:ascii="楷体" w:eastAsia="楷体" w:hAnsi="楷体" w:hint="eastAsia"/>
                <w:sz w:val="24"/>
              </w:rPr>
              <w:t>nformation_t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ype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</w:t>
            </w:r>
            <w:r w:rsidRPr="00A972A1">
              <w:rPr>
                <w:rFonts w:ascii="楷体" w:eastAsia="楷体" w:hAnsi="楷体" w:hint="eastAsia"/>
                <w:sz w:val="24"/>
              </w:rPr>
              <w:t>nformation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_</w:t>
            </w:r>
            <w:r w:rsidR="00CC39C1" w:rsidRPr="00A972A1">
              <w:rPr>
                <w:rFonts w:ascii="楷体" w:eastAsia="楷体" w:hAnsi="楷体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c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ontent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</w:t>
            </w:r>
            <w:r w:rsidRPr="00A972A1">
              <w:rPr>
                <w:rFonts w:ascii="楷体" w:eastAsia="楷体" w:hAnsi="楷体" w:hint="eastAsia"/>
                <w:sz w:val="24"/>
              </w:rPr>
              <w:t>nformation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l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ink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i</w:t>
            </w:r>
            <w:r w:rsidRPr="00A972A1">
              <w:rPr>
                <w:rFonts w:ascii="楷体" w:eastAsia="楷体" w:hAnsi="楷体" w:hint="eastAsia"/>
                <w:sz w:val="24"/>
              </w:rPr>
              <w:t>nformation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u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ser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c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rate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m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odified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 w:hint="eastAsia"/>
        </w:rPr>
      </w:pPr>
    </w:p>
    <w:p w:rsidR="000529B8" w:rsidRPr="00734D29" w:rsidRDefault="001145F0" w:rsidP="001145F0">
      <w:pPr>
        <w:pStyle w:val="2"/>
        <w:numPr>
          <w:ilvl w:val="0"/>
          <w:numId w:val="1"/>
        </w:numPr>
        <w:rPr>
          <w:rFonts w:ascii="楷体" w:eastAsia="楷体" w:hAnsi="楷体"/>
        </w:rPr>
      </w:pPr>
      <w:bookmarkStart w:id="49" w:name="_Toc509490132"/>
      <w:r w:rsidRPr="00734D29">
        <w:rPr>
          <w:rFonts w:ascii="楷体" w:eastAsia="楷体" w:hAnsi="楷体"/>
        </w:rPr>
        <w:t>反馈表</w:t>
      </w:r>
      <w:bookmarkEnd w:id="49"/>
    </w:p>
    <w:tbl>
      <w:tblPr>
        <w:tblStyle w:val="a9"/>
        <w:tblW w:w="8523" w:type="dxa"/>
        <w:tblLayout w:type="fixed"/>
        <w:tblLook w:val="04A0" w:firstRow="1" w:lastRow="0" w:firstColumn="1" w:lastColumn="0" w:noHBand="0" w:noVBand="1"/>
      </w:tblPr>
      <w:tblGrid>
        <w:gridCol w:w="2573"/>
        <w:gridCol w:w="1104"/>
        <w:gridCol w:w="964"/>
        <w:gridCol w:w="965"/>
        <w:gridCol w:w="987"/>
        <w:gridCol w:w="965"/>
        <w:gridCol w:w="965"/>
      </w:tblGrid>
      <w:tr w:rsidR="000529B8" w:rsidRPr="00A972A1">
        <w:tc>
          <w:tcPr>
            <w:tcW w:w="25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1145F0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5950" w:type="dxa"/>
            <w:gridSpan w:val="6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f</w:t>
            </w:r>
            <w:r w:rsidR="00CC39C1" w:rsidRPr="00A972A1">
              <w:rPr>
                <w:rFonts w:ascii="楷体" w:eastAsia="楷体" w:hAnsi="楷体"/>
                <w:sz w:val="24"/>
              </w:rPr>
              <w:t>eedback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1145F0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5950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反馈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f</w:t>
            </w:r>
            <w:r w:rsidR="00CC39C1" w:rsidRPr="00A972A1">
              <w:rPr>
                <w:rFonts w:ascii="楷体" w:eastAsia="楷体" w:hAnsi="楷体"/>
                <w:sz w:val="24"/>
              </w:rPr>
              <w:t>eedback</w:t>
            </w:r>
            <w:r w:rsidRPr="00A972A1">
              <w:rPr>
                <w:rFonts w:ascii="楷体" w:eastAsia="楷体" w:hAnsi="楷体" w:hint="eastAsia"/>
                <w:sz w:val="24"/>
              </w:rPr>
              <w:t>_id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f</w:t>
            </w:r>
            <w:r w:rsidR="00CC39C1" w:rsidRPr="00A972A1">
              <w:rPr>
                <w:rFonts w:ascii="楷体" w:eastAsia="楷体" w:hAnsi="楷体"/>
                <w:sz w:val="24"/>
              </w:rPr>
              <w:t>eedback</w:t>
            </w:r>
            <w:r w:rsidRPr="00A972A1">
              <w:rPr>
                <w:rFonts w:ascii="楷体" w:eastAsia="楷体" w:hAnsi="楷体" w:hint="eastAsia"/>
                <w:sz w:val="24"/>
              </w:rPr>
              <w:t>_u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ser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f</w:t>
            </w:r>
            <w:r w:rsidR="00CC39C1" w:rsidRPr="00A972A1">
              <w:rPr>
                <w:rFonts w:ascii="楷体" w:eastAsia="楷体" w:hAnsi="楷体"/>
                <w:sz w:val="24"/>
              </w:rPr>
              <w:t>eedback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c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ontent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55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c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rate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m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odified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734D29" w:rsidRDefault="001145F0" w:rsidP="001145F0">
      <w:pPr>
        <w:pStyle w:val="2"/>
        <w:numPr>
          <w:ilvl w:val="0"/>
          <w:numId w:val="1"/>
        </w:numPr>
        <w:rPr>
          <w:rFonts w:ascii="楷体" w:eastAsia="楷体" w:hAnsi="楷体"/>
        </w:rPr>
      </w:pPr>
      <w:bookmarkStart w:id="50" w:name="_Toc509490133"/>
      <w:r w:rsidRPr="00734D29">
        <w:rPr>
          <w:rFonts w:ascii="楷体" w:eastAsia="楷体" w:hAnsi="楷体" w:hint="eastAsia"/>
        </w:rPr>
        <w:t>钱包表</w:t>
      </w:r>
      <w:bookmarkEnd w:id="50"/>
    </w:p>
    <w:tbl>
      <w:tblPr>
        <w:tblStyle w:val="a9"/>
        <w:tblW w:w="8523" w:type="dxa"/>
        <w:tblLayout w:type="fixed"/>
        <w:tblLook w:val="04A0" w:firstRow="1" w:lastRow="0" w:firstColumn="1" w:lastColumn="0" w:noHBand="0" w:noVBand="1"/>
      </w:tblPr>
      <w:tblGrid>
        <w:gridCol w:w="2573"/>
        <w:gridCol w:w="1104"/>
        <w:gridCol w:w="964"/>
        <w:gridCol w:w="965"/>
        <w:gridCol w:w="987"/>
        <w:gridCol w:w="965"/>
        <w:gridCol w:w="965"/>
      </w:tblGrid>
      <w:tr w:rsidR="000529B8" w:rsidRPr="00A972A1">
        <w:tc>
          <w:tcPr>
            <w:tcW w:w="25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1145F0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5950" w:type="dxa"/>
            <w:gridSpan w:val="6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w</w:t>
            </w:r>
            <w:r w:rsidR="00CC39C1" w:rsidRPr="00A972A1">
              <w:rPr>
                <w:rFonts w:ascii="楷体" w:eastAsia="楷体" w:hAnsi="楷体"/>
                <w:sz w:val="24"/>
              </w:rPr>
              <w:t>allet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1145F0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5950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钱包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w</w:t>
            </w:r>
            <w:r w:rsidR="00CC39C1" w:rsidRPr="00A972A1">
              <w:rPr>
                <w:rFonts w:ascii="楷体" w:eastAsia="楷体" w:hAnsi="楷体"/>
                <w:sz w:val="24"/>
              </w:rPr>
              <w:t>allet</w:t>
            </w:r>
            <w:r w:rsidRPr="00A972A1">
              <w:rPr>
                <w:rFonts w:ascii="楷体" w:eastAsia="楷体" w:hAnsi="楷体" w:hint="eastAsia"/>
                <w:sz w:val="24"/>
              </w:rPr>
              <w:t>_id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w</w:t>
            </w:r>
            <w:r w:rsidR="00CC39C1" w:rsidRPr="00A972A1">
              <w:rPr>
                <w:rFonts w:ascii="楷体" w:eastAsia="楷体" w:hAnsi="楷体"/>
                <w:sz w:val="24"/>
              </w:rPr>
              <w:t>allet</w:t>
            </w:r>
            <w:r w:rsidRPr="00A972A1">
              <w:rPr>
                <w:rFonts w:ascii="楷体" w:eastAsia="楷体" w:hAnsi="楷体" w:hint="eastAsia"/>
                <w:sz w:val="24"/>
              </w:rPr>
              <w:t>_u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ser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w</w:t>
            </w:r>
            <w:r w:rsidR="00CC39C1" w:rsidRPr="00A972A1">
              <w:rPr>
                <w:rFonts w:ascii="楷体" w:eastAsia="楷体" w:hAnsi="楷体"/>
                <w:sz w:val="24"/>
              </w:rPr>
              <w:t>allet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p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assword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5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w</w:t>
            </w:r>
            <w:r w:rsidR="00CC39C1" w:rsidRPr="00A972A1">
              <w:rPr>
                <w:rFonts w:ascii="楷体" w:eastAsia="楷体" w:hAnsi="楷体"/>
                <w:sz w:val="24"/>
              </w:rPr>
              <w:t>allet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b</w:t>
            </w:r>
            <w:r w:rsidR="00CC39C1" w:rsidRPr="00A972A1">
              <w:rPr>
                <w:rFonts w:ascii="楷体" w:eastAsia="楷体" w:hAnsi="楷体"/>
                <w:sz w:val="24"/>
              </w:rPr>
              <w:t>alance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5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c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rate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m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odified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1145F0" w:rsidRPr="00A972A1" w:rsidRDefault="001145F0">
      <w:pPr>
        <w:tabs>
          <w:tab w:val="left" w:pos="1201"/>
        </w:tabs>
        <w:rPr>
          <w:rFonts w:ascii="楷体" w:eastAsia="楷体" w:hAnsi="楷体"/>
        </w:rPr>
      </w:pPr>
      <w:r w:rsidRPr="00A972A1">
        <w:rPr>
          <w:rFonts w:ascii="楷体" w:eastAsia="楷体" w:hAnsi="楷体"/>
        </w:rPr>
        <w:br w:type="column"/>
      </w:r>
    </w:p>
    <w:p w:rsidR="000529B8" w:rsidRPr="00734D29" w:rsidRDefault="001145F0" w:rsidP="001145F0">
      <w:pPr>
        <w:pStyle w:val="2"/>
        <w:numPr>
          <w:ilvl w:val="0"/>
          <w:numId w:val="1"/>
        </w:numPr>
        <w:rPr>
          <w:rFonts w:ascii="楷体" w:eastAsia="楷体" w:hAnsi="楷体"/>
        </w:rPr>
      </w:pPr>
      <w:bookmarkStart w:id="51" w:name="_Toc509490134"/>
      <w:bookmarkStart w:id="52" w:name="_GoBack"/>
      <w:bookmarkEnd w:id="52"/>
      <w:r w:rsidRPr="00734D29">
        <w:rPr>
          <w:rFonts w:ascii="楷体" w:eastAsia="楷体" w:hAnsi="楷体" w:hint="eastAsia"/>
        </w:rPr>
        <w:t>账单</w:t>
      </w:r>
      <w:bookmarkEnd w:id="51"/>
    </w:p>
    <w:tbl>
      <w:tblPr>
        <w:tblStyle w:val="a9"/>
        <w:tblW w:w="8523" w:type="dxa"/>
        <w:tblLayout w:type="fixed"/>
        <w:tblLook w:val="04A0" w:firstRow="1" w:lastRow="0" w:firstColumn="1" w:lastColumn="0" w:noHBand="0" w:noVBand="1"/>
      </w:tblPr>
      <w:tblGrid>
        <w:gridCol w:w="2573"/>
        <w:gridCol w:w="1104"/>
        <w:gridCol w:w="964"/>
        <w:gridCol w:w="965"/>
        <w:gridCol w:w="987"/>
        <w:gridCol w:w="965"/>
        <w:gridCol w:w="965"/>
      </w:tblGrid>
      <w:tr w:rsidR="000529B8" w:rsidRPr="00A972A1">
        <w:tc>
          <w:tcPr>
            <w:tcW w:w="25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表</w:t>
            </w:r>
            <w:r w:rsidR="001145F0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名</w:t>
            </w:r>
          </w:p>
        </w:tc>
        <w:tc>
          <w:tcPr>
            <w:tcW w:w="5950" w:type="dxa"/>
            <w:gridSpan w:val="6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b</w:t>
            </w:r>
            <w:r w:rsidR="00CC39C1" w:rsidRPr="00A972A1">
              <w:rPr>
                <w:rFonts w:ascii="楷体" w:eastAsia="楷体" w:hAnsi="楷体"/>
                <w:sz w:val="24"/>
              </w:rPr>
              <w:t>ill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描</w:t>
            </w:r>
            <w:r w:rsidR="001145F0" w:rsidRPr="00A972A1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A972A1">
              <w:rPr>
                <w:rFonts w:ascii="楷体" w:eastAsia="楷体" w:hAnsi="楷体" w:hint="eastAsia"/>
                <w:sz w:val="24"/>
              </w:rPr>
              <w:t>述</w:t>
            </w:r>
          </w:p>
        </w:tc>
        <w:tc>
          <w:tcPr>
            <w:tcW w:w="5950" w:type="dxa"/>
            <w:gridSpan w:val="6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账单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名称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字段类型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为主键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可否为空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否必须字段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备注</w:t>
            </w: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b</w:t>
            </w:r>
            <w:r w:rsidR="00CC39C1" w:rsidRPr="00A972A1">
              <w:rPr>
                <w:rFonts w:ascii="楷体" w:eastAsia="楷体" w:hAnsi="楷体"/>
                <w:sz w:val="24"/>
              </w:rPr>
              <w:t>ill</w:t>
            </w:r>
            <w:r w:rsidRPr="00A972A1">
              <w:rPr>
                <w:rFonts w:ascii="楷体" w:eastAsia="楷体" w:hAnsi="楷体" w:hint="eastAsia"/>
                <w:sz w:val="24"/>
              </w:rPr>
              <w:t>_id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1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b</w:t>
            </w:r>
            <w:r w:rsidR="00CC39C1" w:rsidRPr="00A972A1">
              <w:rPr>
                <w:rFonts w:ascii="楷体" w:eastAsia="楷体" w:hAnsi="楷体"/>
                <w:sz w:val="24"/>
              </w:rPr>
              <w:t>ill</w:t>
            </w:r>
            <w:r w:rsidRPr="00A972A1">
              <w:rPr>
                <w:rFonts w:ascii="楷体" w:eastAsia="楷体" w:hAnsi="楷体" w:hint="eastAsia"/>
                <w:sz w:val="24"/>
              </w:rPr>
              <w:t>_u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ser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</w:t>
            </w:r>
            <w:r w:rsidRPr="00A972A1">
              <w:rPr>
                <w:rFonts w:ascii="楷体" w:eastAsia="楷体" w:hAnsi="楷体" w:hint="eastAsia"/>
                <w:sz w:val="24"/>
              </w:rPr>
              <w:t>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b</w:t>
            </w:r>
            <w:r w:rsidR="00CC39C1" w:rsidRPr="00A972A1">
              <w:rPr>
                <w:rFonts w:ascii="楷体" w:eastAsia="楷体" w:hAnsi="楷体"/>
                <w:sz w:val="24"/>
              </w:rPr>
              <w:t>ill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a</w:t>
            </w:r>
            <w:r w:rsidR="00CC39C1" w:rsidRPr="00A972A1">
              <w:rPr>
                <w:rFonts w:ascii="楷体" w:eastAsia="楷体" w:hAnsi="楷体"/>
                <w:sz w:val="24"/>
              </w:rPr>
              <w:t>amount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5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b</w:t>
            </w:r>
            <w:r w:rsidR="00CC39C1" w:rsidRPr="00A972A1">
              <w:rPr>
                <w:rFonts w:ascii="楷体" w:eastAsia="楷体" w:hAnsi="楷体"/>
                <w:sz w:val="24"/>
              </w:rPr>
              <w:t>ill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_</w:t>
            </w:r>
            <w:r w:rsidRPr="00A972A1">
              <w:rPr>
                <w:rFonts w:ascii="楷体" w:eastAsia="楷体" w:hAnsi="楷体"/>
                <w:sz w:val="24"/>
              </w:rPr>
              <w:t>d</w:t>
            </w:r>
            <w:r w:rsidR="00CC39C1" w:rsidRPr="00A972A1">
              <w:rPr>
                <w:rFonts w:ascii="楷体" w:eastAsia="楷体" w:hAnsi="楷体"/>
                <w:sz w:val="24"/>
              </w:rPr>
              <w:t>etails</w:t>
            </w:r>
          </w:p>
        </w:tc>
        <w:tc>
          <w:tcPr>
            <w:tcW w:w="110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50</w:t>
            </w:r>
          </w:p>
        </w:tc>
        <w:tc>
          <w:tcPr>
            <w:tcW w:w="965" w:type="dxa"/>
          </w:tcPr>
          <w:p w:rsidR="000529B8" w:rsidRPr="00A972A1" w:rsidRDefault="00CC39C1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tabs>
                <w:tab w:val="left" w:pos="1201"/>
              </w:tabs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c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rate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  <w:tr w:rsidR="000529B8" w:rsidRPr="00A972A1">
        <w:tc>
          <w:tcPr>
            <w:tcW w:w="2573" w:type="dxa"/>
          </w:tcPr>
          <w:p w:rsidR="000529B8" w:rsidRPr="00A972A1" w:rsidRDefault="001145F0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gmt_m</w:t>
            </w:r>
            <w:r w:rsidR="00CC39C1" w:rsidRPr="00A972A1">
              <w:rPr>
                <w:rFonts w:ascii="楷体" w:eastAsia="楷体" w:hAnsi="楷体" w:hint="eastAsia"/>
                <w:sz w:val="24"/>
              </w:rPr>
              <w:t>odified</w:t>
            </w:r>
          </w:p>
        </w:tc>
        <w:tc>
          <w:tcPr>
            <w:tcW w:w="110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/>
                <w:sz w:val="24"/>
              </w:rPr>
              <w:t>Varchar</w:t>
            </w:r>
          </w:p>
        </w:tc>
        <w:tc>
          <w:tcPr>
            <w:tcW w:w="964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987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965" w:type="dxa"/>
          </w:tcPr>
          <w:p w:rsidR="000529B8" w:rsidRPr="00A972A1" w:rsidRDefault="00CC39C1">
            <w:pPr>
              <w:rPr>
                <w:rFonts w:ascii="楷体" w:eastAsia="楷体" w:hAnsi="楷体"/>
                <w:sz w:val="24"/>
              </w:rPr>
            </w:pPr>
            <w:r w:rsidRPr="00A972A1">
              <w:rPr>
                <w:rFonts w:ascii="楷体" w:eastAsia="楷体" w:hAnsi="楷体" w:hint="eastAsia"/>
                <w:sz w:val="24"/>
              </w:rPr>
              <w:t>是</w:t>
            </w:r>
          </w:p>
        </w:tc>
        <w:tc>
          <w:tcPr>
            <w:tcW w:w="965" w:type="dxa"/>
          </w:tcPr>
          <w:p w:rsidR="000529B8" w:rsidRPr="00A972A1" w:rsidRDefault="000529B8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0529B8" w:rsidRPr="00A972A1" w:rsidRDefault="000529B8">
      <w:pPr>
        <w:tabs>
          <w:tab w:val="left" w:pos="1201"/>
        </w:tabs>
        <w:rPr>
          <w:rFonts w:ascii="楷体" w:eastAsia="楷体" w:hAnsi="楷体"/>
        </w:rPr>
      </w:pPr>
    </w:p>
    <w:p w:rsidR="000529B8" w:rsidRPr="00A972A1" w:rsidRDefault="00CC39C1">
      <w:pPr>
        <w:pStyle w:val="1"/>
        <w:rPr>
          <w:rFonts w:ascii="楷体" w:eastAsia="楷体" w:hAnsi="楷体"/>
        </w:rPr>
      </w:pPr>
      <w:bookmarkStart w:id="53" w:name="_Toc308803014"/>
      <w:bookmarkStart w:id="54" w:name="_Toc509490135"/>
      <w:r w:rsidRPr="00A972A1">
        <w:rPr>
          <w:rFonts w:ascii="楷体" w:eastAsia="楷体" w:hAnsi="楷体" w:hint="eastAsia"/>
        </w:rPr>
        <w:t>4 补充资料</w:t>
      </w:r>
      <w:bookmarkEnd w:id="53"/>
      <w:bookmarkEnd w:id="54"/>
    </w:p>
    <w:p w:rsidR="000529B8" w:rsidRPr="00A972A1" w:rsidRDefault="00CC39C1">
      <w:pPr>
        <w:pStyle w:val="2"/>
        <w:numPr>
          <w:ilvl w:val="0"/>
          <w:numId w:val="2"/>
        </w:numPr>
        <w:rPr>
          <w:rFonts w:ascii="楷体" w:eastAsia="楷体" w:hAnsi="楷体"/>
        </w:rPr>
      </w:pPr>
      <w:bookmarkStart w:id="55" w:name="_Toc308803015"/>
      <w:bookmarkStart w:id="56" w:name="_Toc509490136"/>
      <w:r w:rsidRPr="00A972A1">
        <w:rPr>
          <w:rFonts w:ascii="楷体" w:eastAsia="楷体" w:hAnsi="楷体" w:hint="eastAsia"/>
        </w:rPr>
        <w:t>安全性设计</w:t>
      </w:r>
      <w:bookmarkEnd w:id="55"/>
      <w:bookmarkEnd w:id="56"/>
    </w:p>
    <w:p w:rsidR="000529B8" w:rsidRPr="00A972A1" w:rsidRDefault="00CC39C1" w:rsidP="00A972A1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</w:rPr>
      </w:pPr>
      <w:r w:rsidRPr="00A972A1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>本数据库系统采用安全的用户名加口令方式登录。用户名的权限限制为只能进行基本的增删改查数据功能。</w:t>
      </w:r>
    </w:p>
    <w:p w:rsidR="000529B8" w:rsidRPr="00A972A1" w:rsidRDefault="00CC39C1">
      <w:pPr>
        <w:pStyle w:val="2"/>
        <w:numPr>
          <w:ilvl w:val="0"/>
          <w:numId w:val="2"/>
        </w:numPr>
        <w:rPr>
          <w:rFonts w:ascii="楷体" w:eastAsia="楷体" w:hAnsi="楷体"/>
          <w:b w:val="0"/>
          <w:sz w:val="32"/>
        </w:rPr>
      </w:pPr>
      <w:bookmarkStart w:id="57" w:name="_Toc308803016"/>
      <w:bookmarkStart w:id="58" w:name="_Toc509490137"/>
      <w:r w:rsidRPr="00A972A1">
        <w:rPr>
          <w:rFonts w:ascii="楷体" w:eastAsia="楷体" w:hAnsi="楷体" w:hint="eastAsia"/>
        </w:rPr>
        <w:t>设计优化</w:t>
      </w:r>
      <w:bookmarkEnd w:id="57"/>
      <w:bookmarkEnd w:id="58"/>
    </w:p>
    <w:p w:rsidR="000529B8" w:rsidRPr="00A972A1" w:rsidRDefault="00CC39C1" w:rsidP="00A972A1">
      <w:pPr>
        <w:spacing w:beforeLines="50" w:before="156" w:afterLines="50" w:after="156" w:line="360" w:lineRule="auto"/>
        <w:ind w:firstLineChars="200" w:firstLine="480"/>
        <w:rPr>
          <w:rFonts w:ascii="楷体" w:eastAsia="楷体" w:hAnsi="楷体"/>
          <w:b/>
          <w:sz w:val="32"/>
          <w:szCs w:val="32"/>
        </w:rPr>
      </w:pPr>
      <w:r w:rsidRPr="00A972A1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>本数据库系统采用的是关系数据库，表与表之间通过设置外键进行关联。在不同表之间出现的一些冗余数据可通过一个外键查找，符合数据库设计的规范。</w:t>
      </w:r>
    </w:p>
    <w:p w:rsidR="000529B8" w:rsidRPr="00A972A1" w:rsidRDefault="000529B8">
      <w:pPr>
        <w:spacing w:line="360" w:lineRule="auto"/>
        <w:rPr>
          <w:rFonts w:ascii="楷体" w:eastAsia="楷体" w:hAnsi="楷体"/>
          <w:b/>
          <w:sz w:val="32"/>
          <w:szCs w:val="32"/>
        </w:rPr>
      </w:pPr>
    </w:p>
    <w:sectPr w:rsidR="000529B8" w:rsidRPr="00A972A1">
      <w:pgSz w:w="11907" w:h="1683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DAB" w:rsidRDefault="00572DAB">
      <w:r>
        <w:separator/>
      </w:r>
    </w:p>
  </w:endnote>
  <w:endnote w:type="continuationSeparator" w:id="0">
    <w:p w:rsidR="00572DAB" w:rsidRDefault="0057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FreeSerif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altName w:val="文泉驿微米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文泉驿微米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Ubuntu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23" w:rsidRDefault="00C74E23">
    <w:pPr>
      <w:pStyle w:val="a5"/>
      <w:pBdr>
        <w:top w:val="single" w:sz="12" w:space="6" w:color="auto"/>
      </w:pBd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23" w:rsidRDefault="00C74E23" w:rsidP="008168F4">
    <w:pPr>
      <w:pStyle w:val="a5"/>
      <w:pBdr>
        <w:top w:val="single" w:sz="12" w:space="22" w:color="auto"/>
      </w:pBdr>
      <w:spacing w:line="360" w:lineRule="auto"/>
      <w:jc w:val="center"/>
    </w:pPr>
    <w:r>
      <w:rPr>
        <w:rFonts w:ascii="Verdana" w:hAnsi="Verdana"/>
        <w:b/>
      </w:rPr>
      <w:t xml:space="preserve">PAGE </w:t>
    </w:r>
    <w:r>
      <w:rPr>
        <w:rFonts w:ascii="Verdana" w:hAnsi="Verdana"/>
        <w:b/>
      </w:rPr>
      <w:fldChar w:fldCharType="begin"/>
    </w:r>
    <w:r>
      <w:rPr>
        <w:rFonts w:ascii="Verdana" w:hAnsi="Verdana"/>
        <w:b/>
      </w:rPr>
      <w:instrText xml:space="preserve"> PAGE </w:instrText>
    </w:r>
    <w:r>
      <w:rPr>
        <w:rFonts w:ascii="Verdana" w:hAnsi="Verdana"/>
        <w:b/>
      </w:rPr>
      <w:fldChar w:fldCharType="separate"/>
    </w:r>
    <w:r w:rsidR="00734D29">
      <w:rPr>
        <w:rFonts w:ascii="Verdana" w:hAnsi="Verdana"/>
        <w:b/>
        <w:noProof/>
      </w:rPr>
      <w:t>4</w:t>
    </w:r>
    <w:r>
      <w:rPr>
        <w:rFonts w:ascii="Verdana" w:hAnsi="Verdana"/>
        <w:b/>
      </w:rPr>
      <w:fldChar w:fldCharType="end"/>
    </w:r>
    <w:r>
      <w:rPr>
        <w:rFonts w:ascii="Verdana" w:hAnsi="Verdana"/>
        <w:b/>
      </w:rPr>
      <w:t xml:space="preserve"> OF </w:t>
    </w:r>
    <w:r>
      <w:rPr>
        <w:rFonts w:ascii="Verdana" w:hAnsi="Verdana"/>
        <w:b/>
      </w:rPr>
      <w:fldChar w:fldCharType="begin"/>
    </w:r>
    <w:r>
      <w:rPr>
        <w:rFonts w:ascii="Verdana" w:hAnsi="Verdana"/>
        <w:b/>
      </w:rPr>
      <w:instrText xml:space="preserve"> NUMPAGES </w:instrText>
    </w:r>
    <w:r>
      <w:rPr>
        <w:rFonts w:ascii="Verdana" w:hAnsi="Verdana"/>
        <w:b/>
      </w:rPr>
      <w:fldChar w:fldCharType="separate"/>
    </w:r>
    <w:r w:rsidR="00734D29">
      <w:rPr>
        <w:rFonts w:ascii="Verdana" w:hAnsi="Verdana"/>
        <w:b/>
        <w:noProof/>
      </w:rPr>
      <w:t>28</w:t>
    </w:r>
    <w:r>
      <w:rPr>
        <w:rFonts w:ascii="Verdana" w:hAnsi="Verdan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DAB" w:rsidRDefault="00572DAB">
      <w:r>
        <w:separator/>
      </w:r>
    </w:p>
  </w:footnote>
  <w:footnote w:type="continuationSeparator" w:id="0">
    <w:p w:rsidR="00572DAB" w:rsidRDefault="00572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23" w:rsidRDefault="00C74E23">
    <w:pPr>
      <w:pStyle w:val="a6"/>
      <w:pBdr>
        <w:bottom w:val="single" w:sz="12" w:space="0" w:color="auto"/>
      </w:pBdr>
      <w:tabs>
        <w:tab w:val="clear" w:pos="4153"/>
        <w:tab w:val="clear" w:pos="8306"/>
        <w:tab w:val="left" w:pos="6795"/>
      </w:tabs>
      <w:spacing w:line="360" w:lineRule="auto"/>
      <w:jc w:val="both"/>
      <w:rPr>
        <w:b/>
      </w:rPr>
    </w:pPr>
    <w:r>
      <w:rPr>
        <w:b/>
      </w:rPr>
      <w:t>云智教育</w:t>
    </w:r>
    <w:r>
      <w:rPr>
        <w:rFonts w:hint="eastAsia"/>
        <w:b/>
      </w:rPr>
      <w:t>:</w:t>
    </w:r>
    <w:r>
      <w:rPr>
        <w:rFonts w:hint="eastAsia"/>
        <w:b/>
      </w:rPr>
      <w:t>数据库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085A"/>
    <w:multiLevelType w:val="multilevel"/>
    <w:tmpl w:val="0230085A"/>
    <w:lvl w:ilvl="0">
      <w:start w:val="1"/>
      <w:numFmt w:val="decimal"/>
      <w:lvlText w:val="4.%1."/>
      <w:lvlJc w:val="left"/>
      <w:pPr>
        <w:ind w:left="420" w:hanging="420"/>
      </w:pPr>
      <w:rPr>
        <w:rFonts w:ascii="宋体" w:eastAsia="宋体" w:hAnsi="宋体" w:hint="eastAsia"/>
        <w:b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B23B6F"/>
    <w:multiLevelType w:val="singleLevel"/>
    <w:tmpl w:val="5AB23B6F"/>
    <w:lvl w:ilvl="0">
      <w:start w:val="1"/>
      <w:numFmt w:val="decimal"/>
      <w:lvlText w:val="3.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64307"/>
    <w:rsid w:val="8EB91007"/>
    <w:rsid w:val="97DBFC4F"/>
    <w:rsid w:val="97FB814E"/>
    <w:rsid w:val="9ACF6473"/>
    <w:rsid w:val="9BBB36DD"/>
    <w:rsid w:val="9DE471AB"/>
    <w:rsid w:val="9EAFEED7"/>
    <w:rsid w:val="9EF69552"/>
    <w:rsid w:val="9FBF1C5A"/>
    <w:rsid w:val="9FFCA096"/>
    <w:rsid w:val="9FFFAB6D"/>
    <w:rsid w:val="A15B907C"/>
    <w:rsid w:val="A72D6F91"/>
    <w:rsid w:val="AA398B67"/>
    <w:rsid w:val="AE37E6DB"/>
    <w:rsid w:val="AE7D6079"/>
    <w:rsid w:val="AEDEC5E8"/>
    <w:rsid w:val="AEE917EC"/>
    <w:rsid w:val="AF7642ED"/>
    <w:rsid w:val="AFBF281D"/>
    <w:rsid w:val="B5211145"/>
    <w:rsid w:val="B5EBF1A9"/>
    <w:rsid w:val="BAE537B6"/>
    <w:rsid w:val="BAFEE142"/>
    <w:rsid w:val="BB073BCC"/>
    <w:rsid w:val="BB7A2664"/>
    <w:rsid w:val="BBDD167D"/>
    <w:rsid w:val="BC1C2DA9"/>
    <w:rsid w:val="BD76D283"/>
    <w:rsid w:val="BD9F710B"/>
    <w:rsid w:val="BE2B2BE3"/>
    <w:rsid w:val="BE9761E9"/>
    <w:rsid w:val="BEFF359B"/>
    <w:rsid w:val="BF0FAE26"/>
    <w:rsid w:val="BF6BBD0A"/>
    <w:rsid w:val="BFAD1211"/>
    <w:rsid w:val="BFDD869A"/>
    <w:rsid w:val="BFE307B6"/>
    <w:rsid w:val="BFEAD7A2"/>
    <w:rsid w:val="BFFF9B55"/>
    <w:rsid w:val="C7D7F30E"/>
    <w:rsid w:val="C9DE8F05"/>
    <w:rsid w:val="CDCD4CEB"/>
    <w:rsid w:val="CDFC6106"/>
    <w:rsid w:val="CE5DCB29"/>
    <w:rsid w:val="CEAB40E1"/>
    <w:rsid w:val="CFD79691"/>
    <w:rsid w:val="D2A70B91"/>
    <w:rsid w:val="D35FAFEE"/>
    <w:rsid w:val="D4CFA2D0"/>
    <w:rsid w:val="D4DC9DE6"/>
    <w:rsid w:val="D5AD7415"/>
    <w:rsid w:val="D5BD6394"/>
    <w:rsid w:val="D67F3D19"/>
    <w:rsid w:val="D73D63E2"/>
    <w:rsid w:val="D7B9B1AC"/>
    <w:rsid w:val="DB15B54B"/>
    <w:rsid w:val="DBFE7AB2"/>
    <w:rsid w:val="DCF19482"/>
    <w:rsid w:val="DD7A0670"/>
    <w:rsid w:val="DDA7E571"/>
    <w:rsid w:val="DDFD4572"/>
    <w:rsid w:val="DE1B6275"/>
    <w:rsid w:val="DF9934F0"/>
    <w:rsid w:val="DFAF71B7"/>
    <w:rsid w:val="DFD79257"/>
    <w:rsid w:val="DFDFE358"/>
    <w:rsid w:val="DFFD5F24"/>
    <w:rsid w:val="E3FF4680"/>
    <w:rsid w:val="E57D6495"/>
    <w:rsid w:val="E5B5A60D"/>
    <w:rsid w:val="E5F44067"/>
    <w:rsid w:val="E5FF57B9"/>
    <w:rsid w:val="E66FA625"/>
    <w:rsid w:val="E6874E3B"/>
    <w:rsid w:val="E6FF4EA7"/>
    <w:rsid w:val="E7F3F396"/>
    <w:rsid w:val="E7FA7DA3"/>
    <w:rsid w:val="EA7E9528"/>
    <w:rsid w:val="EB578172"/>
    <w:rsid w:val="EB737346"/>
    <w:rsid w:val="EBDEDF17"/>
    <w:rsid w:val="ECB7EE8E"/>
    <w:rsid w:val="EDBFDA4C"/>
    <w:rsid w:val="EDFC29B0"/>
    <w:rsid w:val="EDFCAD00"/>
    <w:rsid w:val="EE9B1B7B"/>
    <w:rsid w:val="EEE99F7E"/>
    <w:rsid w:val="EEFEEA29"/>
    <w:rsid w:val="EF7E3B4E"/>
    <w:rsid w:val="EFBFA45B"/>
    <w:rsid w:val="EFCD9800"/>
    <w:rsid w:val="EFDBAA95"/>
    <w:rsid w:val="EFEDB3E9"/>
    <w:rsid w:val="EFEFBEE1"/>
    <w:rsid w:val="EFF2139F"/>
    <w:rsid w:val="EFFB2049"/>
    <w:rsid w:val="EFFCAA86"/>
    <w:rsid w:val="F16D62A9"/>
    <w:rsid w:val="F32FF37D"/>
    <w:rsid w:val="F37DDF4A"/>
    <w:rsid w:val="F39C1D5F"/>
    <w:rsid w:val="F3BBF765"/>
    <w:rsid w:val="F3EF8545"/>
    <w:rsid w:val="F3F4D526"/>
    <w:rsid w:val="F3F7C916"/>
    <w:rsid w:val="F47FA98B"/>
    <w:rsid w:val="F54F1485"/>
    <w:rsid w:val="F6B985F5"/>
    <w:rsid w:val="F739A848"/>
    <w:rsid w:val="F73A816A"/>
    <w:rsid w:val="F77EE853"/>
    <w:rsid w:val="F797216C"/>
    <w:rsid w:val="F7DD6ABF"/>
    <w:rsid w:val="F7E750A3"/>
    <w:rsid w:val="F7FACAB0"/>
    <w:rsid w:val="FA75688F"/>
    <w:rsid w:val="FA7BA91C"/>
    <w:rsid w:val="FB3B29FA"/>
    <w:rsid w:val="FB6BAC6D"/>
    <w:rsid w:val="FB7B7809"/>
    <w:rsid w:val="FB9B4AFF"/>
    <w:rsid w:val="FBB7A50B"/>
    <w:rsid w:val="FBBFC78F"/>
    <w:rsid w:val="FBF77DEC"/>
    <w:rsid w:val="FBFACB91"/>
    <w:rsid w:val="FBFD2D61"/>
    <w:rsid w:val="FCB64F2D"/>
    <w:rsid w:val="FCF5FD04"/>
    <w:rsid w:val="FDFE6047"/>
    <w:rsid w:val="FDFF8CD1"/>
    <w:rsid w:val="FE6EA7D5"/>
    <w:rsid w:val="FE76CAA9"/>
    <w:rsid w:val="FE7B8135"/>
    <w:rsid w:val="FE97704F"/>
    <w:rsid w:val="FEB7305B"/>
    <w:rsid w:val="FED7C7F8"/>
    <w:rsid w:val="FED91898"/>
    <w:rsid w:val="FEDFFCC1"/>
    <w:rsid w:val="FEE5798C"/>
    <w:rsid w:val="FEED4513"/>
    <w:rsid w:val="FEEF30A6"/>
    <w:rsid w:val="FEF5E882"/>
    <w:rsid w:val="FEF66412"/>
    <w:rsid w:val="FF6614AD"/>
    <w:rsid w:val="FF6DDE75"/>
    <w:rsid w:val="FF6DF01B"/>
    <w:rsid w:val="FF7FD1AB"/>
    <w:rsid w:val="FF9E32C6"/>
    <w:rsid w:val="FF9F0739"/>
    <w:rsid w:val="FFA7BA9E"/>
    <w:rsid w:val="FFB71604"/>
    <w:rsid w:val="FFBD3578"/>
    <w:rsid w:val="FFBF101C"/>
    <w:rsid w:val="FFBFA112"/>
    <w:rsid w:val="FFBFA4DC"/>
    <w:rsid w:val="FFC76411"/>
    <w:rsid w:val="FFD725B3"/>
    <w:rsid w:val="FFDD0730"/>
    <w:rsid w:val="FFDE17E5"/>
    <w:rsid w:val="FFED7EC2"/>
    <w:rsid w:val="FFEFE2C9"/>
    <w:rsid w:val="FFF5C081"/>
    <w:rsid w:val="FFFAD2BE"/>
    <w:rsid w:val="FFFB71BD"/>
    <w:rsid w:val="FFFDA8F3"/>
    <w:rsid w:val="FFFF56D9"/>
    <w:rsid w:val="FFFF97A5"/>
    <w:rsid w:val="00000696"/>
    <w:rsid w:val="00015A61"/>
    <w:rsid w:val="00020685"/>
    <w:rsid w:val="000529B8"/>
    <w:rsid w:val="00082534"/>
    <w:rsid w:val="000923C3"/>
    <w:rsid w:val="000A596C"/>
    <w:rsid w:val="000B2053"/>
    <w:rsid w:val="000C60A8"/>
    <w:rsid w:val="000D6D5A"/>
    <w:rsid w:val="000D7F63"/>
    <w:rsid w:val="000F5879"/>
    <w:rsid w:val="00103AE4"/>
    <w:rsid w:val="00104F24"/>
    <w:rsid w:val="001145F0"/>
    <w:rsid w:val="00115050"/>
    <w:rsid w:val="00120664"/>
    <w:rsid w:val="0012663E"/>
    <w:rsid w:val="001271C8"/>
    <w:rsid w:val="00130125"/>
    <w:rsid w:val="00164CE3"/>
    <w:rsid w:val="00170D30"/>
    <w:rsid w:val="00181544"/>
    <w:rsid w:val="001878C6"/>
    <w:rsid w:val="00187FC0"/>
    <w:rsid w:val="001C10D1"/>
    <w:rsid w:val="001C78AE"/>
    <w:rsid w:val="001E4387"/>
    <w:rsid w:val="00201FE7"/>
    <w:rsid w:val="00204242"/>
    <w:rsid w:val="0021088D"/>
    <w:rsid w:val="00212033"/>
    <w:rsid w:val="00222049"/>
    <w:rsid w:val="00234463"/>
    <w:rsid w:val="00240E27"/>
    <w:rsid w:val="0024511C"/>
    <w:rsid w:val="00247CA8"/>
    <w:rsid w:val="00261CD9"/>
    <w:rsid w:val="00265193"/>
    <w:rsid w:val="00275423"/>
    <w:rsid w:val="00281FF6"/>
    <w:rsid w:val="00286261"/>
    <w:rsid w:val="00286917"/>
    <w:rsid w:val="00293409"/>
    <w:rsid w:val="002A2D0B"/>
    <w:rsid w:val="002A5B52"/>
    <w:rsid w:val="002B030B"/>
    <w:rsid w:val="002C505D"/>
    <w:rsid w:val="002C543F"/>
    <w:rsid w:val="002D28DB"/>
    <w:rsid w:val="002F0CF8"/>
    <w:rsid w:val="0031563D"/>
    <w:rsid w:val="00320FB9"/>
    <w:rsid w:val="0032418E"/>
    <w:rsid w:val="00347B6A"/>
    <w:rsid w:val="0036611E"/>
    <w:rsid w:val="003755CD"/>
    <w:rsid w:val="00391000"/>
    <w:rsid w:val="003C4E4D"/>
    <w:rsid w:val="003D5330"/>
    <w:rsid w:val="003E5226"/>
    <w:rsid w:val="003F38B1"/>
    <w:rsid w:val="004050B0"/>
    <w:rsid w:val="004100CE"/>
    <w:rsid w:val="00415A77"/>
    <w:rsid w:val="00421172"/>
    <w:rsid w:val="00424786"/>
    <w:rsid w:val="004330CD"/>
    <w:rsid w:val="00437CE6"/>
    <w:rsid w:val="00463DF0"/>
    <w:rsid w:val="00464307"/>
    <w:rsid w:val="0046630E"/>
    <w:rsid w:val="004911F4"/>
    <w:rsid w:val="0049589E"/>
    <w:rsid w:val="004B3C4B"/>
    <w:rsid w:val="004B4C5F"/>
    <w:rsid w:val="004D2701"/>
    <w:rsid w:val="004D32C6"/>
    <w:rsid w:val="004E18E4"/>
    <w:rsid w:val="004F0E8F"/>
    <w:rsid w:val="004F5591"/>
    <w:rsid w:val="004F5744"/>
    <w:rsid w:val="005112F1"/>
    <w:rsid w:val="005327A1"/>
    <w:rsid w:val="005350F5"/>
    <w:rsid w:val="00545642"/>
    <w:rsid w:val="00563CE1"/>
    <w:rsid w:val="00572DAB"/>
    <w:rsid w:val="005936F7"/>
    <w:rsid w:val="005A4793"/>
    <w:rsid w:val="005B4553"/>
    <w:rsid w:val="005B48E2"/>
    <w:rsid w:val="005D7E19"/>
    <w:rsid w:val="0060648E"/>
    <w:rsid w:val="006100B3"/>
    <w:rsid w:val="006158C1"/>
    <w:rsid w:val="00643B96"/>
    <w:rsid w:val="00690DB9"/>
    <w:rsid w:val="00697662"/>
    <w:rsid w:val="006A7965"/>
    <w:rsid w:val="006B0146"/>
    <w:rsid w:val="006B54DE"/>
    <w:rsid w:val="006E2621"/>
    <w:rsid w:val="00722D58"/>
    <w:rsid w:val="0073328B"/>
    <w:rsid w:val="00734D29"/>
    <w:rsid w:val="00771808"/>
    <w:rsid w:val="007726BB"/>
    <w:rsid w:val="00773863"/>
    <w:rsid w:val="00777997"/>
    <w:rsid w:val="007844A7"/>
    <w:rsid w:val="007A6A85"/>
    <w:rsid w:val="007C323D"/>
    <w:rsid w:val="007C6237"/>
    <w:rsid w:val="007C7D8C"/>
    <w:rsid w:val="007E11C4"/>
    <w:rsid w:val="007E6D7D"/>
    <w:rsid w:val="007F688A"/>
    <w:rsid w:val="008168F4"/>
    <w:rsid w:val="00817446"/>
    <w:rsid w:val="008245C5"/>
    <w:rsid w:val="0086037F"/>
    <w:rsid w:val="00873A99"/>
    <w:rsid w:val="00884770"/>
    <w:rsid w:val="00893FF6"/>
    <w:rsid w:val="008A18E2"/>
    <w:rsid w:val="008A3843"/>
    <w:rsid w:val="008B178C"/>
    <w:rsid w:val="008D0577"/>
    <w:rsid w:val="00913DF5"/>
    <w:rsid w:val="009167EC"/>
    <w:rsid w:val="009244D7"/>
    <w:rsid w:val="00931194"/>
    <w:rsid w:val="0095172E"/>
    <w:rsid w:val="0095206A"/>
    <w:rsid w:val="00960A43"/>
    <w:rsid w:val="00973233"/>
    <w:rsid w:val="00987586"/>
    <w:rsid w:val="009B6CC7"/>
    <w:rsid w:val="009D0954"/>
    <w:rsid w:val="009D4247"/>
    <w:rsid w:val="009E1645"/>
    <w:rsid w:val="00A056A5"/>
    <w:rsid w:val="00A34EFA"/>
    <w:rsid w:val="00A4056C"/>
    <w:rsid w:val="00A44E85"/>
    <w:rsid w:val="00A4710D"/>
    <w:rsid w:val="00A50D36"/>
    <w:rsid w:val="00A556DF"/>
    <w:rsid w:val="00A64E7F"/>
    <w:rsid w:val="00A71AFE"/>
    <w:rsid w:val="00A72443"/>
    <w:rsid w:val="00A74F0F"/>
    <w:rsid w:val="00A87EBC"/>
    <w:rsid w:val="00A972A1"/>
    <w:rsid w:val="00AA38A1"/>
    <w:rsid w:val="00AC0DB1"/>
    <w:rsid w:val="00AC31C4"/>
    <w:rsid w:val="00AE156B"/>
    <w:rsid w:val="00AF1220"/>
    <w:rsid w:val="00AF6546"/>
    <w:rsid w:val="00B147D8"/>
    <w:rsid w:val="00B55FEC"/>
    <w:rsid w:val="00B71B98"/>
    <w:rsid w:val="00B74098"/>
    <w:rsid w:val="00B76E7F"/>
    <w:rsid w:val="00B80CEE"/>
    <w:rsid w:val="00B94B5A"/>
    <w:rsid w:val="00BA18FE"/>
    <w:rsid w:val="00BB6EF8"/>
    <w:rsid w:val="00BC0FC6"/>
    <w:rsid w:val="00BD0D1A"/>
    <w:rsid w:val="00BD3E52"/>
    <w:rsid w:val="00BE4438"/>
    <w:rsid w:val="00BF3E31"/>
    <w:rsid w:val="00C00977"/>
    <w:rsid w:val="00C169B1"/>
    <w:rsid w:val="00C317D2"/>
    <w:rsid w:val="00C5568C"/>
    <w:rsid w:val="00C618C7"/>
    <w:rsid w:val="00C74559"/>
    <w:rsid w:val="00C74E23"/>
    <w:rsid w:val="00C93B58"/>
    <w:rsid w:val="00CB79D4"/>
    <w:rsid w:val="00CC172E"/>
    <w:rsid w:val="00CC2A6A"/>
    <w:rsid w:val="00CC37E5"/>
    <w:rsid w:val="00CC39C1"/>
    <w:rsid w:val="00CC5E47"/>
    <w:rsid w:val="00CF0BEC"/>
    <w:rsid w:val="00D17647"/>
    <w:rsid w:val="00D221E9"/>
    <w:rsid w:val="00D505AC"/>
    <w:rsid w:val="00D51171"/>
    <w:rsid w:val="00D74D8C"/>
    <w:rsid w:val="00D90503"/>
    <w:rsid w:val="00D91AD9"/>
    <w:rsid w:val="00D928E5"/>
    <w:rsid w:val="00DA6195"/>
    <w:rsid w:val="00DC0871"/>
    <w:rsid w:val="00DC2185"/>
    <w:rsid w:val="00DD3779"/>
    <w:rsid w:val="00DE5E5C"/>
    <w:rsid w:val="00DE6419"/>
    <w:rsid w:val="00DF3829"/>
    <w:rsid w:val="00DF529F"/>
    <w:rsid w:val="00E2082E"/>
    <w:rsid w:val="00E363A3"/>
    <w:rsid w:val="00E36629"/>
    <w:rsid w:val="00E40ABB"/>
    <w:rsid w:val="00E51D73"/>
    <w:rsid w:val="00E62253"/>
    <w:rsid w:val="00E82016"/>
    <w:rsid w:val="00E90F25"/>
    <w:rsid w:val="00EA086B"/>
    <w:rsid w:val="00EB1F6F"/>
    <w:rsid w:val="00ED39F8"/>
    <w:rsid w:val="00EE613D"/>
    <w:rsid w:val="00F122F2"/>
    <w:rsid w:val="00F13540"/>
    <w:rsid w:val="00F232F0"/>
    <w:rsid w:val="00F23932"/>
    <w:rsid w:val="00F23E52"/>
    <w:rsid w:val="00F31443"/>
    <w:rsid w:val="00F41B85"/>
    <w:rsid w:val="00F41FCB"/>
    <w:rsid w:val="00F7625A"/>
    <w:rsid w:val="00F777B5"/>
    <w:rsid w:val="00F97A8F"/>
    <w:rsid w:val="00FA70DE"/>
    <w:rsid w:val="00FF0BC7"/>
    <w:rsid w:val="038BE2DF"/>
    <w:rsid w:val="0B1B24E8"/>
    <w:rsid w:val="0DCB2D34"/>
    <w:rsid w:val="0E3F6746"/>
    <w:rsid w:val="0EFF605B"/>
    <w:rsid w:val="0F7DF3D9"/>
    <w:rsid w:val="0FBC826E"/>
    <w:rsid w:val="0FFD57D6"/>
    <w:rsid w:val="10E809C6"/>
    <w:rsid w:val="17DD5693"/>
    <w:rsid w:val="1BD7E145"/>
    <w:rsid w:val="1D7F20D9"/>
    <w:rsid w:val="1DBF9944"/>
    <w:rsid w:val="1FF7201F"/>
    <w:rsid w:val="21BBF084"/>
    <w:rsid w:val="29764F02"/>
    <w:rsid w:val="2DBD4B16"/>
    <w:rsid w:val="2E7F64F6"/>
    <w:rsid w:val="2EB7858A"/>
    <w:rsid w:val="2EFEBAC2"/>
    <w:rsid w:val="2F07E0AC"/>
    <w:rsid w:val="2FEC615B"/>
    <w:rsid w:val="2FEF0035"/>
    <w:rsid w:val="33674898"/>
    <w:rsid w:val="33FBD376"/>
    <w:rsid w:val="341FCECB"/>
    <w:rsid w:val="363B215F"/>
    <w:rsid w:val="39B157F7"/>
    <w:rsid w:val="3B0BC1CF"/>
    <w:rsid w:val="3B94D6AF"/>
    <w:rsid w:val="3BFFC5C0"/>
    <w:rsid w:val="3CBFEC57"/>
    <w:rsid w:val="3D122DF2"/>
    <w:rsid w:val="3DA41CD7"/>
    <w:rsid w:val="3DBF80D5"/>
    <w:rsid w:val="3DF7AB84"/>
    <w:rsid w:val="3DFE1F2A"/>
    <w:rsid w:val="3DFFD1ED"/>
    <w:rsid w:val="3E3BA922"/>
    <w:rsid w:val="3EB3F2B9"/>
    <w:rsid w:val="3EEF6204"/>
    <w:rsid w:val="3F5D5056"/>
    <w:rsid w:val="3F7F75C2"/>
    <w:rsid w:val="3F9501A5"/>
    <w:rsid w:val="3FAF195B"/>
    <w:rsid w:val="3FDF8FD3"/>
    <w:rsid w:val="3FED3972"/>
    <w:rsid w:val="3FF78DFF"/>
    <w:rsid w:val="3FFEAA07"/>
    <w:rsid w:val="3FFFE4A1"/>
    <w:rsid w:val="43FDE44A"/>
    <w:rsid w:val="45F51386"/>
    <w:rsid w:val="460E538F"/>
    <w:rsid w:val="464F378C"/>
    <w:rsid w:val="477F8673"/>
    <w:rsid w:val="47B7D7AA"/>
    <w:rsid w:val="47FFFB06"/>
    <w:rsid w:val="49AB69F2"/>
    <w:rsid w:val="4D3AC00A"/>
    <w:rsid w:val="4DFECF6C"/>
    <w:rsid w:val="4E7F8CE6"/>
    <w:rsid w:val="4F7F3D19"/>
    <w:rsid w:val="4FDC1C1F"/>
    <w:rsid w:val="4FFF0FA1"/>
    <w:rsid w:val="52EA0526"/>
    <w:rsid w:val="53DEF885"/>
    <w:rsid w:val="55DB5E87"/>
    <w:rsid w:val="55DB701B"/>
    <w:rsid w:val="577784A1"/>
    <w:rsid w:val="57F7072F"/>
    <w:rsid w:val="58F7621F"/>
    <w:rsid w:val="597BE231"/>
    <w:rsid w:val="59BA80FD"/>
    <w:rsid w:val="5AFE39D0"/>
    <w:rsid w:val="5BF77D44"/>
    <w:rsid w:val="5BF7AD27"/>
    <w:rsid w:val="5BFE3669"/>
    <w:rsid w:val="5CC40629"/>
    <w:rsid w:val="5CCBA0A5"/>
    <w:rsid w:val="5D2B6A39"/>
    <w:rsid w:val="5DDFB8CD"/>
    <w:rsid w:val="5DED6809"/>
    <w:rsid w:val="5E075FA8"/>
    <w:rsid w:val="5EF93184"/>
    <w:rsid w:val="5F7B0058"/>
    <w:rsid w:val="5FBFFE0D"/>
    <w:rsid w:val="5FEB1AA2"/>
    <w:rsid w:val="5FEBFB7F"/>
    <w:rsid w:val="5FED3A61"/>
    <w:rsid w:val="5FEF1AAA"/>
    <w:rsid w:val="5FFED230"/>
    <w:rsid w:val="61EB1153"/>
    <w:rsid w:val="627F19D8"/>
    <w:rsid w:val="6597F63D"/>
    <w:rsid w:val="67FBB47D"/>
    <w:rsid w:val="67FF7310"/>
    <w:rsid w:val="69E78169"/>
    <w:rsid w:val="69FB374F"/>
    <w:rsid w:val="69FD338A"/>
    <w:rsid w:val="6BB7E047"/>
    <w:rsid w:val="6BEE49FD"/>
    <w:rsid w:val="6BEFC861"/>
    <w:rsid w:val="6BFE848A"/>
    <w:rsid w:val="6C9931E7"/>
    <w:rsid w:val="6CF5DEDD"/>
    <w:rsid w:val="6D7EEAF8"/>
    <w:rsid w:val="6DAB4BE7"/>
    <w:rsid w:val="6DBB1CBA"/>
    <w:rsid w:val="6DFD2EC0"/>
    <w:rsid w:val="6E1B5C05"/>
    <w:rsid w:val="6E350BF8"/>
    <w:rsid w:val="6E9F3B87"/>
    <w:rsid w:val="6EAEE4D5"/>
    <w:rsid w:val="6EF64721"/>
    <w:rsid w:val="6F5FBC94"/>
    <w:rsid w:val="6FBF4C36"/>
    <w:rsid w:val="6FCF79E7"/>
    <w:rsid w:val="6FCF9724"/>
    <w:rsid w:val="6FE73F6F"/>
    <w:rsid w:val="6FFFB2A1"/>
    <w:rsid w:val="72E60EA3"/>
    <w:rsid w:val="735FE105"/>
    <w:rsid w:val="73FF77E8"/>
    <w:rsid w:val="749E7A5B"/>
    <w:rsid w:val="75FF4A85"/>
    <w:rsid w:val="75FFF94E"/>
    <w:rsid w:val="76F70665"/>
    <w:rsid w:val="76FBE7E8"/>
    <w:rsid w:val="7735859C"/>
    <w:rsid w:val="774F0EDA"/>
    <w:rsid w:val="775E63A6"/>
    <w:rsid w:val="777F06C7"/>
    <w:rsid w:val="77DDFF38"/>
    <w:rsid w:val="77EE2A6A"/>
    <w:rsid w:val="77FBF3B4"/>
    <w:rsid w:val="77FFB24F"/>
    <w:rsid w:val="79D7DE23"/>
    <w:rsid w:val="79DB9871"/>
    <w:rsid w:val="79DFBA2A"/>
    <w:rsid w:val="7A775CB9"/>
    <w:rsid w:val="7A7DCF05"/>
    <w:rsid w:val="7AB302E0"/>
    <w:rsid w:val="7ABEC017"/>
    <w:rsid w:val="7AFC1549"/>
    <w:rsid w:val="7AFF5C41"/>
    <w:rsid w:val="7B6D7CDF"/>
    <w:rsid w:val="7B7F79EB"/>
    <w:rsid w:val="7BB50CBC"/>
    <w:rsid w:val="7BBF6741"/>
    <w:rsid w:val="7BEF2E64"/>
    <w:rsid w:val="7BF3B649"/>
    <w:rsid w:val="7BFB705F"/>
    <w:rsid w:val="7BFD3947"/>
    <w:rsid w:val="7BFD9FF6"/>
    <w:rsid w:val="7CB3FE9C"/>
    <w:rsid w:val="7CFDA8B8"/>
    <w:rsid w:val="7D6E2B54"/>
    <w:rsid w:val="7D6FF047"/>
    <w:rsid w:val="7DD74775"/>
    <w:rsid w:val="7DEF4EA6"/>
    <w:rsid w:val="7DF78EFA"/>
    <w:rsid w:val="7DFA08C2"/>
    <w:rsid w:val="7DFCEF18"/>
    <w:rsid w:val="7DFE756C"/>
    <w:rsid w:val="7DFF162F"/>
    <w:rsid w:val="7E636E25"/>
    <w:rsid w:val="7E7A59EB"/>
    <w:rsid w:val="7E8687F8"/>
    <w:rsid w:val="7EB55035"/>
    <w:rsid w:val="7EBFCBF0"/>
    <w:rsid w:val="7EDE6D64"/>
    <w:rsid w:val="7EFA9F8A"/>
    <w:rsid w:val="7EFAC058"/>
    <w:rsid w:val="7F5B4D36"/>
    <w:rsid w:val="7F5FC5A7"/>
    <w:rsid w:val="7F7722D2"/>
    <w:rsid w:val="7F7760FD"/>
    <w:rsid w:val="7F797AAE"/>
    <w:rsid w:val="7F7A7DCF"/>
    <w:rsid w:val="7F7FD7B3"/>
    <w:rsid w:val="7F9FBF4E"/>
    <w:rsid w:val="7F9FE5C0"/>
    <w:rsid w:val="7FA32114"/>
    <w:rsid w:val="7FAC2F27"/>
    <w:rsid w:val="7FBEFB09"/>
    <w:rsid w:val="7FD79B3F"/>
    <w:rsid w:val="7FDE6BAF"/>
    <w:rsid w:val="7FEF7AD2"/>
    <w:rsid w:val="7FF5A4BB"/>
    <w:rsid w:val="7FF651A4"/>
    <w:rsid w:val="7FF6E0B7"/>
    <w:rsid w:val="7FFBEBB8"/>
    <w:rsid w:val="7FFE4CDC"/>
    <w:rsid w:val="7FFF02DB"/>
    <w:rsid w:val="7FFF15AD"/>
    <w:rsid w:val="7FFFF597"/>
    <w:rsid w:val="7FFFF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FCF145-884C-42F5-BF5D-E5F391CE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360" w:lineRule="auto"/>
      <w:outlineLvl w:val="2"/>
    </w:pPr>
    <w:rPr>
      <w:b/>
      <w:bCs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pBdr>
        <w:top w:val="single" w:sz="12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12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a7">
    <w:name w:val="Title"/>
    <w:basedOn w:val="a"/>
    <w:next w:val="a"/>
    <w:link w:val="Char3"/>
    <w:qFormat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table" w:styleId="a9">
    <w:name w:val="Table Grid"/>
    <w:basedOn w:val="a1"/>
    <w:uiPriority w:val="59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文档标题"/>
    <w:basedOn w:val="a"/>
    <w:pPr>
      <w:spacing w:line="360" w:lineRule="auto"/>
      <w:jc w:val="center"/>
    </w:pPr>
    <w:rPr>
      <w:rFonts w:ascii="华文中宋" w:eastAsia="华文中宋" w:hAnsi="华文中宋"/>
      <w:b/>
      <w:sz w:val="52"/>
      <w:szCs w:val="52"/>
    </w:rPr>
  </w:style>
  <w:style w:type="character" w:customStyle="1" w:styleId="Char2">
    <w:name w:val="页眉 Char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标题 Char"/>
    <w:basedOn w:val="a0"/>
    <w:link w:val="a7"/>
    <w:rPr>
      <w:rFonts w:ascii="Arial" w:eastAsia="宋体" w:hAnsi="Arial" w:cs="Times New Roman"/>
      <w:b/>
      <w:kern w:val="0"/>
      <w:sz w:val="36"/>
      <w:szCs w:val="20"/>
      <w:lang w:eastAsia="en-US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5Char">
    <w:name w:val="标题 5 Char"/>
    <w:basedOn w:val="a0"/>
    <w:link w:val="5"/>
    <w:uiPriority w:val="9"/>
    <w:semiHidden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 w:cs="Times New Roman"/>
      <w:b/>
      <w:bCs/>
      <w:szCs w:val="32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C39C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C9104-9172-4063-B89E-60010C10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806</Words>
  <Characters>15998</Characters>
  <Application>Microsoft Office Word</Application>
  <DocSecurity>0</DocSecurity>
  <Lines>133</Lines>
  <Paragraphs>37</Paragraphs>
  <ScaleCrop>false</ScaleCrop>
  <Company>china</Company>
  <LinksUpToDate>false</LinksUpToDate>
  <CharactersWithSpaces>1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说明书模板</dc:title>
  <dc:creator>guyanyan</dc:creator>
  <cp:lastModifiedBy>祝海波</cp:lastModifiedBy>
  <cp:revision>137</cp:revision>
  <dcterms:created xsi:type="dcterms:W3CDTF">2011-11-09T10:15:00Z</dcterms:created>
  <dcterms:modified xsi:type="dcterms:W3CDTF">2018-03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E506C83773F48AC34A8811321BC0D</vt:lpwstr>
  </property>
  <property fmtid="{D5CDD505-2E9C-101B-9397-08002B2CF9AE}" pid="3" name="KSOProductBuildVer">
    <vt:lpwstr>2052-10.1.0.5672</vt:lpwstr>
  </property>
</Properties>
</file>